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70724708" w14:textId="77777777" w:rsidR="00DF4DFB" w:rsidRDefault="00DF4DFB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</w:p>
    <w:p w14:paraId="1B7F034B" w14:textId="77777777" w:rsidR="00DF4DFB" w:rsidRDefault="00DF4DFB" w:rsidP="00DF4DFB">
      <w:r>
        <w:rPr>
          <w:noProof/>
        </w:rPr>
        <w:drawing>
          <wp:inline distT="0" distB="0" distL="0" distR="0" wp14:anchorId="6094666B" wp14:editId="3829F73B">
            <wp:extent cx="2395220" cy="1415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nd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488" w14:textId="0BA49769" w:rsidR="00DF4DFB" w:rsidRDefault="00DF4DFB" w:rsidP="00DF4DF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445EB4">
        <w:rPr>
          <w:rFonts w:ascii="Century Gothic" w:hAnsi="Century Gothic"/>
          <w:sz w:val="32"/>
          <w:szCs w:val="32"/>
        </w:rPr>
        <w:t>Workbook v0.9</w:t>
      </w:r>
    </w:p>
    <w:p w14:paraId="1B569FC4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53BED81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7135CC2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CDA51B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E7DF87A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1B24B17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5FF7AB6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3B77D74D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F8B7DFC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107835D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2256A32B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0BE7EC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712E0E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98C5E8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1913A967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6EB57B4C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Brought to you by the Bootstrap team:</w:t>
      </w:r>
    </w:p>
    <w:p w14:paraId="434813C9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 Youndtsmith</w:t>
      </w:r>
    </w:p>
    <w:p w14:paraId="3F2BE58E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nuel Schanzer</w:t>
      </w:r>
    </w:p>
    <w:p w14:paraId="121242C5" w14:textId="77777777" w:rsidR="00DF4DFB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Kathi Fisler</w:t>
      </w:r>
    </w:p>
    <w:p w14:paraId="50F74AEE" w14:textId="3A025ECF" w:rsidR="00DC67CA" w:rsidRPr="003E41F0" w:rsidRDefault="00DC67CA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oe Politz</w:t>
      </w:r>
    </w:p>
    <w:p w14:paraId="61982C4C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Shriram Krishnamurthi</w:t>
      </w:r>
    </w:p>
    <w:p w14:paraId="25E84A4F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Visual Design: Colleen Murphy</w:t>
      </w:r>
    </w:p>
    <w:p w14:paraId="1343A09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540DBF02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E659EC6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473B078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</w:p>
    <w:p w14:paraId="33959AAC" w14:textId="5AA71149" w:rsidR="001D0072" w:rsidRPr="001D0072" w:rsidRDefault="00DF4DFB" w:rsidP="001D0072">
      <w:pPr>
        <w:pBdr>
          <w:top w:val="single" w:sz="18" w:space="1" w:color="auto"/>
        </w:pBdr>
        <w:rPr>
          <w:rFonts w:ascii="Century Gothic" w:hAnsi="Century Gothic"/>
          <w:sz w:val="24"/>
          <w:szCs w:val="24"/>
        </w:rPr>
        <w:sectPr w:rsidR="001D0072" w:rsidRPr="001D0072" w:rsidSect="00F73B21">
          <w:footerReference w:type="even" r:id="rId12"/>
          <w:footerReference w:type="default" r:id="rId13"/>
          <w:pgSz w:w="12240" w:h="15840"/>
          <w:pgMar w:top="720" w:right="1134" w:bottom="990" w:left="1134" w:header="720" w:footer="1134" w:gutter="0"/>
          <w:pgNumType w:start="0"/>
          <w:cols w:space="720"/>
          <w:titlePg/>
          <w:docGrid w:linePitch="360"/>
        </w:sectPr>
      </w:pPr>
      <w:r w:rsidRPr="003E41F0">
        <w:rPr>
          <w:rFonts w:ascii="Century Gothic" w:hAnsi="Century Gothic"/>
          <w:sz w:val="24"/>
          <w:szCs w:val="24"/>
        </w:rPr>
        <w:t>Bootstrap is licensed under a Creative Commons 3.0 Unported License. Based on a work from www.BootstrapWorld.org. Permissions beyond the scope of this license may be availabl</w:t>
      </w:r>
      <w:r w:rsidR="001D0072">
        <w:rPr>
          <w:rFonts w:ascii="Century Gothic" w:hAnsi="Century Gothic"/>
          <w:sz w:val="24"/>
          <w:szCs w:val="24"/>
        </w:rPr>
        <w:t>e at schanzer@BootstrapWorld</w:t>
      </w:r>
    </w:p>
    <w:p w14:paraId="453BCEAE" w14:textId="1AEBC956" w:rsidR="005059E7" w:rsidRPr="00141228" w:rsidRDefault="00444703" w:rsidP="00EE1726">
      <w:pPr>
        <w:pStyle w:val="Heading1"/>
      </w:pPr>
      <w:r>
        <w:lastRenderedPageBreak/>
        <w:t>Unit</w:t>
      </w:r>
      <w:r w:rsidR="005059E7" w:rsidRPr="00141228">
        <w:t xml:space="preserve">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Pyret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12B03B8B" w:rsidR="005059E7" w:rsidRPr="000E2300" w:rsidRDefault="00F12E59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lastRenderedPageBreak/>
              <w:t>Images</w:t>
            </w: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0A87A002" w14:textId="77777777" w:rsidR="00360CF9" w:rsidRDefault="00360CF9"/>
    <w:p w14:paraId="10122EE4" w14:textId="77777777" w:rsidR="00DD503D" w:rsidRPr="003564E1" w:rsidRDefault="00DD503D" w:rsidP="00EE1726">
      <w:pPr>
        <w:pStyle w:val="Heading1"/>
      </w:pPr>
      <w:r w:rsidRPr="003564E1">
        <w:t xml:space="preserve">Fast Functions!     </w:t>
      </w:r>
    </w:p>
    <w:p w14:paraId="249DA337" w14:textId="77777777" w:rsidR="00141228" w:rsidRPr="003564E1" w:rsidRDefault="00141228" w:rsidP="00141228">
      <w:pPr>
        <w:pStyle w:val="BodyText"/>
        <w:rPr>
          <w:rFonts w:ascii="Century Gothic" w:hAnsi="Century Gothic"/>
        </w:rPr>
      </w:pPr>
      <w:r w:rsidRPr="003564E1">
        <w:rPr>
          <w:rFonts w:ascii="Century Gothic" w:hAnsi="Century Gothic"/>
        </w:rP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9711430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0C35EA" w:rsidRPr="000829EA" w:rsidRDefault="000C35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0C35EA" w:rsidRPr="000829EA" w:rsidRDefault="000C35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 w:rsidR="00141228"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26251">
              <w:t>examples</w:t>
            </w:r>
            <w:r w:rsidR="00141228"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5FC8D272" w:rsidR="00141228" w:rsidRDefault="000829EA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0C35EA" w:rsidRDefault="000C35EA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bf7qYDAAAO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4754CC3F" w14:textId="77777777" w:rsidR="000C35EA" w:rsidRDefault="000C35EA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26251">
              <w:t>end</w:t>
            </w:r>
          </w:p>
          <w:p w14:paraId="28D87CE9" w14:textId="77777777" w:rsidR="00385596" w:rsidRPr="00F26251" w:rsidRDefault="00385596" w:rsidP="00F26251">
            <w:pPr>
              <w:pStyle w:val="Code"/>
              <w:framePr w:hSpace="0" w:wrap="auto" w:vAnchor="margin" w:hAnchor="text" w:xAlign="left" w:yAlign="inline"/>
            </w:pPr>
          </w:p>
          <w:p w14:paraId="3E4B18CB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F26251" w14:paraId="64A2C325" w14:textId="77777777" w:rsidTr="000829EA">
        <w:tc>
          <w:tcPr>
            <w:tcW w:w="10033" w:type="dxa"/>
            <w:shd w:val="clear" w:color="auto" w:fill="auto"/>
          </w:tcPr>
          <w:p w14:paraId="1D2F7B9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41A4E80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6E67549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6394F5B3" w14:textId="7FDEB0BF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F26251" w14:paraId="12477FBD" w14:textId="77777777" w:rsidTr="000829EA">
        <w:tc>
          <w:tcPr>
            <w:tcW w:w="10033" w:type="dxa"/>
            <w:shd w:val="clear" w:color="auto" w:fill="auto"/>
          </w:tcPr>
          <w:p w14:paraId="138DAA88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3CD3DFA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2737BEA5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54C9F31E" w14:textId="77777777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43D30A86" w14:textId="20998387" w:rsidR="00F26251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Trebuchet MS" w:hAnsi="Trebuchet MS"/>
              </w:rPr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F26251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097E1962" w14:textId="77777777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45A07049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37007663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27CA93F3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 w:cs="Courier New"/>
              </w:rPr>
            </w:pPr>
            <w:r w:rsidRPr="00FF690A"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1AE93BDE" w14:textId="2D619319" w:rsidR="00141228" w:rsidRDefault="00141228" w:rsidP="00F26251">
      <w:pPr>
        <w:widowControl/>
        <w:suppressAutoHyphens w:val="0"/>
      </w:pPr>
    </w:p>
    <w:p w14:paraId="00AA7BE2" w14:textId="77777777" w:rsidR="00141228" w:rsidRPr="001053D2" w:rsidRDefault="00141228" w:rsidP="00EE1726">
      <w:pPr>
        <w:pStyle w:val="Heading1"/>
      </w:pPr>
      <w:r w:rsidRPr="001053D2"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69AE4992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E54DE1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26047A69" w14:textId="1B6FFB33" w:rsidR="00141228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="00141228" w:rsidRPr="0060120D">
              <w:t>is</w:t>
            </w:r>
            <w:r w:rsidR="00C25370">
              <w:t xml:space="preserve"> ____________________</w:t>
            </w:r>
          </w:p>
          <w:p w14:paraId="5F2631CE" w14:textId="34BB95D6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2217E2BF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141228" w:rsidRPr="00FF690A">
              <w:t>is</w:t>
            </w:r>
            <w:r>
              <w:t xml:space="preserve"> ________________</w:t>
            </w:r>
            <w:r w:rsidR="00141228">
              <w:t>____</w:t>
            </w:r>
          </w:p>
          <w:p w14:paraId="32049FCE" w14:textId="77777777" w:rsidR="00C25370" w:rsidRDefault="00C25370" w:rsidP="00F26251">
            <w:pPr>
              <w:pStyle w:val="Code"/>
              <w:framePr w:hSpace="0" w:wrap="auto" w:vAnchor="margin" w:hAnchor="text" w:xAlign="left" w:yAlign="inline"/>
            </w:pPr>
          </w:p>
          <w:p w14:paraId="2D30E10C" w14:textId="7F926E6B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>end</w:t>
            </w:r>
          </w:p>
          <w:p w14:paraId="2BF4D349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4736436E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60120D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F0E03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53A2495D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7799782C" w14:textId="663E5BD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</w:t>
            </w:r>
            <w:r w:rsidR="00F26251">
              <w:t>____</w:t>
            </w:r>
          </w:p>
          <w:p w14:paraId="691103E7" w14:textId="7F5FF384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60120D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4D12AAC" w14:textId="5938771C" w:rsidR="0060120D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60120D" w:rsidRPr="00FF690A">
              <w:t>is</w:t>
            </w:r>
            <w:r>
              <w:t xml:space="preserve"> </w:t>
            </w:r>
            <w:r w:rsidR="0060120D">
              <w:t>_________________</w:t>
            </w:r>
            <w:r>
              <w:t>__</w:t>
            </w:r>
            <w:r w:rsidR="0060120D">
              <w:t>___</w:t>
            </w:r>
          </w:p>
          <w:p w14:paraId="375EB4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472FCB9E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3EDD24D2" w14:textId="0FA35082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60120D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1366CA" w14:textId="77777777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75B2E92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4016730D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384895A9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6C6CF82" w14:textId="1354E866" w:rsidR="00E30F5F" w:rsidRDefault="00E30F5F">
      <w:pPr>
        <w:widowControl/>
        <w:suppressAutoHyphens w:val="0"/>
      </w:pPr>
    </w:p>
    <w:p w14:paraId="1965EDB7" w14:textId="77777777" w:rsidR="00E30F5F" w:rsidRPr="001053D2" w:rsidRDefault="00E30F5F" w:rsidP="00EE1726">
      <w:pPr>
        <w:pStyle w:val="Heading1"/>
      </w:pPr>
      <w:r w:rsidRPr="001053D2">
        <w:t xml:space="preserve">Fast Functions!     </w:t>
      </w:r>
    </w:p>
    <w:p w14:paraId="765D32F5" w14:textId="77777777" w:rsidR="00E30F5F" w:rsidRPr="001053D2" w:rsidRDefault="00E30F5F" w:rsidP="00E30F5F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078EB05" w14:textId="77777777" w:rsidR="00E30F5F" w:rsidRPr="008E352E" w:rsidRDefault="00E30F5F" w:rsidP="00E30F5F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E30F5F" w14:paraId="1FC6C7DA" w14:textId="77777777" w:rsidTr="00E30F5F">
        <w:tc>
          <w:tcPr>
            <w:tcW w:w="10033" w:type="dxa"/>
            <w:gridSpan w:val="2"/>
            <w:shd w:val="clear" w:color="auto" w:fill="E6E6E6"/>
          </w:tcPr>
          <w:p w14:paraId="69DD0F22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609A6FFB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673FD04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7EDBD9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668F9AC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2E30C7D7" w14:textId="49DB438A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</w:t>
            </w:r>
            <w:r w:rsidR="00C25370">
              <w:t>_____</w:t>
            </w:r>
            <w:r>
              <w:t>_____</w:t>
            </w:r>
          </w:p>
          <w:p w14:paraId="206F41E6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</w:tc>
      </w:tr>
      <w:tr w:rsidR="00E30F5F" w14:paraId="63AEC41E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625DE5B" w14:textId="150DBDF9" w:rsidR="00E30F5F" w:rsidRDefault="00C25370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is _______________________</w:t>
            </w:r>
          </w:p>
          <w:p w14:paraId="4B3DB759" w14:textId="77777777" w:rsidR="00C25370" w:rsidRDefault="00C25370" w:rsidP="00E30F5F">
            <w:pPr>
              <w:pStyle w:val="Code"/>
              <w:framePr w:hSpace="0" w:wrap="auto" w:vAnchor="margin" w:hAnchor="text" w:xAlign="left" w:yAlign="inline"/>
            </w:pPr>
          </w:p>
          <w:p w14:paraId="45D0032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5814DA0F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32FE5FD2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157C2CCC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2A6A204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DA25B9B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28A10F38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45D19CE1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E30F5F" w14:paraId="1FEBE213" w14:textId="77777777" w:rsidTr="00E30F5F">
        <w:tc>
          <w:tcPr>
            <w:tcW w:w="10033" w:type="dxa"/>
            <w:gridSpan w:val="2"/>
            <w:shd w:val="clear" w:color="auto" w:fill="E6E6E6"/>
          </w:tcPr>
          <w:p w14:paraId="57CF4568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5A68292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484D4BCA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74CADDF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B71BF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2B92919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446A97C5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E30F5F" w14:paraId="3B1C099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8615B73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29FE272A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16314EAD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CA40335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6C4E2F86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3DA86063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F8685D6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6C954B5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54C3883B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7A56E3AB" w14:textId="0CBABB4B" w:rsidR="00E30F5F" w:rsidRDefault="00E30F5F" w:rsidP="00DD503D">
      <w:pPr>
        <w:ind w:right="-1260"/>
      </w:pPr>
    </w:p>
    <w:p w14:paraId="4F20CBF8" w14:textId="431ABC7B" w:rsidR="007B6B24" w:rsidRDefault="007B6B24" w:rsidP="00BA7297">
      <w:pPr>
        <w:widowControl/>
        <w:suppressAutoHyphens w:val="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EE1726">
      <w:pPr>
        <w:pStyle w:val="Heading1"/>
      </w:pPr>
      <w:r>
        <w:t>Bug Hunting: Pyret Edition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950"/>
        <w:gridCol w:w="4387"/>
      </w:tblGrid>
      <w:tr w:rsidR="007B6B24" w:rsidRPr="008E352E" w14:paraId="7039BACE" w14:textId="77777777" w:rsidTr="003564E1">
        <w:trPr>
          <w:cantSplit/>
          <w:trHeight w:val="1331"/>
        </w:trPr>
        <w:tc>
          <w:tcPr>
            <w:tcW w:w="630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4950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4950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4950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4950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666EA63C" w14:textId="6F8A7027" w:rsidR="007B6B24" w:rsidRDefault="003564E1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</w:t>
            </w:r>
            <w:r w:rsidR="007B6B24">
              <w:rPr>
                <w:rFonts w:ascii="Trebuchet MS" w:hAnsi="Trebuchet MS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950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ys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ys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3B643B04" w:rsidR="00F12E59" w:rsidRDefault="00F12E59">
      <w:pPr>
        <w:widowControl/>
        <w:suppressAutoHyphens w:val="0"/>
      </w:pPr>
      <w:r>
        <w:br w:type="page"/>
      </w:r>
    </w:p>
    <w:p w14:paraId="0F38D781" w14:textId="77777777" w:rsidR="007B6B24" w:rsidRDefault="007B6B24" w:rsidP="00141228">
      <w:pPr>
        <w:ind w:right="-1260"/>
      </w:pPr>
    </w:p>
    <w:p w14:paraId="4B6DDBBE" w14:textId="6E77056B" w:rsidR="00D85C5E" w:rsidRPr="00D85C5E" w:rsidRDefault="00444703" w:rsidP="00EE1726">
      <w:pPr>
        <w:pStyle w:val="Heading1"/>
      </w:pPr>
      <w:r>
        <w:t>Unit</w:t>
      </w:r>
      <w:r w:rsidR="00D85C5E" w:rsidRPr="00D85C5E">
        <w:t xml:space="preserve">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EE1726">
      <w:pPr>
        <w:pStyle w:val="Heading1"/>
      </w:pPr>
      <w:r>
        <w:lastRenderedPageBreak/>
        <w:t>Word P</w:t>
      </w:r>
      <w:r w:rsidRPr="00782514">
        <w:t>roblem</w:t>
      </w:r>
      <w:r>
        <w:t>: double-radius</w:t>
      </w: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D97C37" w:rsidRDefault="00DD503D" w:rsidP="00EE1726">
      <w:pPr>
        <w:pStyle w:val="Heading2"/>
      </w:pPr>
      <w:r w:rsidRPr="00D97C37">
        <w:t>Contract+Purpose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31E0AAEB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1057740D" w14:textId="77777777" w:rsidR="00E375B2" w:rsidRPr="002C6F24" w:rsidRDefault="00E375B2" w:rsidP="00DD503D">
      <w:pPr>
        <w:rPr>
          <w:rFonts w:ascii="Courier New" w:hAnsi="Courier New" w:cs="Courier New"/>
          <w:sz w:val="18"/>
          <w:szCs w:val="22"/>
        </w:rPr>
      </w:pP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EE1726">
      <w:pPr>
        <w:pStyle w:val="Heading2"/>
        <w:rPr>
          <w:rFonts w:cs="Trebuchet MS"/>
        </w:rPr>
      </w:pPr>
      <w:r w:rsidRPr="00505BC5"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Default="00DD503D" w:rsidP="00F26251">
      <w:pPr>
        <w:pStyle w:val="Code"/>
        <w:framePr w:wrap="around"/>
      </w:pPr>
      <w:r w:rsidRPr="002C6F24">
        <w:t>example</w:t>
      </w:r>
      <w:r w:rsidR="002146A4" w:rsidRPr="002C6F24">
        <w:t>s</w:t>
      </w:r>
      <w:r w:rsidRPr="002C6F24">
        <w:t>:</w:t>
      </w:r>
    </w:p>
    <w:p w14:paraId="7F691E52" w14:textId="77777777" w:rsidR="001147FB" w:rsidRPr="002C6F24" w:rsidRDefault="001147FB" w:rsidP="00F26251">
      <w:pPr>
        <w:pStyle w:val="Code"/>
        <w:framePr w:wrap="around"/>
      </w:pPr>
    </w:p>
    <w:p w14:paraId="53582D00" w14:textId="44B778E0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156BA097" w14:textId="50CD8E0E" w:rsidR="00DD503D" w:rsidRDefault="001147FB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51D8D8CF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07025372" w14:textId="77777777" w:rsidR="001147FB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1AFD5C52" w14:textId="062F6AFA" w:rsidR="00DD503D" w:rsidRDefault="001147FB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Default="00DD503D" w:rsidP="00F26251">
      <w:pPr>
        <w:pStyle w:val="Code"/>
        <w:framePr w:wrap="around"/>
      </w:pPr>
      <w:r w:rsidRPr="002C6F24">
        <w:t>end</w:t>
      </w:r>
    </w:p>
    <w:p w14:paraId="363E5534" w14:textId="77777777" w:rsidR="00E375B2" w:rsidRPr="002C6F24" w:rsidRDefault="00E375B2" w:rsidP="00DD503D">
      <w:pPr>
        <w:rPr>
          <w:rFonts w:ascii="Courier New" w:hAnsi="Courier New" w:cs="Courier New"/>
          <w:sz w:val="36"/>
          <w:szCs w:val="36"/>
        </w:rPr>
      </w:pPr>
    </w:p>
    <w:p w14:paraId="2943C815" w14:textId="77777777" w:rsidR="00DD503D" w:rsidRPr="00505BC5" w:rsidRDefault="00DD503D" w:rsidP="00EE1726">
      <w:pPr>
        <w:pStyle w:val="Heading2"/>
      </w:pPr>
      <w:r w:rsidRPr="00505BC5"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36770E08" w14:textId="77777777" w:rsidR="007D53B9" w:rsidRPr="00505BC5" w:rsidRDefault="007D53B9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07AE2044" w14:textId="77777777" w:rsidR="006D666F" w:rsidRDefault="006D666F" w:rsidP="00DD503D">
      <w:pPr>
        <w:rPr>
          <w:smallCaps/>
          <w:color w:val="FFFFFF"/>
          <w:sz w:val="36"/>
          <w:szCs w:val="28"/>
        </w:rPr>
      </w:pPr>
    </w:p>
    <w:p w14:paraId="71B14A37" w14:textId="62FE4F0D" w:rsidR="00241BA0" w:rsidRPr="002C6F24" w:rsidRDefault="00241BA0" w:rsidP="00F26251">
      <w:pPr>
        <w:pStyle w:val="Code"/>
        <w:framePr w:wrap="around"/>
      </w:pPr>
      <w: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0F159EB5" w14:textId="77777777" w:rsidR="00E23A4E" w:rsidRDefault="00E23A4E" w:rsidP="00DD503D"/>
    <w:p w14:paraId="1EA93D1A" w14:textId="132A04F7" w:rsidR="001F177F" w:rsidRDefault="00D97C37" w:rsidP="00114EA9">
      <w:pPr>
        <w:widowControl/>
        <w:suppressAutoHyphens w:val="0"/>
      </w:pPr>
      <w:r>
        <w:br w:type="page"/>
      </w:r>
    </w:p>
    <w:p w14:paraId="30B2E4F3" w14:textId="77777777" w:rsidR="00D53676" w:rsidRPr="0047112A" w:rsidRDefault="0047112A" w:rsidP="00EE1726">
      <w:pPr>
        <w:pStyle w:val="Heading1"/>
      </w:pPr>
      <w:r>
        <w:lastRenderedPageBreak/>
        <w:t>Word Problem</w:t>
      </w:r>
      <w:r w:rsidR="00D53676" w:rsidRPr="0047112A">
        <w:t>: double-width</w:t>
      </w: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EE1726">
      <w:pPr>
        <w:pStyle w:val="Heading2"/>
      </w:pPr>
      <w:r w:rsidRPr="006818F1">
        <w:t>Contract+Purpose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AE0CC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3AF27308" w14:textId="77777777" w:rsidR="00E375B2" w:rsidRPr="002C6F24" w:rsidRDefault="00E375B2" w:rsidP="00134BDD">
      <w:pPr>
        <w:rPr>
          <w:rFonts w:ascii="Courier New" w:hAnsi="Courier New" w:cs="Courier New"/>
          <w:sz w:val="18"/>
          <w:szCs w:val="22"/>
        </w:rPr>
      </w:pP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EE1726">
      <w:pPr>
        <w:pStyle w:val="Heading2"/>
        <w:rPr>
          <w:rFonts w:cs="Trebuchet MS"/>
        </w:rPr>
      </w:pPr>
      <w:r w:rsidRPr="006818F1"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63C4D8EA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11C277CB" w14:textId="0F2613EC" w:rsidR="001147FB" w:rsidRDefault="00F128ED" w:rsidP="001147FB">
      <w:pPr>
        <w:pStyle w:val="Code"/>
        <w:framePr w:wrap="around"/>
      </w:pPr>
      <w:r>
        <w:rPr>
          <w:sz w:val="18"/>
        </w:rPr>
        <w:t xml:space="preserve">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6C7A5C64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D376AA1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42027788" w14:textId="7AFCB972" w:rsidR="001147FB" w:rsidRDefault="00F128ED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</w:t>
      </w:r>
      <w:r>
        <w:rPr>
          <w:rFonts w:ascii="Trebuchet MS" w:hAnsi="Trebuchet MS" w:cs="Trebuchet MS"/>
          <w:sz w:val="28"/>
        </w:rPr>
        <w:t>__________________</w:t>
      </w:r>
      <w:r w:rsidR="001147FB">
        <w:rPr>
          <w:rFonts w:ascii="Trebuchet MS" w:hAnsi="Trebuchet MS" w:cs="Trebuchet MS"/>
          <w:sz w:val="28"/>
        </w:rPr>
        <w:t>______________________</w:t>
      </w:r>
    </w:p>
    <w:p w14:paraId="73B07C7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4A3B5D3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27833C57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0AEA387" w14:textId="207AE09F" w:rsidR="001147FB" w:rsidRDefault="00F128ED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2507E897" w14:textId="77777777" w:rsidR="00F128ED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6C46EA5" w14:textId="373796CD" w:rsidR="001147FB" w:rsidRDefault="00F128ED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68D5B2D7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693AC888" w14:textId="3F40C724" w:rsidR="001147FB" w:rsidRDefault="00F128ED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0F2BEEDD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23774584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391A2461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1C8F55A1" w14:textId="77777777" w:rsidR="00134BDD" w:rsidRPr="006818F1" w:rsidRDefault="00134BDD" w:rsidP="00EE1726">
      <w:pPr>
        <w:pStyle w:val="Heading2"/>
      </w:pPr>
      <w:r w:rsidRPr="006818F1"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3E187AD0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1D2771A1" w14:textId="77777777" w:rsidR="00134BDD" w:rsidRPr="002C6F24" w:rsidRDefault="00134BDD" w:rsidP="00F26251">
      <w:pPr>
        <w:pStyle w:val="Code"/>
        <w:framePr w:wrap="around"/>
      </w:pPr>
      <w:r w:rsidRPr="002C6F24"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709CD64A" w14:textId="4E0D407C" w:rsidR="00E23A4E" w:rsidRDefault="00D97C37" w:rsidP="00114EA9">
      <w:pPr>
        <w:widowControl/>
        <w:suppressAutoHyphens w:val="0"/>
      </w:pPr>
      <w:r>
        <w:br w:type="page"/>
      </w:r>
    </w:p>
    <w:p w14:paraId="12AAB5A0" w14:textId="22A7488A" w:rsidR="00F514B6" w:rsidRPr="00F96975" w:rsidRDefault="00F514B6" w:rsidP="00EE1726">
      <w:pPr>
        <w:pStyle w:val="Heading1"/>
      </w:pPr>
      <w:r>
        <w:lastRenderedPageBreak/>
        <w:t>Word P</w:t>
      </w:r>
      <w:r w:rsidRPr="00782514">
        <w:t>roblem</w:t>
      </w:r>
      <w:r>
        <w:t xml:space="preserve">: </w:t>
      </w:r>
      <w:r w:rsidR="003F53C0">
        <w:t>next-position</w:t>
      </w:r>
    </w:p>
    <w:p w14:paraId="262F4034" w14:textId="5BF05D46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r w:rsidR="00F17CC3">
        <w:rPr>
          <w:rFonts w:ascii="Century Gothic" w:hAnsi="Century Gothic" w:cs="Trebuchet MS"/>
          <w:sz w:val="28"/>
          <w:szCs w:val="28"/>
        </w:rPr>
        <w:t>JumperState</w:t>
      </w:r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EE1726">
      <w:pPr>
        <w:pStyle w:val="Heading2"/>
      </w:pPr>
      <w:r w:rsidRPr="006818F1">
        <w:t>Contract+Purpose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B8A3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EE1726">
      <w:pPr>
        <w:pStyle w:val="Heading2"/>
        <w:rPr>
          <w:rFonts w:cs="Trebuchet MS"/>
        </w:rPr>
      </w:pPr>
      <w:r w:rsidRPr="006818F1"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313D8B53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2116B4B0" w14:textId="6C19D617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7F1E8CFD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213C9EF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5C36B1C3" w14:textId="77777777" w:rsidR="001147FB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94E5ACF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DFE904B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9F23F98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5D7EACD1" w14:textId="7D9997C4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0860310B" w14:textId="77777777" w:rsidR="00241BA0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FB8BED7" w14:textId="37BD3BF0" w:rsidR="001147FB" w:rsidRDefault="00241BA0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4D7E340B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7D9F601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63620E1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45983F5D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0233D2ED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3A358C8A" w14:textId="77777777" w:rsidR="00134BDD" w:rsidRPr="006818F1" w:rsidRDefault="00134BDD" w:rsidP="00EE1726">
      <w:pPr>
        <w:pStyle w:val="Heading2"/>
      </w:pPr>
      <w:r w:rsidRPr="006818F1"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241BA0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C2C5A8C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5DE907E9" w14:textId="77777777" w:rsidR="00134BDD" w:rsidRPr="002C6F24" w:rsidRDefault="00134BDD" w:rsidP="00241BA0">
      <w:pPr>
        <w:pStyle w:val="Code"/>
        <w:framePr w:wrap="around"/>
      </w:pPr>
      <w:r w:rsidRPr="002C6F24"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2B9FC2AD" w14:textId="0B5E3B6B" w:rsidR="004252F9" w:rsidRDefault="00A37130" w:rsidP="00E375B2">
      <w:pPr>
        <w:widowControl/>
        <w:suppressAutoHyphens w:val="0"/>
      </w:pPr>
      <w:r>
        <w:br w:type="page"/>
      </w:r>
    </w:p>
    <w:p w14:paraId="0AE6D9D3" w14:textId="77777777" w:rsidR="004252F9" w:rsidRDefault="004252F9" w:rsidP="00EE1726">
      <w:pPr>
        <w:pStyle w:val="Heading1"/>
      </w:pPr>
      <w:r>
        <w:lastRenderedPageBreak/>
        <w:t>Data Structure</w:t>
      </w:r>
    </w:p>
    <w:p w14:paraId="553F33CA" w14:textId="77777777" w:rsidR="004252F9" w:rsidRPr="006F6656" w:rsidRDefault="004252F9" w:rsidP="004252F9"/>
    <w:p w14:paraId="74B2B8CD" w14:textId="54F0DC95" w:rsidR="004252F9" w:rsidRPr="00E23A4E" w:rsidRDefault="00E23A4E" w:rsidP="004252F9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t># A</w:t>
      </w:r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 xml:space="preserve"> Cake</w:t>
      </w:r>
      <w:r w:rsidR="00A2584A" w:rsidRPr="00E23A4E">
        <w:rPr>
          <w:rFonts w:ascii="Century Gothic" w:hAnsi="Century Gothic" w:cs="Courier New"/>
          <w:color w:val="000000"/>
          <w:sz w:val="32"/>
          <w:szCs w:val="32"/>
        </w:rPr>
        <w:t>T</w:t>
      </w:r>
      <w:r w:rsidR="004252F9" w:rsidRPr="00E23A4E">
        <w:rPr>
          <w:rFonts w:ascii="Century Gothic" w:hAnsi="Century Gothic" w:cs="Courier New"/>
          <w:color w:val="000000"/>
          <w:sz w:val="32"/>
          <w:szCs w:val="32"/>
        </w:rPr>
        <w:t xml:space="preserve"> is a </w:t>
      </w:r>
      <w:r w:rsidR="00A2584A" w:rsidRPr="00E23A4E">
        <w:rPr>
          <w:rFonts w:ascii="Century Gothic" w:hAnsi="Century Gothic" w:cs="Courier New"/>
          <w:b/>
          <w:color w:val="000000"/>
          <w:sz w:val="32"/>
          <w:szCs w:val="32"/>
        </w:rPr>
        <w:t>flavor,</w:t>
      </w:r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 xml:space="preserve"> layers, &amp; is-iceCream</w:t>
      </w:r>
    </w:p>
    <w:p w14:paraId="07688A4F" w14:textId="201CCB0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 xml:space="preserve">data </w:t>
      </w:r>
      <w:r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A2584A">
        <w:rPr>
          <w:rFonts w:ascii="Courier" w:hAnsi="Courier" w:cs="Trebuchet MS"/>
          <w:b/>
          <w:color w:val="000000"/>
          <w:sz w:val="32"/>
          <w:szCs w:val="32"/>
        </w:rPr>
        <w:t>T</w:t>
      </w:r>
      <w:r w:rsidRPr="00A2584A">
        <w:rPr>
          <w:rFonts w:ascii="Courier" w:hAnsi="Courier" w:cs="Trebuchet MS"/>
          <w:color w:val="000000"/>
          <w:sz w:val="32"/>
          <w:szCs w:val="32"/>
        </w:rPr>
        <w:t xml:space="preserve">:  </w:t>
      </w:r>
    </w:p>
    <w:p w14:paraId="3146E9B9" w14:textId="3EF69DA7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| </w:t>
      </w:r>
      <w:r w:rsidR="004252F9"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(_______________</w:t>
      </w:r>
      <w:r>
        <w:rPr>
          <w:rFonts w:ascii="Courier" w:hAnsi="Courier" w:cs="Trebuchet MS"/>
          <w:color w:val="000000"/>
          <w:sz w:val="32"/>
          <w:szCs w:val="32"/>
        </w:rPr>
        <w:t>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______</w:t>
      </w:r>
    </w:p>
    <w:p w14:paraId="61639BC5" w14:textId="3D8FDC2C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</w:t>
      </w:r>
      <w:r>
        <w:rPr>
          <w:rFonts w:ascii="Courier" w:hAnsi="Courier" w:cs="Trebuchet MS"/>
          <w:color w:val="000000"/>
          <w:sz w:val="32"/>
          <w:szCs w:val="32"/>
        </w:rPr>
        <w:t>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</w:t>
      </w:r>
    </w:p>
    <w:p w14:paraId="4730452C" w14:textId="4362DE3D" w:rsidR="004712EA" w:rsidRP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_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</w:t>
      </w:r>
      <w:r w:rsidRPr="00A2584A">
        <w:rPr>
          <w:rFonts w:ascii="Courier" w:hAnsi="Courier" w:cs="Trebuchet MS"/>
          <w:color w:val="000000"/>
          <w:sz w:val="32"/>
          <w:szCs w:val="32"/>
        </w:rPr>
        <w:t>)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0E7574BF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>end</w:t>
      </w:r>
    </w:p>
    <w:p w14:paraId="6BB2FD6F" w14:textId="77777777" w:rsidR="00636E6A" w:rsidRPr="00A2584A" w:rsidRDefault="00636E6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363924FA" w14:textId="1B55CCA6" w:rsidR="004252F9" w:rsidRPr="00A2584A" w:rsidRDefault="00171566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>To make instance</w:t>
      </w:r>
      <w:r w:rsidR="004252F9" w:rsidRPr="00A2584A">
        <w:rPr>
          <w:rFonts w:ascii="Century Gothic" w:hAnsi="Century Gothic" w:cs="Trebuchet MS"/>
          <w:color w:val="000000"/>
          <w:sz w:val="32"/>
          <w:szCs w:val="32"/>
        </w:rPr>
        <w:t>s of this structure, I would write:</w:t>
      </w:r>
    </w:p>
    <w:p w14:paraId="494C68DB" w14:textId="19CFCC17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1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135F71D4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4F9E8471" w14:textId="39CF3D15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2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0F4BC642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69019855" w14:textId="3906CA88" w:rsidR="004252F9" w:rsidRPr="00A2584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 xml:space="preserve">To access the fields of </w:t>
      </w:r>
      <w:r w:rsidR="00D4669A" w:rsidRPr="00A2584A">
        <w:rPr>
          <w:rFonts w:ascii="Courier New" w:hAnsi="Courier New" w:cs="Courier New"/>
          <w:b/>
          <w:color w:val="000000"/>
          <w:sz w:val="32"/>
          <w:szCs w:val="32"/>
        </w:rPr>
        <w:t>cake</w:t>
      </w:r>
      <w:r w:rsidR="00F074BF" w:rsidRPr="00A2584A">
        <w:rPr>
          <w:rFonts w:ascii="Courier New" w:hAnsi="Courier New" w:cs="Courier New"/>
          <w:b/>
          <w:color w:val="000000"/>
          <w:sz w:val="32"/>
          <w:szCs w:val="32"/>
        </w:rPr>
        <w:t>2</w:t>
      </w:r>
      <w:r w:rsidRPr="00A2584A">
        <w:rPr>
          <w:rFonts w:ascii="Century Gothic" w:hAnsi="Century Gothic" w:cs="Trebuchet MS"/>
          <w:color w:val="000000"/>
          <w:sz w:val="32"/>
          <w:szCs w:val="32"/>
        </w:rPr>
        <w:t>, I would write:</w:t>
      </w:r>
    </w:p>
    <w:p w14:paraId="7D3DE438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4A693566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1326A0A" w14:textId="77777777" w:rsidR="004252F9" w:rsidRPr="00A2584A" w:rsidRDefault="004252F9" w:rsidP="004252F9">
      <w:pPr>
        <w:spacing w:line="480" w:lineRule="auto"/>
        <w:jc w:val="center"/>
        <w:rPr>
          <w:smallCaps/>
          <w:color w:val="FFFFFF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61ACF42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6521AF">
      <w:pPr>
        <w:spacing w:line="360" w:lineRule="auto"/>
        <w:rPr>
          <w:smallCaps/>
          <w:color w:val="FFFFFF"/>
          <w:sz w:val="36"/>
          <w:szCs w:val="28"/>
        </w:rPr>
      </w:pPr>
    </w:p>
    <w:p w14:paraId="3B730131" w14:textId="375CB6D1" w:rsidR="0047112A" w:rsidRPr="0047112A" w:rsidRDefault="0047112A" w:rsidP="00EE1726">
      <w:pPr>
        <w:pStyle w:val="Heading1"/>
      </w:pPr>
      <w:r>
        <w:lastRenderedPageBreak/>
        <w:t>Word Problem</w:t>
      </w:r>
      <w:r w:rsidRPr="0047112A">
        <w:t xml:space="preserve">: </w:t>
      </w:r>
      <w:r w:rsidR="0083449C">
        <w:t>taller-than</w:t>
      </w:r>
    </w:p>
    <w:p w14:paraId="3D1EB244" w14:textId="2038994C" w:rsidR="00740315" w:rsidRPr="00E23A4E" w:rsidRDefault="00F76C18" w:rsidP="00740315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83449C" w:rsidRPr="00E23A4E">
        <w:rPr>
          <w:rFonts w:ascii="Century Gothic" w:hAnsi="Century Gothic" w:cs="Trebuchet MS"/>
          <w:i/>
          <w:sz w:val="28"/>
          <w:szCs w:val="28"/>
        </w:rPr>
        <w:t>taller-than</w:t>
      </w:r>
      <w:r w:rsidR="005C53D3" w:rsidRPr="00E23A4E">
        <w:rPr>
          <w:rFonts w:ascii="Century Gothic" w:hAnsi="Century Gothic" w:cs="Trebuchet MS"/>
          <w:i/>
          <w:sz w:val="28"/>
          <w:szCs w:val="28"/>
        </w:rPr>
        <w:t>,</w:t>
      </w:r>
      <w:r w:rsidR="0083449C" w:rsidRPr="00E23A4E">
        <w:rPr>
          <w:rFonts w:ascii="Century Gothic" w:hAnsi="Century Gothic" w:cs="Trebuchet MS"/>
          <w:sz w:val="28"/>
          <w:szCs w:val="28"/>
        </w:rPr>
        <w:t xml:space="preserve"> which consumes two </w:t>
      </w:r>
      <w:r w:rsidR="005C53D3" w:rsidRPr="00E23A4E">
        <w:rPr>
          <w:rFonts w:ascii="Century Gothic" w:hAnsi="Century Gothic" w:cs="Trebuchet MS"/>
          <w:sz w:val="28"/>
          <w:szCs w:val="28"/>
        </w:rPr>
        <w:t>Cake</w:t>
      </w:r>
      <w:r w:rsidR="0083449C" w:rsidRPr="00E23A4E">
        <w:rPr>
          <w:rFonts w:ascii="Century Gothic" w:hAnsi="Century Gothic" w:cs="Trebuchet MS"/>
          <w:sz w:val="28"/>
          <w:szCs w:val="28"/>
        </w:rPr>
        <w:t>Ts, and produces true if the number of layers in the first CakeT is greater than the number of layers in the second</w:t>
      </w:r>
      <w:r w:rsidR="00E3262B">
        <w:rPr>
          <w:rFonts w:ascii="Century Gothic" w:hAnsi="Century Gothic" w:cs="Trebuchet MS"/>
          <w:sz w:val="28"/>
          <w:szCs w:val="28"/>
        </w:rPr>
        <w:t>.</w:t>
      </w:r>
    </w:p>
    <w:p w14:paraId="5DA99FEF" w14:textId="77777777" w:rsidR="00740315" w:rsidRPr="006818F1" w:rsidRDefault="00740315" w:rsidP="00EE1726">
      <w:pPr>
        <w:pStyle w:val="Heading2"/>
        <w:rPr>
          <w:rFonts w:cs="Trebuchet MS"/>
        </w:rPr>
      </w:pPr>
      <w:r w:rsidRPr="006818F1">
        <w:t>Contract+Purpose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2AE90514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D12DD3">
        <w:sym w:font="Wingdings" w:char="F0E0"/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7B61CBE0" w14:textId="77777777" w:rsidR="009F7781" w:rsidRPr="00776AA6" w:rsidRDefault="009F7781" w:rsidP="00740315">
      <w:pPr>
        <w:rPr>
          <w:rFonts w:ascii="Courier New" w:hAnsi="Courier New" w:cs="Courier New"/>
          <w:sz w:val="18"/>
          <w:szCs w:val="22"/>
        </w:rPr>
      </w:pPr>
    </w:p>
    <w:p w14:paraId="0313B7A6" w14:textId="5029D25D" w:rsidR="00A01FC5" w:rsidRPr="00A01FC5" w:rsidRDefault="009F7781" w:rsidP="00EE1726">
      <w:pPr>
        <w:pStyle w:val="Heading2"/>
        <w:rPr>
          <w:rFonts w:cs="Trebuchet MS"/>
        </w:rPr>
      </w:pPr>
      <w:r w:rsidRPr="006818F1">
        <w:t>Give Examples</w:t>
      </w:r>
    </w:p>
    <w:p w14:paraId="26791441" w14:textId="77777777" w:rsidR="00A01FC5" w:rsidRPr="006818F1" w:rsidRDefault="00A01FC5" w:rsidP="00A01FC5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E0AB6E5" w14:textId="77777777" w:rsidR="00A01FC5" w:rsidRDefault="00A01FC5" w:rsidP="00A01FC5">
      <w:pPr>
        <w:rPr>
          <w:rFonts w:ascii="Courier" w:hAnsi="Courier" w:cs="Courier"/>
          <w:sz w:val="22"/>
          <w:szCs w:val="22"/>
        </w:rPr>
      </w:pPr>
    </w:p>
    <w:p w14:paraId="4C1718ED" w14:textId="77777777" w:rsidR="00A01FC5" w:rsidRPr="002C6F24" w:rsidRDefault="00A01FC5" w:rsidP="00A01FC5">
      <w:pPr>
        <w:pStyle w:val="Code"/>
        <w:framePr w:wrap="around"/>
      </w:pPr>
      <w:r w:rsidRPr="002C6F24">
        <w:t>examples:</w:t>
      </w:r>
    </w:p>
    <w:p w14:paraId="2D241C9B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5D6A3E59" w14:textId="77777777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FE6C694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635D0B55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388A77B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2C8DC6D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5612FA6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311E2840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CFAF45E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27DA12C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9D0BE5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1BDE3439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68634FE" w14:textId="77777777" w:rsidR="00A01FC5" w:rsidRDefault="00A01FC5" w:rsidP="00A01FC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5ABB649" w14:textId="77777777" w:rsidR="00A01FC5" w:rsidRDefault="00A01FC5" w:rsidP="00A01FC5">
      <w:pPr>
        <w:pStyle w:val="Code"/>
        <w:framePr w:wrap="around"/>
      </w:pPr>
      <w:r w:rsidRPr="002C6F24">
        <w:t>end</w:t>
      </w:r>
    </w:p>
    <w:p w14:paraId="377CE955" w14:textId="77777777" w:rsidR="00A01FC5" w:rsidRPr="002C6F24" w:rsidRDefault="00A01FC5" w:rsidP="00A01FC5">
      <w:pPr>
        <w:rPr>
          <w:rFonts w:ascii="Courier New" w:hAnsi="Courier New" w:cs="Courier New"/>
          <w:sz w:val="36"/>
          <w:szCs w:val="36"/>
        </w:rPr>
      </w:pPr>
    </w:p>
    <w:p w14:paraId="4E104169" w14:textId="77777777" w:rsidR="00A01FC5" w:rsidRPr="006818F1" w:rsidRDefault="00A01FC5" w:rsidP="00EE1726">
      <w:pPr>
        <w:pStyle w:val="Heading2"/>
      </w:pPr>
      <w:r w:rsidRPr="006818F1">
        <w:t xml:space="preserve">Function </w:t>
      </w:r>
    </w:p>
    <w:p w14:paraId="60AA49AF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FD9B808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5E75F59A" w14:textId="77777777" w:rsidR="00A01FC5" w:rsidRDefault="00A01FC5" w:rsidP="00A01FC5">
      <w:pPr>
        <w:pStyle w:val="NormalBullet"/>
        <w:numPr>
          <w:ilvl w:val="0"/>
          <w:numId w:val="0"/>
        </w:numPr>
      </w:pPr>
    </w:p>
    <w:p w14:paraId="6E5C07F5" w14:textId="77777777" w:rsidR="00A01FC5" w:rsidRDefault="00A01FC5" w:rsidP="00A01FC5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BAA3B3D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2CAF691B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6F7806E2" w14:textId="6AAD08C8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BBC9F8F" w14:textId="77777777" w:rsidR="00A01FC5" w:rsidRDefault="00A01FC5" w:rsidP="00A01FC5">
      <w:pPr>
        <w:rPr>
          <w:smallCaps/>
          <w:color w:val="FFFFFF"/>
          <w:sz w:val="36"/>
          <w:szCs w:val="28"/>
        </w:rPr>
      </w:pPr>
    </w:p>
    <w:p w14:paraId="6E42120E" w14:textId="77777777" w:rsidR="00A01FC5" w:rsidRPr="002C6F24" w:rsidRDefault="00A01FC5" w:rsidP="00A01FC5">
      <w:pPr>
        <w:pStyle w:val="Code"/>
        <w:framePr w:wrap="around"/>
      </w:pPr>
      <w:r w:rsidRPr="002C6F24">
        <w:t>end</w:t>
      </w:r>
    </w:p>
    <w:p w14:paraId="77BB8C82" w14:textId="77777777" w:rsidR="00A01FC5" w:rsidRDefault="00A01FC5" w:rsidP="00A01FC5"/>
    <w:p w14:paraId="710A46F1" w14:textId="77777777" w:rsidR="00A01FC5" w:rsidRDefault="00A01FC5" w:rsidP="00A01FC5"/>
    <w:p w14:paraId="32508529" w14:textId="77777777" w:rsidR="00A01FC5" w:rsidRDefault="00A01FC5" w:rsidP="00A01FC5"/>
    <w:p w14:paraId="5E377C21" w14:textId="6D9BF59A" w:rsidR="009F7781" w:rsidRDefault="00E3262B" w:rsidP="00114EA9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E8DD3A2" w14:textId="21A833A3" w:rsidR="00E3262B" w:rsidRPr="0047112A" w:rsidRDefault="00E3262B" w:rsidP="00EE1726">
      <w:pPr>
        <w:pStyle w:val="Heading1"/>
      </w:pPr>
      <w:r>
        <w:lastRenderedPageBreak/>
        <w:t>Word Problem</w:t>
      </w:r>
      <w:r w:rsidRPr="0047112A">
        <w:t xml:space="preserve">: </w:t>
      </w:r>
      <w:r>
        <w:t>will-melt</w:t>
      </w:r>
    </w:p>
    <w:p w14:paraId="25A75A1C" w14:textId="77777777" w:rsidR="00E3262B" w:rsidRPr="00E23A4E" w:rsidRDefault="00E3262B" w:rsidP="00E3262B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will-melt, </w:t>
      </w:r>
      <w:r w:rsidRPr="00E23A4E">
        <w:rPr>
          <w:rFonts w:ascii="Century Gothic" w:hAnsi="Century Gothic" w:cs="Trebuchet MS"/>
          <w:sz w:val="28"/>
          <w:szCs w:val="28"/>
        </w:rPr>
        <w:t>which takes in a CakeT and a temperature, and returns true if the temperature is greater than 32 degrees, AND the CakeT is an ice cream cake.</w:t>
      </w:r>
    </w:p>
    <w:p w14:paraId="6A715871" w14:textId="77777777" w:rsidR="00E3262B" w:rsidRPr="006818F1" w:rsidRDefault="00E3262B" w:rsidP="00EE1726">
      <w:pPr>
        <w:pStyle w:val="Heading2"/>
        <w:rPr>
          <w:rFonts w:cs="Trebuchet MS"/>
        </w:rPr>
      </w:pPr>
      <w:r w:rsidRPr="006818F1">
        <w:t>Contract+Purpose Statement</w:t>
      </w:r>
    </w:p>
    <w:p w14:paraId="195ACEC1" w14:textId="77777777" w:rsidR="00E3262B" w:rsidRDefault="00E3262B" w:rsidP="00E3262B">
      <w:pPr>
        <w:rPr>
          <w:rFonts w:ascii="Trebuchet MS" w:hAnsi="Trebuchet MS" w:cs="Trebuchet MS"/>
          <w:sz w:val="22"/>
          <w:szCs w:val="22"/>
        </w:rPr>
      </w:pPr>
    </w:p>
    <w:p w14:paraId="4BBA8493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D7CD9A9" w14:textId="77777777" w:rsidR="00E3262B" w:rsidRPr="00776AA6" w:rsidRDefault="00E3262B" w:rsidP="00E3262B">
      <w:pPr>
        <w:rPr>
          <w:rFonts w:ascii="Courier New" w:hAnsi="Courier New" w:cs="Courier New"/>
          <w:sz w:val="22"/>
          <w:szCs w:val="22"/>
        </w:rPr>
      </w:pPr>
    </w:p>
    <w:p w14:paraId="49B71591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FC3281B" w14:textId="77777777" w:rsidR="00E3262B" w:rsidRPr="00776AA6" w:rsidRDefault="00E3262B" w:rsidP="00E3262B">
      <w:pPr>
        <w:rPr>
          <w:rFonts w:ascii="Courier New" w:hAnsi="Courier New" w:cs="Courier New"/>
          <w:sz w:val="18"/>
          <w:szCs w:val="22"/>
        </w:rPr>
      </w:pPr>
    </w:p>
    <w:p w14:paraId="4CE651C6" w14:textId="77777777" w:rsidR="00E3262B" w:rsidRPr="00A01FC5" w:rsidRDefault="00E3262B" w:rsidP="00EE1726">
      <w:pPr>
        <w:pStyle w:val="Heading2"/>
        <w:rPr>
          <w:rFonts w:cs="Trebuchet MS"/>
        </w:rPr>
      </w:pPr>
      <w:r w:rsidRPr="006818F1">
        <w:t>Give Examples</w:t>
      </w:r>
    </w:p>
    <w:p w14:paraId="3ADBFB16" w14:textId="77777777" w:rsidR="00E3262B" w:rsidRPr="006818F1" w:rsidRDefault="00E3262B" w:rsidP="00E3262B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43C52E3" w14:textId="77777777" w:rsidR="00E3262B" w:rsidRDefault="00E3262B" w:rsidP="00E3262B">
      <w:pPr>
        <w:rPr>
          <w:rFonts w:ascii="Courier" w:hAnsi="Courier" w:cs="Courier"/>
          <w:sz w:val="22"/>
          <w:szCs w:val="22"/>
        </w:rPr>
      </w:pPr>
    </w:p>
    <w:p w14:paraId="3944846A" w14:textId="77777777" w:rsidR="00E3262B" w:rsidRPr="002C6F24" w:rsidRDefault="00E3262B" w:rsidP="00E3262B">
      <w:pPr>
        <w:pStyle w:val="Code"/>
        <w:framePr w:wrap="around"/>
      </w:pPr>
      <w:r w:rsidRPr="002C6F24">
        <w:t>examples:</w:t>
      </w:r>
    </w:p>
    <w:p w14:paraId="1498A7F5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3F70267D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C8163FF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1AE61EA2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931DD09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8F94DE0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6F2D7FA3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3F867452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24293B0B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CCAD2E3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6C0929A6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368FC7AE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4EC3A26" w14:textId="77777777" w:rsidR="00E3262B" w:rsidRDefault="00E3262B" w:rsidP="00E3262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357F98C6" w14:textId="77777777" w:rsidR="00E3262B" w:rsidRDefault="00E3262B" w:rsidP="00E3262B">
      <w:pPr>
        <w:pStyle w:val="Code"/>
        <w:framePr w:wrap="around"/>
      </w:pPr>
      <w:r w:rsidRPr="002C6F24">
        <w:t>end</w:t>
      </w:r>
    </w:p>
    <w:p w14:paraId="7B14BD04" w14:textId="77777777" w:rsidR="00E3262B" w:rsidRPr="002C6F24" w:rsidRDefault="00E3262B" w:rsidP="00E3262B">
      <w:pPr>
        <w:rPr>
          <w:rFonts w:ascii="Courier New" w:hAnsi="Courier New" w:cs="Courier New"/>
          <w:sz w:val="36"/>
          <w:szCs w:val="36"/>
        </w:rPr>
      </w:pPr>
    </w:p>
    <w:p w14:paraId="65A44188" w14:textId="77777777" w:rsidR="00E3262B" w:rsidRPr="006818F1" w:rsidRDefault="00E3262B" w:rsidP="00EE1726">
      <w:pPr>
        <w:pStyle w:val="Heading2"/>
      </w:pPr>
      <w:r w:rsidRPr="006818F1">
        <w:t xml:space="preserve">Function </w:t>
      </w:r>
    </w:p>
    <w:p w14:paraId="6972DAA4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63AB66B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457515D7" w14:textId="77777777" w:rsidR="00E3262B" w:rsidRDefault="00E3262B" w:rsidP="00E3262B">
      <w:pPr>
        <w:pStyle w:val="NormalBullet"/>
        <w:numPr>
          <w:ilvl w:val="0"/>
          <w:numId w:val="0"/>
        </w:numPr>
      </w:pPr>
    </w:p>
    <w:p w14:paraId="37D3B365" w14:textId="77777777" w:rsidR="00E3262B" w:rsidRDefault="00E3262B" w:rsidP="00E3262B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4F95FECF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485D323A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3A5CAB8B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02DD07C" w14:textId="77777777" w:rsidR="00E3262B" w:rsidRDefault="00E3262B" w:rsidP="00E3262B">
      <w:pPr>
        <w:rPr>
          <w:smallCaps/>
          <w:color w:val="FFFFFF"/>
          <w:sz w:val="36"/>
          <w:szCs w:val="28"/>
        </w:rPr>
      </w:pPr>
    </w:p>
    <w:p w14:paraId="48A3E87B" w14:textId="77777777" w:rsidR="00E3262B" w:rsidRPr="002C6F24" w:rsidRDefault="00E3262B" w:rsidP="00E3262B">
      <w:pPr>
        <w:pStyle w:val="Code"/>
        <w:framePr w:wrap="around"/>
      </w:pPr>
      <w:r w:rsidRPr="002C6F24">
        <w:t>end</w:t>
      </w:r>
    </w:p>
    <w:p w14:paraId="531AA2CE" w14:textId="77777777" w:rsidR="00E3262B" w:rsidRDefault="00E3262B" w:rsidP="00E3262B"/>
    <w:p w14:paraId="3FE496CC" w14:textId="77777777" w:rsidR="00E3262B" w:rsidRDefault="00E3262B" w:rsidP="00E3262B"/>
    <w:p w14:paraId="3F79E168" w14:textId="77777777" w:rsidR="00E3262B" w:rsidRDefault="00E3262B" w:rsidP="00E3262B"/>
    <w:p w14:paraId="165D7640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9F002D3" w14:textId="77777777" w:rsidR="00497610" w:rsidRDefault="00497610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65DCA22" w14:textId="77777777" w:rsidR="00E3262B" w:rsidRDefault="00E3262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223E20" w14:textId="77777777" w:rsidR="008E364B" w:rsidRPr="004B4436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14F12C73" w:rsidR="008B275B" w:rsidRPr="00C61059" w:rsidRDefault="00444703" w:rsidP="00EE1726">
      <w:pPr>
        <w:pStyle w:val="Heading1"/>
      </w:pPr>
      <w:r>
        <w:lastRenderedPageBreak/>
        <w:t>Unit</w:t>
      </w:r>
      <w:r w:rsidR="008B275B" w:rsidRPr="00C61059">
        <w:t xml:space="preserve"> </w:t>
      </w:r>
      <w:r w:rsidR="006521AF">
        <w:t>3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1CB96D49" w:rsidR="008B275B" w:rsidRDefault="00DF4DFB" w:rsidP="008B275B">
      <w:pPr>
        <w:spacing w:line="360" w:lineRule="auto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>\\</w:t>
      </w:r>
    </w:p>
    <w:p w14:paraId="599AA504" w14:textId="77777777" w:rsidR="00DF4DFB" w:rsidRDefault="00DF4DFB" w:rsidP="008B275B">
      <w:pPr>
        <w:spacing w:line="360" w:lineRule="auto"/>
        <w:rPr>
          <w:color w:val="FFFFFF"/>
          <w:sz w:val="36"/>
          <w:szCs w:val="28"/>
        </w:rPr>
      </w:pPr>
    </w:p>
    <w:p w14:paraId="374B2A87" w14:textId="29583662" w:rsidR="00E23A4E" w:rsidRDefault="00114EA9" w:rsidP="00114EA9">
      <w:pPr>
        <w:widowControl/>
        <w:suppressAutoHyphens w:val="0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br w:type="page"/>
      </w:r>
    </w:p>
    <w:p w14:paraId="385A58A6" w14:textId="6B38E96B" w:rsidR="00E23A4E" w:rsidRDefault="008323CA" w:rsidP="00EE1726">
      <w:pPr>
        <w:pStyle w:val="Heading1"/>
      </w:pPr>
      <w:r>
        <w:lastRenderedPageBreak/>
        <w:t>Identify</w:t>
      </w:r>
      <w:r w:rsidR="00002A86">
        <w:t>ing</w:t>
      </w:r>
      <w:r>
        <w:t xml:space="preserve"> </w:t>
      </w:r>
      <w:r w:rsidR="00E23A4E" w:rsidRPr="005D53F7">
        <w:t xml:space="preserve">Animation </w:t>
      </w:r>
      <w:r w:rsidR="00F228F9">
        <w:t xml:space="preserve">Data </w:t>
      </w:r>
      <w:r w:rsidR="00E23A4E" w:rsidRPr="005D53F7">
        <w:t>Worksheet</w:t>
      </w:r>
      <w:r w:rsidR="00FB682E">
        <w:t>: Sunset</w:t>
      </w:r>
    </w:p>
    <w:p w14:paraId="58CCA48D" w14:textId="77777777" w:rsidR="00E375B2" w:rsidRPr="00E375B2" w:rsidRDefault="00E375B2" w:rsidP="00E375B2"/>
    <w:p w14:paraId="7D07A148" w14:textId="77777777" w:rsidR="00E23A4E" w:rsidRPr="005D53F7" w:rsidRDefault="00E23A4E" w:rsidP="00EE1726">
      <w:pPr>
        <w:pStyle w:val="Heading2"/>
      </w:pPr>
      <w:r w:rsidRPr="005D53F7">
        <w:t>Draw a sketch for three distinct moments of the animation</w:t>
      </w:r>
    </w:p>
    <w:p w14:paraId="28C34437" w14:textId="77777777" w:rsidR="00E23A4E" w:rsidRPr="005D53F7" w:rsidRDefault="00E23A4E" w:rsidP="00E23A4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210" w:type="dxa"/>
        <w:tblInd w:w="-162" w:type="dxa"/>
        <w:tblLook w:val="04A0" w:firstRow="1" w:lastRow="0" w:firstColumn="1" w:lastColumn="0" w:noHBand="0" w:noVBand="1"/>
      </w:tblPr>
      <w:tblGrid>
        <w:gridCol w:w="3403"/>
        <w:gridCol w:w="3403"/>
        <w:gridCol w:w="3404"/>
      </w:tblGrid>
      <w:tr w:rsidR="00E23A4E" w:rsidRPr="005D53F7" w14:paraId="1FE08F97" w14:textId="77777777" w:rsidTr="00491FD2">
        <w:trPr>
          <w:trHeight w:val="2816"/>
        </w:trPr>
        <w:tc>
          <w:tcPr>
            <w:tcW w:w="3403" w:type="dxa"/>
            <w:tcBorders>
              <w:bottom w:val="single" w:sz="4" w:space="0" w:color="auto"/>
            </w:tcBorders>
          </w:tcPr>
          <w:p w14:paraId="661CAB99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4F00091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3652C1C6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</w:tr>
      <w:tr w:rsidR="00E23A4E" w:rsidRPr="00EB294A" w14:paraId="1A7F1612" w14:textId="77777777" w:rsidTr="00491FD2"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15259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0E68A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91D8B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187E6956" w14:textId="77777777" w:rsidR="00E23A4E" w:rsidRPr="00EB294A" w:rsidRDefault="00E23A4E" w:rsidP="00E23A4E">
      <w:pPr>
        <w:rPr>
          <w:rFonts w:ascii="Century Gothic" w:hAnsi="Century Gothic"/>
        </w:rPr>
      </w:pPr>
    </w:p>
    <w:p w14:paraId="449BD5F1" w14:textId="77777777" w:rsidR="00E23A4E" w:rsidRPr="00EB294A" w:rsidRDefault="00E23A4E" w:rsidP="00EE1726">
      <w:pPr>
        <w:pStyle w:val="Heading2"/>
        <w:rPr>
          <w:b/>
        </w:rPr>
      </w:pPr>
      <w:r w:rsidRPr="00EB294A">
        <w:t>What things are changing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070"/>
        <w:gridCol w:w="4320"/>
        <w:gridCol w:w="4230"/>
      </w:tblGrid>
      <w:tr w:rsidR="00E23A4E" w:rsidRPr="005D53F7" w14:paraId="6EE60B10" w14:textId="77777777" w:rsidTr="000A72F0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96B6641" w14:textId="77777777" w:rsidR="00E23A4E" w:rsidRPr="005D53F7" w:rsidRDefault="00E23A4E" w:rsidP="00E23A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83E8E14" w14:textId="0B0B5E55" w:rsidR="00E23A4E" w:rsidRPr="005D53F7" w:rsidRDefault="008323CA" w:rsidP="00E23A4E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="00E23A4E"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DD4D2A" w14:textId="274FCCCC" w:rsidR="00E23A4E" w:rsidRPr="005D53F7" w:rsidRDefault="00E23A4E" w:rsidP="008323CA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E23A4E" w:rsidRPr="005D53F7" w14:paraId="54594062" w14:textId="77777777" w:rsidTr="000A72F0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3579B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49346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C695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23A4E" w:rsidRPr="005D53F7" w14:paraId="7CEB2A77" w14:textId="77777777" w:rsidTr="000A72F0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8D5A5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1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DD50" w14:textId="77777777" w:rsidR="00E23A4E" w:rsidRPr="005D53F7" w:rsidRDefault="00E23A4E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002A86" w:rsidRPr="005D53F7" w14:paraId="38029B39" w14:textId="77777777" w:rsidTr="000A72F0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A483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BDB2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53B2" w14:textId="77777777" w:rsidR="00002A86" w:rsidRPr="005D53F7" w:rsidRDefault="00002A86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E23A4E" w:rsidRPr="005D53F7" w14:paraId="635C5434" w14:textId="77777777" w:rsidTr="000A72F0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9005A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76E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5F92" w14:textId="77777777" w:rsidR="00E23A4E" w:rsidRPr="005D53F7" w:rsidRDefault="00E23A4E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68174BDE" w14:textId="77777777" w:rsidR="00E23A4E" w:rsidRDefault="00E23A4E" w:rsidP="00E23A4E">
      <w:pPr>
        <w:rPr>
          <w:rFonts w:ascii="Century Gothic" w:hAnsi="Century Gothic"/>
        </w:rPr>
      </w:pPr>
    </w:p>
    <w:p w14:paraId="143CC10D" w14:textId="77777777" w:rsidR="00385596" w:rsidRPr="005D53F7" w:rsidRDefault="00385596" w:rsidP="00E23A4E">
      <w:pPr>
        <w:rPr>
          <w:rFonts w:ascii="Century Gothic" w:hAnsi="Century Gothic"/>
        </w:rPr>
      </w:pPr>
    </w:p>
    <w:p w14:paraId="60C682F3" w14:textId="77777777" w:rsidR="00E23A4E" w:rsidRPr="005D53F7" w:rsidRDefault="00E23A4E" w:rsidP="00EE1726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130"/>
        <w:gridCol w:w="5490"/>
      </w:tblGrid>
      <w:tr w:rsidR="00E23A4E" w:rsidRPr="005D53F7" w14:paraId="0E2A5C6E" w14:textId="77777777" w:rsidTr="00B63F1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A9A956B" w14:textId="03FF0258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7630E59" w14:textId="77777777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23A4E" w:rsidRPr="005D53F7" w14:paraId="5DA006AE" w14:textId="77777777" w:rsidTr="00B63F1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914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FAF2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23A4E" w:rsidRPr="005D53F7" w14:paraId="3D50F15C" w14:textId="77777777" w:rsidTr="00B63F1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2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A00C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002A86" w:rsidRPr="005D53F7" w14:paraId="5C778C55" w14:textId="77777777" w:rsidTr="00B63F1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DF5A4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95F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23A4E" w:rsidRPr="005D53F7" w14:paraId="3D9CD148" w14:textId="77777777" w:rsidTr="00B63F1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19C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F2D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C1FFA39" w14:textId="77777777" w:rsidR="00B63F11" w:rsidRDefault="00B63F11" w:rsidP="00E23A4E">
      <w:pPr>
        <w:rPr>
          <w:rFonts w:ascii="Century Gothic" w:hAnsi="Century Gothic"/>
        </w:rPr>
      </w:pPr>
    </w:p>
    <w:p w14:paraId="2936143E" w14:textId="77777777" w:rsidR="00002A86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B990061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7B04DCD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1A56CAB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246A2A2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AD9D168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5E177E7" w14:textId="3FB5DAC9" w:rsidR="00E375B2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4AEC67AB" w14:textId="5D91DAFE" w:rsidR="00002A86" w:rsidRDefault="00E375B2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22414E61" w14:textId="6633875D" w:rsidR="00002A86" w:rsidRPr="005D53F7" w:rsidRDefault="004C6522" w:rsidP="00EE1726">
      <w:pPr>
        <w:pStyle w:val="Heading2"/>
      </w:pPr>
      <w:r>
        <w:lastRenderedPageBreak/>
        <w:t>Define the</w:t>
      </w:r>
      <w:r w:rsidR="00117F77">
        <w:t xml:space="preserve"> Data Structure</w:t>
      </w:r>
    </w:p>
    <w:p w14:paraId="3E689CC1" w14:textId="77777777" w:rsidR="00002A86" w:rsidRPr="005D53F7" w:rsidRDefault="00002A86" w:rsidP="00002A86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E5276D2" w14:textId="13F19E2C" w:rsidR="00002A86" w:rsidRPr="00D12DD3" w:rsidRDefault="00002A86" w:rsidP="00F26251">
      <w:pPr>
        <w:pStyle w:val="Code"/>
        <w:framePr w:wrap="around"/>
      </w:pPr>
      <w:r w:rsidRPr="00D12DD3">
        <w:t># a _________</w:t>
      </w:r>
      <w:r w:rsidRPr="00D12DD3">
        <w:rPr>
          <w:b/>
        </w:rPr>
        <w:t>Stat</w:t>
      </w:r>
      <w:r w:rsidR="00444703" w:rsidRPr="00D12DD3">
        <w:rPr>
          <w:b/>
        </w:rPr>
        <w:t xml:space="preserve">e </w:t>
      </w:r>
      <w:r w:rsidR="00444703" w:rsidRPr="00D12DD3">
        <w:t>is</w:t>
      </w:r>
      <w:r w:rsidR="00444703" w:rsidRPr="00D12DD3">
        <w:rPr>
          <w:b/>
        </w:rPr>
        <w:t xml:space="preserve"> </w:t>
      </w:r>
      <w:r w:rsidR="00444703" w:rsidRPr="00D12DD3">
        <w:t>_________________</w:t>
      </w:r>
      <w:r w:rsidRPr="00D12DD3">
        <w:t>_______</w:t>
      </w:r>
    </w:p>
    <w:p w14:paraId="5C6F5793" w14:textId="77777777" w:rsidR="00444703" w:rsidRPr="00D12DD3" w:rsidRDefault="00444703" w:rsidP="00F26251">
      <w:pPr>
        <w:pStyle w:val="Code"/>
        <w:framePr w:wrap="around"/>
      </w:pPr>
    </w:p>
    <w:p w14:paraId="4CA546E8" w14:textId="77777777" w:rsidR="00002A86" w:rsidRPr="00D12DD3" w:rsidRDefault="00002A86" w:rsidP="00F26251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377F7EE" w14:textId="77777777" w:rsidR="00444703" w:rsidRPr="00D12DD3" w:rsidRDefault="00444703" w:rsidP="00F26251">
      <w:pPr>
        <w:pStyle w:val="Code"/>
        <w:framePr w:wrap="around"/>
      </w:pPr>
    </w:p>
    <w:p w14:paraId="7B9E0C57" w14:textId="24A6DDFE" w:rsidR="00002A86" w:rsidRPr="00D12DD3" w:rsidRDefault="00002A86" w:rsidP="00F26251">
      <w:pPr>
        <w:pStyle w:val="Code"/>
        <w:framePr w:wrap="around"/>
      </w:pPr>
      <w:r w:rsidRPr="00D12DD3">
        <w:t>|</w:t>
      </w:r>
      <w:r w:rsidR="00444703" w:rsidRPr="00D12DD3">
        <w:t xml:space="preserve"> </w:t>
      </w:r>
      <w:r w:rsidRPr="00D12DD3">
        <w:t>__________(_____________________________</w:t>
      </w:r>
      <w:r w:rsidR="00444703" w:rsidRPr="00D12DD3">
        <w:t>_</w:t>
      </w:r>
      <w:r w:rsidRPr="00D12DD3">
        <w:t>___</w:t>
      </w:r>
    </w:p>
    <w:p w14:paraId="4B1DA082" w14:textId="77777777" w:rsidR="00444703" w:rsidRPr="00D12DD3" w:rsidRDefault="00002A86" w:rsidP="00F26251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0EBEEB2B" w14:textId="3F8B21A8" w:rsidR="00444703" w:rsidRPr="00D12DD3" w:rsidRDefault="00444703" w:rsidP="00F26251">
      <w:pPr>
        <w:pStyle w:val="Code"/>
        <w:framePr w:wrap="around"/>
      </w:pPr>
      <w:r w:rsidRPr="00D12DD3">
        <w:t xml:space="preserve">          </w:t>
      </w:r>
      <w:r w:rsidR="00E375B2" w:rsidRPr="00D12DD3">
        <w:t xml:space="preserve">   </w:t>
      </w:r>
      <w:r w:rsidRPr="00D12DD3">
        <w:t>_____________________________</w:t>
      </w:r>
      <w:r w:rsidR="00002A86" w:rsidRPr="00D12DD3">
        <w:t>____</w:t>
      </w:r>
      <w:r w:rsidRPr="00D12DD3">
        <w:t xml:space="preserve"> </w:t>
      </w:r>
    </w:p>
    <w:p w14:paraId="27A02575" w14:textId="77777777" w:rsidR="00444703" w:rsidRPr="00D12DD3" w:rsidRDefault="00444703" w:rsidP="00F26251">
      <w:pPr>
        <w:pStyle w:val="Code"/>
        <w:framePr w:wrap="around"/>
      </w:pPr>
    </w:p>
    <w:p w14:paraId="4BD39318" w14:textId="57970CA3" w:rsidR="00444703" w:rsidRPr="00D12DD3" w:rsidRDefault="00444703" w:rsidP="00F26251">
      <w:pPr>
        <w:pStyle w:val="Code"/>
        <w:framePr w:wrap="around"/>
      </w:pPr>
      <w:r w:rsidRPr="00D12DD3">
        <w:t xml:space="preserve">         </w:t>
      </w:r>
      <w:r w:rsidR="00E375B2" w:rsidRPr="00D12DD3">
        <w:t xml:space="preserve"> </w:t>
      </w:r>
      <w:r w:rsidRPr="00D12DD3">
        <w:t>_________________________________</w:t>
      </w:r>
    </w:p>
    <w:p w14:paraId="794C728B" w14:textId="309F1298" w:rsidR="00002A86" w:rsidRPr="00D12DD3" w:rsidRDefault="00002A86" w:rsidP="00F26251">
      <w:pPr>
        <w:pStyle w:val="Code"/>
        <w:framePr w:wrap="around"/>
      </w:pPr>
    </w:p>
    <w:p w14:paraId="353080C3" w14:textId="78A52B38" w:rsidR="00002A86" w:rsidRPr="00D12DD3" w:rsidRDefault="00444703" w:rsidP="00F26251">
      <w:pPr>
        <w:pStyle w:val="Code"/>
        <w:framePr w:wrap="around"/>
      </w:pPr>
      <w:r w:rsidRPr="00D12DD3">
        <w:tab/>
      </w:r>
      <w:r w:rsidRPr="00D12DD3">
        <w:tab/>
        <w:t>_</w:t>
      </w:r>
      <w:r w:rsidR="00002A86" w:rsidRPr="00D12DD3">
        <w:t>__________________________</w:t>
      </w:r>
      <w:r w:rsidRPr="00D12DD3">
        <w:t>_____</w:t>
      </w:r>
      <w:r w:rsidR="00002A86" w:rsidRPr="00D12DD3">
        <w:t>)</w:t>
      </w:r>
    </w:p>
    <w:p w14:paraId="20C87CE1" w14:textId="77777777" w:rsidR="00002A86" w:rsidRPr="00D12DD3" w:rsidRDefault="00002A86" w:rsidP="00F26251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466B7484" w14:textId="77777777" w:rsidR="00002A86" w:rsidRPr="005D53F7" w:rsidRDefault="00002A86" w:rsidP="00002A86">
      <w:pPr>
        <w:ind w:left="-1080" w:firstLine="1080"/>
        <w:rPr>
          <w:rFonts w:ascii="Century Gothic" w:hAnsi="Century Gothic"/>
        </w:rPr>
      </w:pPr>
    </w:p>
    <w:p w14:paraId="2361CF4F" w14:textId="2FA0A51B" w:rsidR="00002A86" w:rsidRDefault="00002A86" w:rsidP="00EE1726">
      <w:pPr>
        <w:pStyle w:val="Heading2"/>
      </w:pPr>
      <w:r w:rsidRPr="005D53F7">
        <w:t xml:space="preserve">Make </w:t>
      </w:r>
      <w:r w:rsidR="00444703"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0EACAE2" w14:textId="77777777" w:rsidR="00444703" w:rsidRPr="005D53F7" w:rsidRDefault="00444703" w:rsidP="00002A86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7A5ADDFE" w14:textId="77777777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67F94D2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B034061" w14:textId="25B9042A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577CFDC6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C97A52" w14:textId="77777777" w:rsidR="00002A86" w:rsidRPr="005D53F7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D69CB0" w14:textId="193052D2" w:rsidR="00F228F9" w:rsidRPr="00002A86" w:rsidRDefault="00002A86" w:rsidP="00002A86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1A289D" w14:textId="13B9CE64" w:rsidR="00910DC1" w:rsidRPr="002D03AF" w:rsidRDefault="002D03AF" w:rsidP="00EE1726">
      <w:pPr>
        <w:pStyle w:val="Heading1"/>
      </w:pPr>
      <w:r w:rsidRPr="002D03AF">
        <w:lastRenderedPageBreak/>
        <w:t>draw-state</w:t>
      </w:r>
    </w:p>
    <w:p w14:paraId="277CBFFA" w14:textId="5A8A051C" w:rsidR="00910DC1" w:rsidRDefault="00910DC1" w:rsidP="00910DC1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002A86">
        <w:rPr>
          <w:rFonts w:ascii="Century Gothic" w:hAnsi="Century Gothic" w:cs="Trebuchet MS"/>
          <w:i/>
          <w:sz w:val="28"/>
          <w:szCs w:val="28"/>
        </w:rPr>
        <w:t>draw-state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</w:t>
      </w:r>
      <w:r w:rsidR="00002A86">
        <w:rPr>
          <w:rFonts w:ascii="Century Gothic" w:hAnsi="Century Gothic" w:cs="Trebuchet MS"/>
          <w:sz w:val="28"/>
          <w:szCs w:val="28"/>
        </w:rPr>
        <w:t>n image In which the sun (a circle) appears at the position given in the</w:t>
      </w:r>
      <w:r>
        <w:rPr>
          <w:rFonts w:ascii="Century Gothic" w:hAnsi="Century Gothic" w:cs="Trebuchet MS"/>
          <w:sz w:val="28"/>
          <w:szCs w:val="28"/>
        </w:rPr>
        <w:t xml:space="preserve"> SunsetState.</w:t>
      </w:r>
      <w:r w:rsidR="00002A86">
        <w:rPr>
          <w:rFonts w:ascii="Century Gothic" w:hAnsi="Century Gothic" w:cs="Trebuchet MS"/>
          <w:sz w:val="28"/>
          <w:szCs w:val="28"/>
        </w:rPr>
        <w:t xml:space="preserve"> The sun should be behind the horizon </w:t>
      </w:r>
      <w:r w:rsidR="00444703">
        <w:rPr>
          <w:rFonts w:ascii="Century Gothic" w:hAnsi="Century Gothic" w:cs="Trebuchet MS"/>
          <w:sz w:val="28"/>
          <w:szCs w:val="28"/>
        </w:rPr>
        <w:t xml:space="preserve">(the ground) </w:t>
      </w:r>
      <w:r w:rsidR="00002A86">
        <w:rPr>
          <w:rFonts w:ascii="Century Gothic" w:hAnsi="Century Gothic" w:cs="Trebuchet MS"/>
          <w:sz w:val="28"/>
          <w:szCs w:val="28"/>
        </w:rPr>
        <w:t>once it is low in the sky.</w:t>
      </w:r>
    </w:p>
    <w:p w14:paraId="48518D0B" w14:textId="77777777" w:rsidR="00910DC1" w:rsidRPr="00F10C97" w:rsidRDefault="00910DC1" w:rsidP="00EE1726">
      <w:pPr>
        <w:pStyle w:val="Heading2"/>
        <w:rPr>
          <w:rFonts w:cs="Trebuchet MS"/>
        </w:rPr>
      </w:pPr>
      <w:r w:rsidRPr="00F10C97">
        <w:t>Contract+Purpose Statement</w:t>
      </w:r>
    </w:p>
    <w:p w14:paraId="7B9CBB61" w14:textId="77777777" w:rsidR="00910DC1" w:rsidRDefault="00910DC1" w:rsidP="00910DC1">
      <w:pPr>
        <w:rPr>
          <w:rFonts w:ascii="Trebuchet MS" w:hAnsi="Trebuchet MS" w:cs="Trebuchet MS"/>
          <w:sz w:val="22"/>
          <w:szCs w:val="22"/>
        </w:rPr>
      </w:pPr>
    </w:p>
    <w:p w14:paraId="46CD7704" w14:textId="3250E282" w:rsidR="00910DC1" w:rsidRPr="00D12DD3" w:rsidRDefault="00910DC1" w:rsidP="00F26251">
      <w:pPr>
        <w:pStyle w:val="Code"/>
        <w:framePr w:wrap="around"/>
      </w:pPr>
      <w:r w:rsidRPr="00D12DD3">
        <w:t xml:space="preserve"># </w:t>
      </w:r>
      <w:r w:rsidR="002D03AF" w:rsidRPr="00D12DD3">
        <w:t>drawState</w:t>
      </w:r>
      <w:r w:rsidRPr="00D12DD3">
        <w:t xml:space="preserve"> : ______________</w:t>
      </w:r>
      <w:r w:rsidR="00D12DD3">
        <w:t>__________</w:t>
      </w:r>
      <w:r w:rsidRPr="00D12DD3">
        <w:t xml:space="preserve"> </w:t>
      </w:r>
      <w:r w:rsidR="002D03AF" w:rsidRPr="00D12DD3">
        <w:sym w:font="Wingdings" w:char="F0E0"/>
      </w:r>
      <w:r w:rsidRPr="00D12DD3">
        <w:t xml:space="preserve"> </w:t>
      </w:r>
      <w:r w:rsidR="002D03AF" w:rsidRPr="00D12DD3">
        <w:t>Image</w:t>
      </w:r>
    </w:p>
    <w:p w14:paraId="535BBB2E" w14:textId="77777777" w:rsidR="00910DC1" w:rsidRPr="00776AA6" w:rsidRDefault="00910DC1" w:rsidP="00910DC1">
      <w:pPr>
        <w:rPr>
          <w:rFonts w:ascii="Courier New" w:hAnsi="Courier New" w:cs="Courier New"/>
          <w:sz w:val="22"/>
          <w:szCs w:val="22"/>
        </w:rPr>
      </w:pPr>
    </w:p>
    <w:p w14:paraId="0128AEAE" w14:textId="77777777" w:rsidR="00910DC1" w:rsidRDefault="00910DC1" w:rsidP="00910DC1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D4983EE" w14:textId="77777777" w:rsidR="007C661D" w:rsidRPr="00776AA6" w:rsidRDefault="007C661D" w:rsidP="00910DC1">
      <w:pPr>
        <w:rPr>
          <w:rFonts w:ascii="Courier New" w:hAnsi="Courier New" w:cs="Courier New"/>
          <w:sz w:val="18"/>
          <w:szCs w:val="22"/>
        </w:rPr>
      </w:pPr>
    </w:p>
    <w:p w14:paraId="10C1E9F5" w14:textId="44255A06" w:rsidR="00910DC1" w:rsidRPr="00F10C97" w:rsidRDefault="002D03AF" w:rsidP="00EE1726">
      <w:pPr>
        <w:pStyle w:val="Heading2"/>
        <w:rPr>
          <w:rFonts w:cs="Trebuchet MS"/>
        </w:rPr>
      </w:pPr>
      <w:r w:rsidRPr="00F10C97">
        <w:t>Write an expre</w:t>
      </w:r>
      <w:r w:rsidR="00F10C97" w:rsidRPr="00F10C97">
        <w:t xml:space="preserve">ssion for each piece </w:t>
      </w:r>
      <w:r w:rsidRPr="00F10C97">
        <w:t>of your final image</w:t>
      </w:r>
    </w:p>
    <w:p w14:paraId="5FCC6B40" w14:textId="582E2FC6" w:rsidR="00444703" w:rsidRDefault="00444703" w:rsidP="00444703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0"/>
        <w:gridCol w:w="8688"/>
      </w:tblGrid>
      <w:tr w:rsidR="002D03AF" w14:paraId="460CEEF6" w14:textId="77777777" w:rsidTr="002D03AF">
        <w:tc>
          <w:tcPr>
            <w:tcW w:w="1350" w:type="dxa"/>
          </w:tcPr>
          <w:p w14:paraId="05A2FED1" w14:textId="0CB00507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un</w:t>
            </w:r>
          </w:p>
        </w:tc>
        <w:tc>
          <w:tcPr>
            <w:tcW w:w="8748" w:type="dxa"/>
          </w:tcPr>
          <w:p w14:paraId="591642C9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21FD8F6E" w14:textId="77777777" w:rsidTr="002D03AF">
        <w:tc>
          <w:tcPr>
            <w:tcW w:w="1350" w:type="dxa"/>
          </w:tcPr>
          <w:p w14:paraId="79383A51" w14:textId="1DF2C42E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Ground</w:t>
            </w:r>
          </w:p>
        </w:tc>
        <w:tc>
          <w:tcPr>
            <w:tcW w:w="8748" w:type="dxa"/>
          </w:tcPr>
          <w:p w14:paraId="7D22254A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761131CA" w14:textId="77777777" w:rsidTr="002D03AF">
        <w:tc>
          <w:tcPr>
            <w:tcW w:w="1350" w:type="dxa"/>
          </w:tcPr>
          <w:p w14:paraId="17743911" w14:textId="055CE79D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ky</w:t>
            </w:r>
          </w:p>
        </w:tc>
        <w:tc>
          <w:tcPr>
            <w:tcW w:w="8748" w:type="dxa"/>
          </w:tcPr>
          <w:p w14:paraId="60BE0D4D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359E89D4" w14:textId="5C895974" w:rsidR="00910DC1" w:rsidRPr="00776AA6" w:rsidRDefault="00910DC1" w:rsidP="00910DC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E1A4D74" w14:textId="5CA8D5F9" w:rsidR="00910DC1" w:rsidRPr="00F10C97" w:rsidRDefault="00F10C97" w:rsidP="00EE1726">
      <w:pPr>
        <w:pStyle w:val="Heading2"/>
      </w:pPr>
      <w:r w:rsidRPr="00F10C97">
        <w:t>Write the draw-state function, using put-image to combine your pieces</w:t>
      </w:r>
    </w:p>
    <w:p w14:paraId="6F6CF583" w14:textId="77777777" w:rsidR="00910DC1" w:rsidRDefault="00910DC1" w:rsidP="00910DC1">
      <w:pPr>
        <w:rPr>
          <w:rFonts w:ascii="Courier New" w:hAnsi="Courier New" w:cs="Courier New"/>
          <w:sz w:val="28"/>
          <w:szCs w:val="28"/>
        </w:rPr>
      </w:pPr>
    </w:p>
    <w:p w14:paraId="71B5F3C0" w14:textId="77777777" w:rsidR="00117F77" w:rsidRDefault="00117F77" w:rsidP="00910DC1">
      <w:pPr>
        <w:rPr>
          <w:rFonts w:ascii="Courier New" w:hAnsi="Courier New" w:cs="Courier New"/>
          <w:sz w:val="28"/>
          <w:szCs w:val="28"/>
        </w:rPr>
      </w:pPr>
    </w:p>
    <w:p w14:paraId="42139A66" w14:textId="77777777" w:rsidR="00910DC1" w:rsidRPr="00D12DD3" w:rsidRDefault="00910DC1" w:rsidP="00F26251">
      <w:pPr>
        <w:pStyle w:val="Code"/>
        <w:framePr w:wrap="around"/>
      </w:pPr>
      <w:r w:rsidRPr="00D12DD3">
        <w:t>fun  ___________________(__________________) :</w:t>
      </w:r>
    </w:p>
    <w:p w14:paraId="051725FB" w14:textId="77777777" w:rsidR="00910DC1" w:rsidRDefault="00910DC1" w:rsidP="00910DC1">
      <w:pPr>
        <w:rPr>
          <w:rFonts w:ascii="Trebuchet MS" w:hAnsi="Trebuchet MS" w:cs="Trebuchet MS"/>
          <w:sz w:val="28"/>
        </w:rPr>
      </w:pPr>
    </w:p>
    <w:p w14:paraId="6242336D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  </w:t>
      </w: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61A25B30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0494F9DD" w14:textId="20BBD9E1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0D697B3E" w14:textId="77777777" w:rsidR="00117F77" w:rsidRDefault="00117F77" w:rsidP="00117F77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223BD589" w14:textId="1700DE36" w:rsidR="007C661D" w:rsidRDefault="00117F77" w:rsidP="007C661D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71637864" w14:textId="77777777" w:rsidR="007C661D" w:rsidRDefault="007C661D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</w:p>
    <w:p w14:paraId="7D8DA2B1" w14:textId="22A9BC83" w:rsidR="00002A86" w:rsidRDefault="00910DC1" w:rsidP="00F26251">
      <w:pPr>
        <w:pStyle w:val="Code"/>
        <w:framePr w:wrap="around"/>
        <w:rPr>
          <w:rFonts w:ascii="Century Gothic" w:hAnsi="Century Gothic"/>
        </w:rPr>
      </w:pPr>
      <w:r w:rsidRPr="00D12DD3">
        <w:t>end</w:t>
      </w:r>
      <w:r w:rsidR="00002A86" w:rsidRPr="00D12DD3">
        <w:rPr>
          <w:rFonts w:ascii="Century Gothic" w:hAnsi="Century Gothic"/>
        </w:rPr>
        <w:br w:type="page"/>
      </w:r>
    </w:p>
    <w:p w14:paraId="0184274F" w14:textId="77777777" w:rsidR="007C661D" w:rsidRPr="00D12DD3" w:rsidRDefault="007C661D" w:rsidP="00F26251">
      <w:pPr>
        <w:pStyle w:val="Code"/>
        <w:framePr w:wrap="around"/>
      </w:pPr>
    </w:p>
    <w:p w14:paraId="258F15F1" w14:textId="77777777" w:rsidR="007C661D" w:rsidRDefault="007C661D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rPr>
          <w:szCs w:val="40"/>
        </w:rPr>
        <w:br w:type="page"/>
      </w:r>
    </w:p>
    <w:p w14:paraId="733462F4" w14:textId="13E0B872" w:rsidR="00781D9F" w:rsidRPr="0047112A" w:rsidRDefault="00781D9F" w:rsidP="00EE1726">
      <w:pPr>
        <w:pStyle w:val="Heading1"/>
      </w:pPr>
      <w:r>
        <w:lastRenderedPageBreak/>
        <w:t>Word Problem</w:t>
      </w:r>
      <w:r w:rsidRPr="0047112A">
        <w:t xml:space="preserve">: </w:t>
      </w:r>
      <w:r>
        <w:t>next-state-tick</w:t>
      </w:r>
    </w:p>
    <w:p w14:paraId="1F78CDDA" w14:textId="77777777" w:rsidR="00781D9F" w:rsidRDefault="00781D9F" w:rsidP="00781D9F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next-state-tick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 SunsetState in which the new x-coordinate is 8 pixels larger than in the given SunsetState and the y-coordinate is 4 pixels smaller than in the given SunsetState.</w:t>
      </w:r>
    </w:p>
    <w:p w14:paraId="1257BCD7" w14:textId="77777777" w:rsidR="00781D9F" w:rsidRPr="006818F1" w:rsidRDefault="00781D9F" w:rsidP="00EE1726">
      <w:pPr>
        <w:pStyle w:val="Heading2"/>
        <w:rPr>
          <w:rFonts w:cs="Trebuchet MS"/>
        </w:rPr>
      </w:pPr>
      <w:r w:rsidRPr="006818F1">
        <w:t>Contract+Purpose Statement</w:t>
      </w:r>
    </w:p>
    <w:p w14:paraId="4AF4522E" w14:textId="77777777" w:rsidR="00781D9F" w:rsidRDefault="00781D9F" w:rsidP="00781D9F">
      <w:pPr>
        <w:rPr>
          <w:rFonts w:ascii="Trebuchet MS" w:hAnsi="Trebuchet MS" w:cs="Trebuchet MS"/>
          <w:sz w:val="22"/>
          <w:szCs w:val="22"/>
        </w:rPr>
      </w:pPr>
    </w:p>
    <w:p w14:paraId="1A0192E5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96D090C" w14:textId="77777777" w:rsidR="00781D9F" w:rsidRPr="00776AA6" w:rsidRDefault="00781D9F" w:rsidP="00781D9F">
      <w:pPr>
        <w:rPr>
          <w:rFonts w:ascii="Courier New" w:hAnsi="Courier New" w:cs="Courier New"/>
          <w:sz w:val="22"/>
          <w:szCs w:val="22"/>
        </w:rPr>
      </w:pPr>
    </w:p>
    <w:p w14:paraId="7700F17D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3D4A55" w14:textId="77777777" w:rsidR="00781D9F" w:rsidRPr="00776AA6" w:rsidRDefault="00781D9F" w:rsidP="00781D9F">
      <w:pPr>
        <w:rPr>
          <w:rFonts w:ascii="Courier New" w:hAnsi="Courier New" w:cs="Courier New"/>
          <w:sz w:val="18"/>
          <w:szCs w:val="22"/>
        </w:rPr>
      </w:pPr>
    </w:p>
    <w:p w14:paraId="1C599DE3" w14:textId="77777777" w:rsidR="00781D9F" w:rsidRPr="00A01FC5" w:rsidRDefault="00781D9F" w:rsidP="00EE1726">
      <w:pPr>
        <w:pStyle w:val="Heading2"/>
        <w:rPr>
          <w:rFonts w:cs="Trebuchet MS"/>
        </w:rPr>
      </w:pPr>
      <w:r w:rsidRPr="006818F1">
        <w:t>Give Examples</w:t>
      </w:r>
    </w:p>
    <w:p w14:paraId="350ABC72" w14:textId="77777777" w:rsidR="00781D9F" w:rsidRPr="006818F1" w:rsidRDefault="00781D9F" w:rsidP="00781D9F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77EC36FB" w14:textId="77777777" w:rsidR="00781D9F" w:rsidRDefault="00781D9F" w:rsidP="00781D9F">
      <w:pPr>
        <w:rPr>
          <w:rFonts w:ascii="Courier" w:hAnsi="Courier" w:cs="Courier"/>
          <w:sz w:val="22"/>
          <w:szCs w:val="22"/>
        </w:rPr>
      </w:pPr>
    </w:p>
    <w:p w14:paraId="3C0625A8" w14:textId="77777777" w:rsidR="00781D9F" w:rsidRPr="002C6F24" w:rsidRDefault="00781D9F" w:rsidP="00781D9F">
      <w:pPr>
        <w:pStyle w:val="Code"/>
        <w:framePr w:wrap="around"/>
      </w:pPr>
      <w:r w:rsidRPr="002C6F24">
        <w:t>examples:</w:t>
      </w:r>
    </w:p>
    <w:p w14:paraId="52DF7C37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2AD302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91E4BA0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0A47F6B8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5D0B029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3202DB07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329975FC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4450013D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4C4C5FF2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29099823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01E4CA8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556FAFFB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8BF2034" w14:textId="77777777" w:rsidR="00781D9F" w:rsidRDefault="00781D9F" w:rsidP="00781D9F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17433393" w14:textId="77777777" w:rsidR="00781D9F" w:rsidRDefault="00781D9F" w:rsidP="00781D9F">
      <w:pPr>
        <w:pStyle w:val="Code"/>
        <w:framePr w:wrap="around"/>
      </w:pPr>
      <w:r w:rsidRPr="002C6F24">
        <w:t>end</w:t>
      </w:r>
    </w:p>
    <w:p w14:paraId="081E493A" w14:textId="77777777" w:rsidR="00781D9F" w:rsidRPr="002C6F24" w:rsidRDefault="00781D9F" w:rsidP="00781D9F">
      <w:pPr>
        <w:rPr>
          <w:rFonts w:ascii="Courier New" w:hAnsi="Courier New" w:cs="Courier New"/>
          <w:sz w:val="36"/>
          <w:szCs w:val="36"/>
        </w:rPr>
      </w:pPr>
    </w:p>
    <w:p w14:paraId="0CEBD9BD" w14:textId="77777777" w:rsidR="00781D9F" w:rsidRPr="006818F1" w:rsidRDefault="00781D9F" w:rsidP="00EE1726">
      <w:pPr>
        <w:pStyle w:val="Heading2"/>
      </w:pPr>
      <w:r w:rsidRPr="006818F1">
        <w:t xml:space="preserve">Function </w:t>
      </w:r>
    </w:p>
    <w:p w14:paraId="4F0CECD2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3DE600DE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3BBC108D" w14:textId="77777777" w:rsidR="00781D9F" w:rsidRDefault="00781D9F" w:rsidP="00781D9F">
      <w:pPr>
        <w:pStyle w:val="NormalBullet"/>
        <w:numPr>
          <w:ilvl w:val="0"/>
          <w:numId w:val="0"/>
        </w:numPr>
      </w:pPr>
    </w:p>
    <w:p w14:paraId="38D3CB23" w14:textId="77777777" w:rsidR="00781D9F" w:rsidRDefault="00781D9F" w:rsidP="00781D9F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3024D65B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10403655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0A71031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2C915E21" w14:textId="77777777" w:rsidR="00781D9F" w:rsidRDefault="00781D9F" w:rsidP="00781D9F">
      <w:pPr>
        <w:rPr>
          <w:smallCaps/>
          <w:color w:val="FFFFFF"/>
          <w:sz w:val="36"/>
          <w:szCs w:val="28"/>
        </w:rPr>
      </w:pPr>
    </w:p>
    <w:p w14:paraId="5FD4F5B9" w14:textId="77777777" w:rsidR="00781D9F" w:rsidRPr="002C6F24" w:rsidRDefault="00781D9F" w:rsidP="00781D9F">
      <w:pPr>
        <w:pStyle w:val="Code"/>
        <w:framePr w:wrap="around"/>
      </w:pPr>
      <w:r w:rsidRPr="002C6F24">
        <w:t>end</w:t>
      </w:r>
    </w:p>
    <w:p w14:paraId="07E39CF7" w14:textId="77777777" w:rsidR="00781D9F" w:rsidRDefault="00781D9F" w:rsidP="00781D9F"/>
    <w:p w14:paraId="420972A4" w14:textId="77777777" w:rsidR="00781D9F" w:rsidRDefault="00781D9F" w:rsidP="00781D9F"/>
    <w:p w14:paraId="7F7FDF48" w14:textId="77777777" w:rsidR="00781D9F" w:rsidRDefault="00781D9F" w:rsidP="00781D9F"/>
    <w:p w14:paraId="5D5F3992" w14:textId="77777777" w:rsidR="00AA1358" w:rsidRDefault="00AA1358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</w:rPr>
        <w:br w:type="page"/>
      </w:r>
    </w:p>
    <w:p w14:paraId="49EFE24A" w14:textId="428E78EB" w:rsidR="00AA1358" w:rsidRDefault="00AA1358" w:rsidP="00EE1726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12C9131E" w14:textId="77777777" w:rsidR="00AA1358" w:rsidRPr="00E375B2" w:rsidRDefault="00AA1358" w:rsidP="00AA1358"/>
    <w:p w14:paraId="46EF1E65" w14:textId="77777777" w:rsidR="00AA1358" w:rsidRPr="005D53F7" w:rsidRDefault="00AA1358" w:rsidP="00EE1726">
      <w:pPr>
        <w:pStyle w:val="Heading2"/>
      </w:pPr>
      <w:r w:rsidRPr="005D53F7">
        <w:t>Draw a sketch for three distinct moments of the animation</w:t>
      </w:r>
    </w:p>
    <w:p w14:paraId="5E6DE0E1" w14:textId="77777777" w:rsidR="00AA1358" w:rsidRPr="005D53F7" w:rsidRDefault="00AA1358" w:rsidP="00AA1358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210" w:type="dxa"/>
        <w:tblInd w:w="-162" w:type="dxa"/>
        <w:tblLook w:val="04A0" w:firstRow="1" w:lastRow="0" w:firstColumn="1" w:lastColumn="0" w:noHBand="0" w:noVBand="1"/>
      </w:tblPr>
      <w:tblGrid>
        <w:gridCol w:w="3403"/>
        <w:gridCol w:w="3403"/>
        <w:gridCol w:w="3404"/>
      </w:tblGrid>
      <w:tr w:rsidR="00AA1358" w:rsidRPr="005D53F7" w14:paraId="315C759D" w14:textId="77777777" w:rsidTr="00114EA9">
        <w:trPr>
          <w:trHeight w:val="2816"/>
        </w:trPr>
        <w:tc>
          <w:tcPr>
            <w:tcW w:w="3403" w:type="dxa"/>
            <w:tcBorders>
              <w:bottom w:val="single" w:sz="4" w:space="0" w:color="auto"/>
            </w:tcBorders>
          </w:tcPr>
          <w:p w14:paraId="38590FED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4BC4B80F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54D603CB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</w:tr>
      <w:tr w:rsidR="00AA1358" w:rsidRPr="00EB294A" w14:paraId="29953C68" w14:textId="77777777" w:rsidTr="00114EA9"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8CCF8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C2421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2DE42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D3B1E9F" w14:textId="77777777" w:rsidR="00AA1358" w:rsidRPr="00EB294A" w:rsidRDefault="00AA1358" w:rsidP="00AA1358">
      <w:pPr>
        <w:rPr>
          <w:rFonts w:ascii="Century Gothic" w:hAnsi="Century Gothic"/>
        </w:rPr>
      </w:pPr>
    </w:p>
    <w:p w14:paraId="4012A67C" w14:textId="77777777" w:rsidR="00AA1358" w:rsidRPr="00EB294A" w:rsidRDefault="00AA1358" w:rsidP="00EE1726">
      <w:pPr>
        <w:pStyle w:val="Heading2"/>
        <w:rPr>
          <w:b/>
        </w:rPr>
      </w:pPr>
      <w:r w:rsidRPr="00EB294A">
        <w:t>What things are changing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070"/>
        <w:gridCol w:w="4320"/>
        <w:gridCol w:w="4230"/>
      </w:tblGrid>
      <w:tr w:rsidR="00AA1358" w:rsidRPr="005D53F7" w14:paraId="1F75C66A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689AC07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A995F3D" w14:textId="77777777" w:rsidR="00AA1358" w:rsidRPr="005D53F7" w:rsidRDefault="00AA1358" w:rsidP="00114EA9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E760B5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AA1358" w:rsidRPr="005D53F7" w14:paraId="583FBD54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98F0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FB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07A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A1358" w:rsidRPr="005D53F7" w14:paraId="57B310C6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F1EA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8A08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028F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AA1358" w:rsidRPr="005D53F7" w14:paraId="7B194C68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75A3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BD09C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BD19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AA1358" w:rsidRPr="005D53F7" w14:paraId="2E819620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53A6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D53CF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0B5C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3C690AF7" w14:textId="77777777" w:rsidR="00AA1358" w:rsidRDefault="00AA1358" w:rsidP="00AA1358">
      <w:pPr>
        <w:rPr>
          <w:rFonts w:ascii="Century Gothic" w:hAnsi="Century Gothic"/>
        </w:rPr>
      </w:pPr>
    </w:p>
    <w:p w14:paraId="24D66832" w14:textId="77777777" w:rsidR="00AA1358" w:rsidRPr="005D53F7" w:rsidRDefault="00AA1358" w:rsidP="00AA1358">
      <w:pPr>
        <w:rPr>
          <w:rFonts w:ascii="Century Gothic" w:hAnsi="Century Gothic"/>
        </w:rPr>
      </w:pPr>
    </w:p>
    <w:p w14:paraId="5067FE0F" w14:textId="77777777" w:rsidR="00AA1358" w:rsidRPr="005D53F7" w:rsidRDefault="00AA1358" w:rsidP="00EE1726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130"/>
        <w:gridCol w:w="5490"/>
      </w:tblGrid>
      <w:tr w:rsidR="00AA1358" w:rsidRPr="005D53F7" w14:paraId="57FFB7C4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08A729F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A5C0A31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AA1358" w:rsidRPr="005D53F7" w14:paraId="40CBF260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9BC5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ED50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A1358" w:rsidRPr="005D53F7" w14:paraId="69D0B9F3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1E5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1AA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A1358" w:rsidRPr="005D53F7" w14:paraId="3C37F533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A9E4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056E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A1358" w:rsidRPr="005D53F7" w14:paraId="7135BF5F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6DC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8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5FB88C9" w14:textId="77777777" w:rsidR="00AA1358" w:rsidRDefault="00AA1358" w:rsidP="00AA1358">
      <w:pPr>
        <w:rPr>
          <w:rFonts w:ascii="Century Gothic" w:hAnsi="Century Gothic"/>
        </w:rPr>
      </w:pPr>
    </w:p>
    <w:p w14:paraId="0DBB68CE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9B05BE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DC1DE0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6F356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60136C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D5E4C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B5D99A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0D69D97E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30C96382" w14:textId="77777777" w:rsidR="00AA1358" w:rsidRPr="005D53F7" w:rsidRDefault="00AA1358" w:rsidP="00EE1726">
      <w:pPr>
        <w:pStyle w:val="Heading2"/>
      </w:pPr>
      <w:r>
        <w:lastRenderedPageBreak/>
        <w:t>Define the Data Structure</w:t>
      </w:r>
    </w:p>
    <w:p w14:paraId="38FB3690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868FEF8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0F0A1C9B" w14:textId="77777777" w:rsidR="00AA1358" w:rsidRPr="00D12DD3" w:rsidRDefault="00AA1358" w:rsidP="00AA1358">
      <w:pPr>
        <w:pStyle w:val="Code"/>
        <w:framePr w:wrap="around"/>
      </w:pPr>
    </w:p>
    <w:p w14:paraId="11F815BE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566CCAC" w14:textId="77777777" w:rsidR="00AA1358" w:rsidRPr="00D12DD3" w:rsidRDefault="00AA1358" w:rsidP="00AA1358">
      <w:pPr>
        <w:pStyle w:val="Code"/>
        <w:framePr w:wrap="around"/>
      </w:pPr>
    </w:p>
    <w:p w14:paraId="03C6DA9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7EBCD9A6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2DF6ACB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6B4DBD2D" w14:textId="77777777" w:rsidR="00AA1358" w:rsidRPr="00D12DD3" w:rsidRDefault="00AA1358" w:rsidP="00AA1358">
      <w:pPr>
        <w:pStyle w:val="Code"/>
        <w:framePr w:wrap="around"/>
      </w:pPr>
    </w:p>
    <w:p w14:paraId="205F647B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_________________________________</w:t>
      </w:r>
    </w:p>
    <w:p w14:paraId="069E835A" w14:textId="77777777" w:rsidR="00AA1358" w:rsidRPr="00D12DD3" w:rsidRDefault="00AA1358" w:rsidP="00AA1358">
      <w:pPr>
        <w:pStyle w:val="Code"/>
        <w:framePr w:wrap="around"/>
      </w:pPr>
    </w:p>
    <w:p w14:paraId="0A21BDCF" w14:textId="77777777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4B7B64D2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57D7B616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0971561E" w14:textId="77777777" w:rsidR="00AA1358" w:rsidRDefault="00AA1358" w:rsidP="00EE1726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C01747E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3EDEFD6F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AD683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84A8A1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7A45F25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86FDDBB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B50092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</w:p>
    <w:p w14:paraId="49DBA5C6" w14:textId="0A736C6F" w:rsidR="00AA1358" w:rsidRPr="005D53F7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color w:val="000000"/>
          <w:sz w:val="28"/>
          <w:szCs w:val="28"/>
        </w:rPr>
        <w:br w:type="page"/>
      </w:r>
    </w:p>
    <w:p w14:paraId="63E7A998" w14:textId="77777777" w:rsidR="00AA1358" w:rsidRDefault="00AA1358" w:rsidP="00EE1726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496227A0" w14:textId="77777777" w:rsidR="00AA1358" w:rsidRPr="00E375B2" w:rsidRDefault="00AA1358" w:rsidP="00AA1358"/>
    <w:p w14:paraId="5597052F" w14:textId="77777777" w:rsidR="00AA1358" w:rsidRPr="005D53F7" w:rsidRDefault="00AA1358" w:rsidP="00652998">
      <w:pPr>
        <w:pStyle w:val="Heading2"/>
        <w:tabs>
          <w:tab w:val="clear" w:pos="0"/>
        </w:tabs>
      </w:pPr>
      <w:r w:rsidRPr="005D53F7">
        <w:t>Draw a sketch for three distinct moments of the animation</w:t>
      </w:r>
    </w:p>
    <w:p w14:paraId="1DAEB0AC" w14:textId="77777777" w:rsidR="00AA1358" w:rsidRPr="005D53F7" w:rsidRDefault="00AA1358" w:rsidP="00652998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210" w:type="dxa"/>
        <w:tblInd w:w="-162" w:type="dxa"/>
        <w:tblLook w:val="04A0" w:firstRow="1" w:lastRow="0" w:firstColumn="1" w:lastColumn="0" w:noHBand="0" w:noVBand="1"/>
      </w:tblPr>
      <w:tblGrid>
        <w:gridCol w:w="3403"/>
        <w:gridCol w:w="3403"/>
        <w:gridCol w:w="3404"/>
      </w:tblGrid>
      <w:tr w:rsidR="00AA1358" w:rsidRPr="005D53F7" w14:paraId="796D14E7" w14:textId="77777777" w:rsidTr="00114EA9">
        <w:trPr>
          <w:trHeight w:val="2816"/>
        </w:trPr>
        <w:tc>
          <w:tcPr>
            <w:tcW w:w="3403" w:type="dxa"/>
            <w:tcBorders>
              <w:bottom w:val="single" w:sz="4" w:space="0" w:color="auto"/>
            </w:tcBorders>
          </w:tcPr>
          <w:p w14:paraId="51BC6CBB" w14:textId="77777777" w:rsidR="00AA1358" w:rsidRPr="005D53F7" w:rsidRDefault="00AA1358" w:rsidP="0065299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44A42F41" w14:textId="77777777" w:rsidR="00AA1358" w:rsidRPr="005D53F7" w:rsidRDefault="00AA1358" w:rsidP="0065299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69B5AAF9" w14:textId="77777777" w:rsidR="00AA1358" w:rsidRPr="005D53F7" w:rsidRDefault="00AA1358" w:rsidP="00652998">
            <w:pPr>
              <w:jc w:val="center"/>
              <w:rPr>
                <w:rFonts w:ascii="Century Gothic" w:hAnsi="Century Gothic"/>
              </w:rPr>
            </w:pPr>
          </w:p>
        </w:tc>
      </w:tr>
      <w:tr w:rsidR="00AA1358" w:rsidRPr="00EB294A" w14:paraId="6D5BC6BD" w14:textId="77777777" w:rsidTr="00114EA9"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7EB2F" w14:textId="77777777" w:rsidR="00AA1358" w:rsidRPr="00EB294A" w:rsidRDefault="00AA1358" w:rsidP="00652998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66149" w14:textId="77777777" w:rsidR="00AA1358" w:rsidRPr="00EB294A" w:rsidRDefault="00AA1358" w:rsidP="00652998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F06FD" w14:textId="77777777" w:rsidR="00AA1358" w:rsidRPr="00EB294A" w:rsidRDefault="00AA1358" w:rsidP="00652998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74E42EA7" w14:textId="77777777" w:rsidR="00AA1358" w:rsidRPr="00EB294A" w:rsidRDefault="00AA1358" w:rsidP="00652998">
      <w:pPr>
        <w:rPr>
          <w:rFonts w:ascii="Century Gothic" w:hAnsi="Century Gothic"/>
        </w:rPr>
      </w:pPr>
    </w:p>
    <w:p w14:paraId="70DEAF61" w14:textId="77777777" w:rsidR="00AA1358" w:rsidRPr="00EB294A" w:rsidRDefault="00AA1358" w:rsidP="00652998">
      <w:pPr>
        <w:pStyle w:val="Heading2"/>
        <w:tabs>
          <w:tab w:val="clear" w:pos="0"/>
        </w:tabs>
        <w:rPr>
          <w:b/>
        </w:rPr>
      </w:pPr>
      <w:r w:rsidRPr="00EB294A">
        <w:t>What things are changing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070"/>
        <w:gridCol w:w="4320"/>
        <w:gridCol w:w="4230"/>
      </w:tblGrid>
      <w:tr w:rsidR="00AA1358" w:rsidRPr="005D53F7" w14:paraId="2005856F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9FB200A" w14:textId="77777777" w:rsidR="00AA1358" w:rsidRPr="005D53F7" w:rsidRDefault="00AA1358" w:rsidP="00652998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208E698" w14:textId="77777777" w:rsidR="00AA1358" w:rsidRPr="005D53F7" w:rsidRDefault="00AA1358" w:rsidP="00652998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A830938" w14:textId="77777777" w:rsidR="00AA1358" w:rsidRPr="005D53F7" w:rsidRDefault="00AA1358" w:rsidP="00652998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AA1358" w:rsidRPr="005D53F7" w14:paraId="28D58E24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CAFDF" w14:textId="77777777" w:rsidR="00AA1358" w:rsidRPr="005D53F7" w:rsidRDefault="00AA1358" w:rsidP="00652998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3A87F" w14:textId="77777777" w:rsidR="00AA1358" w:rsidRPr="005D53F7" w:rsidRDefault="00AA1358" w:rsidP="00652998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E999" w14:textId="77777777" w:rsidR="00AA1358" w:rsidRPr="005D53F7" w:rsidRDefault="00AA1358" w:rsidP="00652998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A1358" w:rsidRPr="005D53F7" w14:paraId="62B82B1E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AC2C9" w14:textId="77777777" w:rsidR="00AA1358" w:rsidRPr="005D53F7" w:rsidRDefault="00AA1358" w:rsidP="00652998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F6C57" w14:textId="77777777" w:rsidR="00AA1358" w:rsidRPr="005D53F7" w:rsidRDefault="00AA1358" w:rsidP="00652998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1ED9" w14:textId="77777777" w:rsidR="00AA1358" w:rsidRPr="005D53F7" w:rsidRDefault="00AA1358" w:rsidP="00652998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AA1358" w:rsidRPr="005D53F7" w14:paraId="13A6B24C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B1841" w14:textId="77777777" w:rsidR="00AA1358" w:rsidRPr="005D53F7" w:rsidRDefault="00AA1358" w:rsidP="00652998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E6735" w14:textId="77777777" w:rsidR="00AA1358" w:rsidRPr="005D53F7" w:rsidRDefault="00AA1358" w:rsidP="00652998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1DD0" w14:textId="77777777" w:rsidR="00AA1358" w:rsidRPr="005D53F7" w:rsidRDefault="00AA1358" w:rsidP="00652998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AA1358" w:rsidRPr="005D53F7" w14:paraId="448B5BAF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2B94A" w14:textId="77777777" w:rsidR="00AA1358" w:rsidRPr="005D53F7" w:rsidRDefault="00AA1358" w:rsidP="00652998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B481D" w14:textId="77777777" w:rsidR="00AA1358" w:rsidRPr="005D53F7" w:rsidRDefault="00AA1358" w:rsidP="00652998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60AC" w14:textId="77777777" w:rsidR="00AA1358" w:rsidRPr="005D53F7" w:rsidRDefault="00AA1358" w:rsidP="00652998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31492111" w14:textId="77777777" w:rsidR="00AA1358" w:rsidRDefault="00AA1358" w:rsidP="00652998">
      <w:pPr>
        <w:rPr>
          <w:rFonts w:ascii="Century Gothic" w:hAnsi="Century Gothic"/>
        </w:rPr>
      </w:pPr>
    </w:p>
    <w:p w14:paraId="5D865082" w14:textId="77777777" w:rsidR="00AA1358" w:rsidRPr="005D53F7" w:rsidRDefault="00AA1358" w:rsidP="00652998">
      <w:pPr>
        <w:rPr>
          <w:rFonts w:ascii="Century Gothic" w:hAnsi="Century Gothic"/>
        </w:rPr>
      </w:pPr>
    </w:p>
    <w:p w14:paraId="04CB6213" w14:textId="77777777" w:rsidR="00AA1358" w:rsidRPr="005D53F7" w:rsidRDefault="00AA1358" w:rsidP="00652998">
      <w:pPr>
        <w:pStyle w:val="Heading2"/>
        <w:tabs>
          <w:tab w:val="clear" w:pos="0"/>
        </w:tabs>
        <w:rPr>
          <w:b/>
        </w:rPr>
      </w:pPr>
      <w:r w:rsidRPr="005D53F7">
        <w:t>What fields do you need to represent the things that change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130"/>
        <w:gridCol w:w="5490"/>
      </w:tblGrid>
      <w:tr w:rsidR="00AA1358" w:rsidRPr="005D53F7" w14:paraId="6A31F4D2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7E1406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4D2E898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AA1358" w:rsidRPr="005D53F7" w14:paraId="3864B0BA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A01D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48D7C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A1358" w:rsidRPr="005D53F7" w14:paraId="1C93D2F6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CB1E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0C433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A1358" w:rsidRPr="005D53F7" w14:paraId="2B1C4392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0F9B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ACDC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A1358" w:rsidRPr="005D53F7" w14:paraId="45A97CE8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9151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B50D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229B596" w14:textId="77777777" w:rsidR="00AA1358" w:rsidRDefault="00AA1358" w:rsidP="00AA1358">
      <w:pPr>
        <w:rPr>
          <w:rFonts w:ascii="Century Gothic" w:hAnsi="Century Gothic"/>
        </w:rPr>
      </w:pPr>
    </w:p>
    <w:p w14:paraId="6528052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B5A4B7C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20EB53A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94B6276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C0D346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19FACE7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5B90C30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7715410F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056DE26D" w14:textId="77777777" w:rsidR="00AA1358" w:rsidRPr="005D53F7" w:rsidRDefault="00AA1358" w:rsidP="00EE1726">
      <w:pPr>
        <w:pStyle w:val="Heading2"/>
      </w:pPr>
      <w:r>
        <w:lastRenderedPageBreak/>
        <w:t>Define the Data Structure</w:t>
      </w:r>
    </w:p>
    <w:p w14:paraId="63941A61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3C4F093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54E2279" w14:textId="77777777" w:rsidR="00AA1358" w:rsidRPr="00D12DD3" w:rsidRDefault="00AA1358" w:rsidP="00AA1358">
      <w:pPr>
        <w:pStyle w:val="Code"/>
        <w:framePr w:wrap="around"/>
      </w:pPr>
    </w:p>
    <w:p w14:paraId="518D6B73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95FFF68" w14:textId="77777777" w:rsidR="00AA1358" w:rsidRPr="00D12DD3" w:rsidRDefault="00AA1358" w:rsidP="00AA1358">
      <w:pPr>
        <w:pStyle w:val="Code"/>
        <w:framePr w:wrap="around"/>
      </w:pPr>
    </w:p>
    <w:p w14:paraId="32D61073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5941D32F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4D4F8FE2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004FBAD4" w14:textId="77777777" w:rsidR="00AA1358" w:rsidRPr="00D12DD3" w:rsidRDefault="00AA1358" w:rsidP="00AA1358">
      <w:pPr>
        <w:pStyle w:val="Code"/>
        <w:framePr w:wrap="around"/>
      </w:pPr>
    </w:p>
    <w:p w14:paraId="0DBF15CF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_________________________________</w:t>
      </w:r>
    </w:p>
    <w:p w14:paraId="76B461EA" w14:textId="77777777" w:rsidR="00AA1358" w:rsidRPr="00D12DD3" w:rsidRDefault="00AA1358" w:rsidP="00AA1358">
      <w:pPr>
        <w:pStyle w:val="Code"/>
        <w:framePr w:wrap="around"/>
      </w:pPr>
    </w:p>
    <w:p w14:paraId="011D53AA" w14:textId="77777777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5D1F5DF9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76502A9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1923CD3C" w14:textId="77777777" w:rsidR="00AA1358" w:rsidRDefault="00AA1358" w:rsidP="00EE1726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D854759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D0EDEEC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E8AE969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294DA4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4594670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940E782" w14:textId="77777777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9138717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76455F4" w14:textId="77777777" w:rsidR="00AA1358" w:rsidRDefault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cs="Courier New"/>
          <w:color w:val="000000"/>
          <w:sz w:val="32"/>
          <w:szCs w:val="32"/>
        </w:rPr>
        <w:br w:type="page"/>
      </w:r>
    </w:p>
    <w:p w14:paraId="18743978" w14:textId="43FC76BF" w:rsidR="00AA1358" w:rsidRDefault="00AA1358" w:rsidP="00EE1726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3DCD6F9C" w14:textId="77777777" w:rsidR="00AA1358" w:rsidRPr="00E375B2" w:rsidRDefault="00AA1358" w:rsidP="00AA1358"/>
    <w:p w14:paraId="0D3F844C" w14:textId="77777777" w:rsidR="00AA1358" w:rsidRPr="005D53F7" w:rsidRDefault="00AA1358" w:rsidP="00EE1726">
      <w:pPr>
        <w:pStyle w:val="Heading2"/>
      </w:pPr>
      <w:r w:rsidRPr="005D53F7">
        <w:t>Draw a sketch for three distinct moments of the animation</w:t>
      </w:r>
    </w:p>
    <w:p w14:paraId="58C31C2B" w14:textId="77777777" w:rsidR="00AA1358" w:rsidRPr="005D53F7" w:rsidRDefault="00AA1358" w:rsidP="00AA1358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210" w:type="dxa"/>
        <w:tblInd w:w="-162" w:type="dxa"/>
        <w:tblLook w:val="04A0" w:firstRow="1" w:lastRow="0" w:firstColumn="1" w:lastColumn="0" w:noHBand="0" w:noVBand="1"/>
      </w:tblPr>
      <w:tblGrid>
        <w:gridCol w:w="3403"/>
        <w:gridCol w:w="3403"/>
        <w:gridCol w:w="3404"/>
      </w:tblGrid>
      <w:tr w:rsidR="00AA1358" w:rsidRPr="005D53F7" w14:paraId="760605C9" w14:textId="77777777" w:rsidTr="00114EA9">
        <w:trPr>
          <w:trHeight w:val="2816"/>
        </w:trPr>
        <w:tc>
          <w:tcPr>
            <w:tcW w:w="3403" w:type="dxa"/>
            <w:tcBorders>
              <w:bottom w:val="single" w:sz="4" w:space="0" w:color="auto"/>
            </w:tcBorders>
          </w:tcPr>
          <w:p w14:paraId="501C7F2D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047CE37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0DBF1144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</w:tr>
      <w:tr w:rsidR="00AA1358" w:rsidRPr="00EB294A" w14:paraId="65FECAF2" w14:textId="77777777" w:rsidTr="00114EA9"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8F70A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A20C3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7A26B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7ABC8B37" w14:textId="77777777" w:rsidR="00AA1358" w:rsidRPr="00EB294A" w:rsidRDefault="00AA1358" w:rsidP="00AA1358">
      <w:pPr>
        <w:rPr>
          <w:rFonts w:ascii="Century Gothic" w:hAnsi="Century Gothic"/>
        </w:rPr>
      </w:pPr>
    </w:p>
    <w:p w14:paraId="2E35AD00" w14:textId="77777777" w:rsidR="00AA1358" w:rsidRPr="00EB294A" w:rsidRDefault="00AA1358" w:rsidP="00EE1726">
      <w:pPr>
        <w:pStyle w:val="Heading2"/>
        <w:rPr>
          <w:b/>
        </w:rPr>
      </w:pPr>
      <w:r w:rsidRPr="00EB294A">
        <w:t>What things are changing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070"/>
        <w:gridCol w:w="4320"/>
        <w:gridCol w:w="4230"/>
      </w:tblGrid>
      <w:tr w:rsidR="00AA1358" w:rsidRPr="005D53F7" w14:paraId="0A484392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C3AA1C1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05C5143" w14:textId="77777777" w:rsidR="00AA1358" w:rsidRPr="005D53F7" w:rsidRDefault="00AA1358" w:rsidP="00114EA9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0A6639E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AA1358" w:rsidRPr="005D53F7" w14:paraId="27B3ADCB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5011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7DEE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482C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A1358" w:rsidRPr="005D53F7" w14:paraId="60CF24E6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F12E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4C657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C7B3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AA1358" w:rsidRPr="005D53F7" w14:paraId="396099B5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7639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4A877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CCCC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AA1358" w:rsidRPr="005D53F7" w14:paraId="319D739D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5884C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AB9C0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FB66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006915AC" w14:textId="77777777" w:rsidR="00AA1358" w:rsidRDefault="00AA1358" w:rsidP="00AA1358">
      <w:pPr>
        <w:rPr>
          <w:rFonts w:ascii="Century Gothic" w:hAnsi="Century Gothic"/>
        </w:rPr>
      </w:pPr>
    </w:p>
    <w:p w14:paraId="5A710D79" w14:textId="77777777" w:rsidR="00AA1358" w:rsidRPr="005D53F7" w:rsidRDefault="00AA1358" w:rsidP="00AA1358">
      <w:pPr>
        <w:rPr>
          <w:rFonts w:ascii="Century Gothic" w:hAnsi="Century Gothic"/>
        </w:rPr>
      </w:pPr>
    </w:p>
    <w:p w14:paraId="3E1EB852" w14:textId="77777777" w:rsidR="00AA1358" w:rsidRPr="005D53F7" w:rsidRDefault="00AA1358" w:rsidP="00EE1726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130"/>
        <w:gridCol w:w="5490"/>
      </w:tblGrid>
      <w:tr w:rsidR="00AA1358" w:rsidRPr="005D53F7" w14:paraId="6DFC481F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B91F017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8B47513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AA1358" w:rsidRPr="005D53F7" w14:paraId="133BA536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7AE8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EF57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A1358" w:rsidRPr="005D53F7" w14:paraId="2EF34B0F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DBDF7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D9328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A1358" w:rsidRPr="005D53F7" w14:paraId="7C3D9015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35D0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F86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A1358" w:rsidRPr="005D53F7" w14:paraId="0614607E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D81D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A296F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6C67B18" w14:textId="77777777" w:rsidR="00AA1358" w:rsidRDefault="00AA1358" w:rsidP="00AA1358">
      <w:pPr>
        <w:rPr>
          <w:rFonts w:ascii="Century Gothic" w:hAnsi="Century Gothic"/>
        </w:rPr>
      </w:pPr>
    </w:p>
    <w:p w14:paraId="176D1FD6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06B1F98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8A7F5A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E8866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1D9E3F4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F0B078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52D3B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635965C6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77A24C0C" w14:textId="77777777" w:rsidR="00AA1358" w:rsidRPr="005D53F7" w:rsidRDefault="00AA1358" w:rsidP="00EE1726">
      <w:pPr>
        <w:pStyle w:val="Heading2"/>
      </w:pPr>
      <w:r>
        <w:lastRenderedPageBreak/>
        <w:t>Define the Data Structure</w:t>
      </w:r>
    </w:p>
    <w:p w14:paraId="284C5083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2B977A7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02FEEC6" w14:textId="77777777" w:rsidR="00AA1358" w:rsidRPr="00D12DD3" w:rsidRDefault="00AA1358" w:rsidP="00AA1358">
      <w:pPr>
        <w:pStyle w:val="Code"/>
        <w:framePr w:wrap="around"/>
      </w:pPr>
    </w:p>
    <w:p w14:paraId="79E8091A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55B22F4B" w14:textId="77777777" w:rsidR="00AA1358" w:rsidRPr="00D12DD3" w:rsidRDefault="00AA1358" w:rsidP="00AA1358">
      <w:pPr>
        <w:pStyle w:val="Code"/>
        <w:framePr w:wrap="around"/>
      </w:pPr>
    </w:p>
    <w:p w14:paraId="2FCD2C0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6D1F1C4D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D8D974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1BF26361" w14:textId="77777777" w:rsidR="00AA1358" w:rsidRPr="00D12DD3" w:rsidRDefault="00AA1358" w:rsidP="00AA1358">
      <w:pPr>
        <w:pStyle w:val="Code"/>
        <w:framePr w:wrap="around"/>
      </w:pPr>
    </w:p>
    <w:p w14:paraId="3CDB4420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_________________________________</w:t>
      </w:r>
    </w:p>
    <w:p w14:paraId="42D148D5" w14:textId="77777777" w:rsidR="00AA1358" w:rsidRPr="00D12DD3" w:rsidRDefault="00AA1358" w:rsidP="00AA1358">
      <w:pPr>
        <w:pStyle w:val="Code"/>
        <w:framePr w:wrap="around"/>
      </w:pPr>
    </w:p>
    <w:p w14:paraId="71E3D89C" w14:textId="77777777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4CF9D294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271065FD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3B2555CE" w14:textId="77777777" w:rsidR="00AA1358" w:rsidRDefault="00AA1358" w:rsidP="00EE1726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225990D6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611622C7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9411F9C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666C0E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6E4C1A6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89D6F34" w14:textId="77777777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9A4A31" w14:textId="083FEA4A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170BBF79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2D3B0E04" w14:textId="7B2EC244" w:rsidR="00002A86" w:rsidRPr="00AA1358" w:rsidRDefault="00AA1358" w:rsidP="00C0065B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6A14554D" w14:textId="1288D0A5" w:rsidR="00FB682E" w:rsidRDefault="00FB682E" w:rsidP="00EE1726">
      <w:pPr>
        <w:pStyle w:val="Heading1"/>
      </w:pPr>
      <w:r w:rsidRPr="005D53F7">
        <w:lastRenderedPageBreak/>
        <w:t>Animation Design Worksheet</w:t>
      </w:r>
    </w:p>
    <w:p w14:paraId="4D9587A5" w14:textId="77777777" w:rsidR="00781D9F" w:rsidRPr="00781D9F" w:rsidRDefault="00781D9F" w:rsidP="00781D9F"/>
    <w:p w14:paraId="29195CF1" w14:textId="77777777" w:rsidR="00FB682E" w:rsidRPr="005D53F7" w:rsidRDefault="00FB682E" w:rsidP="00EE1726">
      <w:pPr>
        <w:pStyle w:val="Heading2"/>
      </w:pPr>
      <w:r w:rsidRPr="005D53F7">
        <w:t>Draw a sketch for three distinct moments of the animation</w:t>
      </w:r>
    </w:p>
    <w:p w14:paraId="4D0F4797" w14:textId="77777777" w:rsidR="00FB682E" w:rsidRPr="005D53F7" w:rsidRDefault="00FB682E" w:rsidP="00FB682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354" w:type="dxa"/>
        <w:tblInd w:w="-162" w:type="dxa"/>
        <w:tblLook w:val="04A0" w:firstRow="1" w:lastRow="0" w:firstColumn="1" w:lastColumn="0" w:noHBand="0" w:noVBand="1"/>
      </w:tblPr>
      <w:tblGrid>
        <w:gridCol w:w="3451"/>
        <w:gridCol w:w="3451"/>
        <w:gridCol w:w="3452"/>
      </w:tblGrid>
      <w:tr w:rsidR="00AF0933" w:rsidRPr="005D53F7" w14:paraId="1E499185" w14:textId="77777777" w:rsidTr="00AF0933">
        <w:trPr>
          <w:trHeight w:val="2475"/>
        </w:trPr>
        <w:tc>
          <w:tcPr>
            <w:tcW w:w="3451" w:type="dxa"/>
            <w:tcBorders>
              <w:bottom w:val="single" w:sz="4" w:space="0" w:color="auto"/>
            </w:tcBorders>
          </w:tcPr>
          <w:p w14:paraId="5E3A54FA" w14:textId="77777777" w:rsidR="00FB682E" w:rsidRPr="005D53F7" w:rsidRDefault="00FB682E" w:rsidP="00FB682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7EDAF4F3" w14:textId="77777777" w:rsidR="00FB682E" w:rsidRPr="005D53F7" w:rsidRDefault="00FB682E" w:rsidP="00FB682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30F41154" w14:textId="77777777" w:rsidR="00FB682E" w:rsidRPr="005D53F7" w:rsidRDefault="00FB682E" w:rsidP="00FB682E">
            <w:pPr>
              <w:jc w:val="center"/>
              <w:rPr>
                <w:rFonts w:ascii="Century Gothic" w:hAnsi="Century Gothic"/>
              </w:rPr>
            </w:pPr>
          </w:p>
        </w:tc>
      </w:tr>
      <w:tr w:rsidR="00AF0933" w:rsidRPr="00EB294A" w14:paraId="425876B1" w14:textId="77777777" w:rsidTr="00AF0933">
        <w:trPr>
          <w:trHeight w:val="282"/>
        </w:trPr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60522B" w14:textId="77777777" w:rsidR="00FB682E" w:rsidRPr="00EB294A" w:rsidRDefault="00FB682E" w:rsidP="00FB682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CED9A" w14:textId="77777777" w:rsidR="00FB682E" w:rsidRPr="00EB294A" w:rsidRDefault="00FB682E" w:rsidP="00FB682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3E657" w14:textId="77777777" w:rsidR="00FB682E" w:rsidRPr="00EB294A" w:rsidRDefault="00FB682E" w:rsidP="00FB682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6CE2B08" w14:textId="77777777" w:rsidR="00FB682E" w:rsidRPr="00EB294A" w:rsidRDefault="00FB682E" w:rsidP="00FB682E">
      <w:pPr>
        <w:rPr>
          <w:rFonts w:ascii="Century Gothic" w:hAnsi="Century Gothic"/>
        </w:rPr>
      </w:pPr>
    </w:p>
    <w:p w14:paraId="3E55BDBA" w14:textId="77777777" w:rsidR="00FB682E" w:rsidRPr="00EB294A" w:rsidRDefault="00FB682E" w:rsidP="00EE1726">
      <w:pPr>
        <w:pStyle w:val="Heading2"/>
        <w:rPr>
          <w:b/>
        </w:rPr>
      </w:pPr>
      <w:r w:rsidRPr="00EB294A">
        <w:t>What things are changing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070"/>
        <w:gridCol w:w="4320"/>
        <w:gridCol w:w="4230"/>
      </w:tblGrid>
      <w:tr w:rsidR="00FB682E" w:rsidRPr="005D53F7" w14:paraId="728C270F" w14:textId="77777777" w:rsidTr="00FB682E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A5C7104" w14:textId="77777777" w:rsidR="00FB682E" w:rsidRPr="005D53F7" w:rsidRDefault="00FB682E" w:rsidP="00FB682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768AE99" w14:textId="77777777" w:rsidR="00FB682E" w:rsidRPr="005D53F7" w:rsidRDefault="00FB682E" w:rsidP="00FB682E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5FEFF13" w14:textId="3B7067F4" w:rsidR="00FB682E" w:rsidRPr="005D53F7" w:rsidRDefault="00FB682E" w:rsidP="008323CA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B682E" w:rsidRPr="005D53F7" w14:paraId="4F000BD2" w14:textId="77777777" w:rsidTr="00FB682E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35C45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7733F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09DC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B682E" w:rsidRPr="005D53F7" w14:paraId="62B48506" w14:textId="77777777" w:rsidTr="00FB682E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25B65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8FEF1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47CD" w14:textId="77777777" w:rsidR="00FB682E" w:rsidRPr="005D53F7" w:rsidRDefault="00FB682E" w:rsidP="00FB682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B682E" w:rsidRPr="005D53F7" w14:paraId="5569DEDB" w14:textId="77777777" w:rsidTr="00FB682E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01344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FFA9B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0386" w14:textId="77777777" w:rsidR="00FB682E" w:rsidRPr="005D53F7" w:rsidRDefault="00FB682E" w:rsidP="00FB682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B682E" w:rsidRPr="005D53F7" w14:paraId="130938E2" w14:textId="77777777" w:rsidTr="00FB682E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753B8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3A3B8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9691" w14:textId="77777777" w:rsidR="00FB682E" w:rsidRPr="005D53F7" w:rsidRDefault="00FB682E" w:rsidP="00FB682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63D7E17C" w14:textId="77777777" w:rsidR="00FB682E" w:rsidRPr="005D53F7" w:rsidRDefault="00FB682E" w:rsidP="00FB682E">
      <w:pPr>
        <w:rPr>
          <w:rFonts w:ascii="Century Gothic" w:hAnsi="Century Gothic"/>
        </w:rPr>
      </w:pPr>
    </w:p>
    <w:p w14:paraId="6BF23267" w14:textId="77777777" w:rsidR="00FB682E" w:rsidRPr="005D53F7" w:rsidRDefault="00FB682E" w:rsidP="00EE1726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130"/>
        <w:gridCol w:w="5490"/>
      </w:tblGrid>
      <w:tr w:rsidR="00FB682E" w:rsidRPr="005D53F7" w14:paraId="133C908C" w14:textId="77777777" w:rsidTr="00FB682E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58489E3" w14:textId="77777777" w:rsidR="00FB682E" w:rsidRPr="005D53F7" w:rsidRDefault="00FB682E" w:rsidP="00FB682E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8AA95AC" w14:textId="77777777" w:rsidR="00FB682E" w:rsidRPr="005D53F7" w:rsidRDefault="00FB682E" w:rsidP="00FB682E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B682E" w:rsidRPr="005D53F7" w14:paraId="05BEE639" w14:textId="77777777" w:rsidTr="00FB682E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21305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05739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B682E" w:rsidRPr="005D53F7" w14:paraId="002FB4CE" w14:textId="77777777" w:rsidTr="00FB682E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2DB3F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BEC1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B682E" w:rsidRPr="005D53F7" w14:paraId="3D721719" w14:textId="77777777" w:rsidTr="00FB682E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7E946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033E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B682E" w:rsidRPr="005D53F7" w14:paraId="55286A47" w14:textId="77777777" w:rsidTr="00FB682E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CEF0D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B9ED1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A820209" w14:textId="77777777" w:rsidR="00FB682E" w:rsidRDefault="00FB682E" w:rsidP="00FB682E">
      <w:pPr>
        <w:rPr>
          <w:rFonts w:ascii="Century Gothic" w:hAnsi="Century Gothic"/>
        </w:rPr>
      </w:pPr>
    </w:p>
    <w:p w14:paraId="3894B763" w14:textId="77777777" w:rsidR="00FB682E" w:rsidRDefault="00FB682E" w:rsidP="00FB682E">
      <w:pPr>
        <w:ind w:left="-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3C4C1992" w14:textId="77777777" w:rsidR="00FB682E" w:rsidRPr="005D53F7" w:rsidRDefault="00FB682E" w:rsidP="00FB682E">
      <w:pPr>
        <w:rPr>
          <w:rFonts w:ascii="Century Gothic" w:hAnsi="Century Gothic"/>
        </w:rPr>
      </w:pPr>
    </w:p>
    <w:p w14:paraId="4E7DD041" w14:textId="77777777" w:rsidR="00FB682E" w:rsidRPr="005D53F7" w:rsidRDefault="00FB682E" w:rsidP="00FB682E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4BAB1BC3" w14:textId="03DAC3C5" w:rsidR="00FB682E" w:rsidRPr="00E23A4E" w:rsidRDefault="00FB682E" w:rsidP="00FB682E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="00C0065B"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7E54F2FC" w14:textId="40D7E739" w:rsidR="00FB682E" w:rsidRPr="00E23A4E" w:rsidRDefault="00FB682E" w:rsidP="00FB682E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="00C0065B"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1BFAA403" w14:textId="47F97215" w:rsidR="00FB682E" w:rsidRPr="00E23A4E" w:rsidRDefault="00FB682E" w:rsidP="00FB682E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="00C0065B"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09AA617A" w14:textId="7972C14E" w:rsidR="00E23A4E" w:rsidRPr="00C0065B" w:rsidRDefault="00FB682E" w:rsidP="00FB682E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="00E23A4E"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04245F69" w14:textId="756334C6" w:rsidR="00801281" w:rsidRPr="00AF0933" w:rsidRDefault="00AA1358" w:rsidP="00EE1726">
      <w:pPr>
        <w:pStyle w:val="Heading2"/>
      </w:pPr>
      <w:r>
        <w:lastRenderedPageBreak/>
        <w:t>Define the</w:t>
      </w:r>
      <w:r w:rsidR="00117F77">
        <w:t xml:space="preserve"> </w:t>
      </w:r>
      <w:r>
        <w:t>Data</w:t>
      </w:r>
      <w:r w:rsidR="00117F77">
        <w:t xml:space="preserve"> Structure</w:t>
      </w:r>
    </w:p>
    <w:p w14:paraId="026CFF23" w14:textId="77777777" w:rsidR="00801281" w:rsidRPr="005D53F7" w:rsidRDefault="00801281" w:rsidP="00801281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A8499D6" w14:textId="77777777" w:rsidR="00801281" w:rsidRPr="00D12DD3" w:rsidRDefault="00801281" w:rsidP="00801281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3C0E8275" w14:textId="77777777" w:rsidR="00801281" w:rsidRPr="00D12DD3" w:rsidRDefault="00801281" w:rsidP="00801281">
      <w:pPr>
        <w:pStyle w:val="Code"/>
        <w:framePr w:wrap="around"/>
      </w:pPr>
    </w:p>
    <w:p w14:paraId="13AF9993" w14:textId="77777777" w:rsidR="00801281" w:rsidRPr="00D12DD3" w:rsidRDefault="00801281" w:rsidP="00801281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52A3526D" w14:textId="77777777" w:rsidR="00801281" w:rsidRPr="00D12DD3" w:rsidRDefault="00801281" w:rsidP="00801281">
      <w:pPr>
        <w:pStyle w:val="Code"/>
        <w:framePr w:wrap="around"/>
      </w:pPr>
    </w:p>
    <w:p w14:paraId="5E9DF803" w14:textId="77777777" w:rsidR="00801281" w:rsidRPr="00D12DD3" w:rsidRDefault="00801281" w:rsidP="00801281">
      <w:pPr>
        <w:pStyle w:val="Code"/>
        <w:framePr w:wrap="around"/>
      </w:pPr>
      <w:r w:rsidRPr="00D12DD3">
        <w:t>| __________(_________________________________</w:t>
      </w:r>
    </w:p>
    <w:p w14:paraId="6D4071D0" w14:textId="77777777" w:rsidR="00801281" w:rsidRPr="00D12DD3" w:rsidRDefault="00801281" w:rsidP="00801281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C5B39E3" w14:textId="77777777" w:rsidR="00801281" w:rsidRPr="00D12DD3" w:rsidRDefault="00801281" w:rsidP="00801281">
      <w:pPr>
        <w:pStyle w:val="Code"/>
        <w:framePr w:wrap="around"/>
      </w:pPr>
      <w:r w:rsidRPr="00D12DD3">
        <w:t xml:space="preserve">             _________________________________ </w:t>
      </w:r>
    </w:p>
    <w:p w14:paraId="32C8A716" w14:textId="77777777" w:rsidR="00801281" w:rsidRPr="00D12DD3" w:rsidRDefault="00801281" w:rsidP="00801281">
      <w:pPr>
        <w:pStyle w:val="Code"/>
        <w:framePr w:wrap="around"/>
      </w:pPr>
    </w:p>
    <w:p w14:paraId="56BEC6DD" w14:textId="77777777" w:rsidR="00801281" w:rsidRPr="00D12DD3" w:rsidRDefault="00801281" w:rsidP="00801281">
      <w:pPr>
        <w:pStyle w:val="Code"/>
        <w:framePr w:wrap="around"/>
      </w:pPr>
      <w:r w:rsidRPr="00D12DD3">
        <w:t xml:space="preserve">          _________________________________</w:t>
      </w:r>
    </w:p>
    <w:p w14:paraId="6FDFFE40" w14:textId="77777777" w:rsidR="00801281" w:rsidRPr="00D12DD3" w:rsidRDefault="00801281" w:rsidP="00801281">
      <w:pPr>
        <w:pStyle w:val="Code"/>
        <w:framePr w:wrap="around"/>
      </w:pPr>
    </w:p>
    <w:p w14:paraId="7F29C1A6" w14:textId="77777777" w:rsidR="00801281" w:rsidRPr="00D12DD3" w:rsidRDefault="00801281" w:rsidP="00801281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096B5BE4" w14:textId="7FF70CCA" w:rsidR="00E23A4E" w:rsidRPr="005D53F7" w:rsidRDefault="00801281" w:rsidP="00801281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="00E23A4E"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76B0FF22" w14:textId="77777777" w:rsidR="00E23A4E" w:rsidRPr="005D53F7" w:rsidRDefault="00E23A4E" w:rsidP="00491FD2">
      <w:pPr>
        <w:ind w:left="-1080" w:firstLine="1080"/>
        <w:rPr>
          <w:rFonts w:ascii="Century Gothic" w:hAnsi="Century Gothic"/>
        </w:rPr>
      </w:pPr>
    </w:p>
    <w:p w14:paraId="62019553" w14:textId="77777777" w:rsidR="00117F77" w:rsidRDefault="00117F77" w:rsidP="00EE1726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1435E75" w14:textId="4141DA3E" w:rsidR="00E23A4E" w:rsidRPr="00EB294A" w:rsidRDefault="00E23A4E" w:rsidP="00801281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3C98BD8" w14:textId="63273028" w:rsidR="00E23A4E" w:rsidRPr="00EB294A" w:rsidRDefault="00E23A4E" w:rsidP="00EB294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 w:rsidR="00117F77"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660689D3" w14:textId="77777777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384DCB0" w14:textId="77777777" w:rsidR="00B63F11" w:rsidRDefault="00B63F11" w:rsidP="00B63F11">
      <w:pPr>
        <w:spacing w:line="360" w:lineRule="auto"/>
        <w:rPr>
          <w:rFonts w:ascii="Century Gothic" w:hAnsi="Century Gothic" w:cs="Trebuchet MS"/>
          <w:color w:val="000000"/>
        </w:rPr>
      </w:pPr>
    </w:p>
    <w:p w14:paraId="3E24C773" w14:textId="77777777" w:rsidR="00E23A4E" w:rsidRPr="005D53F7" w:rsidRDefault="00E23A4E" w:rsidP="00EE1726">
      <w:pPr>
        <w:pStyle w:val="Heading2"/>
      </w:pPr>
      <w:r w:rsidRPr="005D53F7">
        <w:t>Write an example for one of the functions on the previous page:</w:t>
      </w:r>
    </w:p>
    <w:p w14:paraId="24045AA0" w14:textId="657AC9E2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 w:rsidR="00B63F11"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615696A" w14:textId="37B83D59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</w:t>
      </w:r>
      <w:r w:rsidR="00B63F11">
        <w:rPr>
          <w:rFonts w:ascii="Century Gothic" w:hAnsi="Century Gothic" w:cs="Courier New"/>
          <w:color w:val="000000"/>
          <w:sz w:val="32"/>
          <w:szCs w:val="32"/>
        </w:rPr>
        <w:t>___</w:t>
      </w:r>
    </w:p>
    <w:p w14:paraId="0E79F7AE" w14:textId="1F679326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 w:rsidR="00B63F11"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81F7E76" w14:textId="6E58C57A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 w:rsidR="00EB294A"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B0F818E" w14:textId="327864EE" w:rsidR="00AA1358" w:rsidRDefault="00E23A4E" w:rsidP="00117F7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 w:rsidR="00EB294A"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89B087B" w14:textId="78FEE762" w:rsidR="00305B7A" w:rsidRPr="00EB294A" w:rsidRDefault="00A000F7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E5A6025" w14:textId="39398EEF" w:rsidR="00DF4DFB" w:rsidRPr="00C61059" w:rsidRDefault="00444703" w:rsidP="00EE1726">
      <w:pPr>
        <w:pStyle w:val="Heading1"/>
      </w:pPr>
      <w:r>
        <w:lastRenderedPageBreak/>
        <w:t>Unit</w:t>
      </w:r>
      <w:r w:rsidR="00DF4DFB" w:rsidRPr="00C61059">
        <w:t xml:space="preserve"> </w:t>
      </w:r>
      <w:r w:rsidR="006521AF">
        <w:t>4</w:t>
      </w:r>
    </w:p>
    <w:p w14:paraId="0C2727C3" w14:textId="77777777" w:rsidR="00DF4DFB" w:rsidRDefault="00DF4DFB" w:rsidP="00DF4DFB">
      <w:pPr>
        <w:pBdr>
          <w:bottom w:val="single" w:sz="8" w:space="1" w:color="000000"/>
        </w:pBdr>
      </w:pPr>
    </w:p>
    <w:p w14:paraId="552D1FC8" w14:textId="77777777" w:rsidR="00DF4DFB" w:rsidRDefault="00DF4DFB" w:rsidP="00DF4DFB"/>
    <w:p w14:paraId="3F29217C" w14:textId="77777777" w:rsidR="00DF4DFB" w:rsidRDefault="00DF4DFB" w:rsidP="00DF4DFB">
      <w:pPr>
        <w:pBdr>
          <w:bottom w:val="single" w:sz="8" w:space="1" w:color="000000"/>
        </w:pBdr>
      </w:pPr>
    </w:p>
    <w:p w14:paraId="27F6661E" w14:textId="77777777" w:rsidR="00DF4DFB" w:rsidRDefault="00DF4DFB" w:rsidP="00DF4DFB"/>
    <w:p w14:paraId="32B85F19" w14:textId="77777777" w:rsidR="00DF4DFB" w:rsidRDefault="00DF4DFB" w:rsidP="00DF4DFB">
      <w:pPr>
        <w:pBdr>
          <w:bottom w:val="single" w:sz="8" w:space="1" w:color="000000"/>
        </w:pBdr>
      </w:pPr>
    </w:p>
    <w:p w14:paraId="6624FF85" w14:textId="77777777" w:rsidR="00DF4DFB" w:rsidRDefault="00DF4DFB" w:rsidP="00DF4DFB"/>
    <w:p w14:paraId="346B8F6C" w14:textId="77777777" w:rsidR="00DF4DFB" w:rsidRDefault="00DF4DFB" w:rsidP="00DF4DFB">
      <w:pPr>
        <w:pBdr>
          <w:bottom w:val="single" w:sz="8" w:space="1" w:color="000000"/>
        </w:pBdr>
      </w:pPr>
    </w:p>
    <w:p w14:paraId="1D69F09D" w14:textId="77777777" w:rsidR="00DF4DFB" w:rsidRDefault="00DF4DFB" w:rsidP="00DF4DFB"/>
    <w:p w14:paraId="04406A5D" w14:textId="77777777" w:rsidR="00DF4DFB" w:rsidRDefault="00DF4DFB" w:rsidP="00DF4DFB">
      <w:pPr>
        <w:pBdr>
          <w:bottom w:val="single" w:sz="8" w:space="1" w:color="000000"/>
        </w:pBdr>
      </w:pPr>
    </w:p>
    <w:p w14:paraId="363D3585" w14:textId="77777777" w:rsidR="00DF4DFB" w:rsidRDefault="00DF4DFB" w:rsidP="00DF4DFB"/>
    <w:p w14:paraId="653B10F2" w14:textId="77777777" w:rsidR="00DF4DFB" w:rsidRDefault="00DF4DFB" w:rsidP="00DF4DFB">
      <w:pPr>
        <w:pBdr>
          <w:bottom w:val="single" w:sz="8" w:space="1" w:color="000000"/>
        </w:pBdr>
      </w:pPr>
    </w:p>
    <w:p w14:paraId="260607C1" w14:textId="77777777" w:rsidR="00DF4DFB" w:rsidRDefault="00DF4DFB" w:rsidP="00DF4DFB"/>
    <w:p w14:paraId="506449E9" w14:textId="77777777" w:rsidR="00DF4DFB" w:rsidRDefault="00DF4DFB" w:rsidP="00DF4DFB">
      <w:pPr>
        <w:pBdr>
          <w:bottom w:val="single" w:sz="8" w:space="1" w:color="000000"/>
        </w:pBdr>
      </w:pPr>
    </w:p>
    <w:p w14:paraId="32743E78" w14:textId="77777777" w:rsidR="00DF4DFB" w:rsidRDefault="00DF4DFB" w:rsidP="00DF4DFB"/>
    <w:p w14:paraId="308D5EBB" w14:textId="77777777" w:rsidR="00DF4DFB" w:rsidRDefault="00DF4DFB" w:rsidP="00DF4DFB">
      <w:pPr>
        <w:pBdr>
          <w:bottom w:val="single" w:sz="8" w:space="1" w:color="000000"/>
        </w:pBdr>
      </w:pPr>
    </w:p>
    <w:p w14:paraId="3A77FD4E" w14:textId="77777777" w:rsidR="00DF4DFB" w:rsidRDefault="00DF4DFB" w:rsidP="00DF4DFB"/>
    <w:p w14:paraId="283D7D38" w14:textId="77777777" w:rsidR="00DF4DFB" w:rsidRDefault="00DF4DFB" w:rsidP="00DF4DFB">
      <w:pPr>
        <w:pBdr>
          <w:bottom w:val="single" w:sz="8" w:space="1" w:color="000000"/>
        </w:pBdr>
      </w:pPr>
    </w:p>
    <w:p w14:paraId="59F985B0" w14:textId="77777777" w:rsidR="00DF4DFB" w:rsidRDefault="00DF4DFB" w:rsidP="00DF4DFB"/>
    <w:p w14:paraId="548AA18E" w14:textId="77777777" w:rsidR="00DF4DFB" w:rsidRDefault="00DF4DFB" w:rsidP="00DF4DFB">
      <w:pPr>
        <w:pBdr>
          <w:bottom w:val="single" w:sz="8" w:space="1" w:color="000000"/>
        </w:pBdr>
      </w:pPr>
    </w:p>
    <w:p w14:paraId="65649EA6" w14:textId="77777777" w:rsidR="00DF4DFB" w:rsidRDefault="00DF4DFB" w:rsidP="00DF4DFB"/>
    <w:p w14:paraId="60272CE1" w14:textId="77777777" w:rsidR="00DF4DFB" w:rsidRDefault="00DF4DFB" w:rsidP="00DF4DFB">
      <w:pPr>
        <w:pBdr>
          <w:bottom w:val="single" w:sz="8" w:space="1" w:color="000000"/>
        </w:pBdr>
      </w:pPr>
    </w:p>
    <w:p w14:paraId="59F1A720" w14:textId="77777777" w:rsidR="00DF4DFB" w:rsidRDefault="00DF4DFB" w:rsidP="00DF4DFB"/>
    <w:p w14:paraId="26A56C57" w14:textId="77777777" w:rsidR="00DF4DFB" w:rsidRDefault="00DF4DFB" w:rsidP="00DF4DFB">
      <w:pPr>
        <w:pBdr>
          <w:bottom w:val="single" w:sz="8" w:space="1" w:color="000000"/>
        </w:pBdr>
      </w:pPr>
    </w:p>
    <w:p w14:paraId="333A06CB" w14:textId="77777777" w:rsidR="00DF4DFB" w:rsidRDefault="00DF4DFB" w:rsidP="00DF4DFB"/>
    <w:p w14:paraId="542374A2" w14:textId="77777777" w:rsidR="00DF4DFB" w:rsidRDefault="00DF4DFB" w:rsidP="00DF4DFB">
      <w:pPr>
        <w:pBdr>
          <w:bottom w:val="single" w:sz="8" w:space="1" w:color="000000"/>
        </w:pBdr>
      </w:pPr>
    </w:p>
    <w:p w14:paraId="6F3E515A" w14:textId="77777777" w:rsidR="00DF4DFB" w:rsidRDefault="00DF4DFB" w:rsidP="00DF4DFB"/>
    <w:p w14:paraId="44C3D61E" w14:textId="77777777" w:rsidR="00DF4DFB" w:rsidRDefault="00DF4DFB" w:rsidP="00DF4DFB">
      <w:pPr>
        <w:pBdr>
          <w:bottom w:val="single" w:sz="8" w:space="1" w:color="000000"/>
        </w:pBdr>
      </w:pPr>
    </w:p>
    <w:p w14:paraId="27FA1072" w14:textId="77777777" w:rsidR="00DF4DFB" w:rsidRDefault="00DF4DFB" w:rsidP="00DF4DFB"/>
    <w:p w14:paraId="3F55AD32" w14:textId="77777777" w:rsidR="00DF4DFB" w:rsidRDefault="00DF4DFB" w:rsidP="00DF4DFB">
      <w:pPr>
        <w:pBdr>
          <w:bottom w:val="single" w:sz="8" w:space="1" w:color="000000"/>
        </w:pBdr>
      </w:pPr>
    </w:p>
    <w:p w14:paraId="54E23174" w14:textId="77777777" w:rsidR="00DF4DFB" w:rsidRDefault="00DF4DFB" w:rsidP="00DF4DFB"/>
    <w:p w14:paraId="04900443" w14:textId="77777777" w:rsidR="00DF4DFB" w:rsidRDefault="00DF4DFB" w:rsidP="00DF4DFB">
      <w:pPr>
        <w:pBdr>
          <w:bottom w:val="single" w:sz="8" w:space="1" w:color="000000"/>
        </w:pBdr>
      </w:pPr>
    </w:p>
    <w:p w14:paraId="24003F01" w14:textId="77777777" w:rsidR="00DF4DFB" w:rsidRDefault="00DF4DFB" w:rsidP="00DF4DFB"/>
    <w:p w14:paraId="387DD9D6" w14:textId="77777777" w:rsidR="00DF4DFB" w:rsidRDefault="00DF4DFB" w:rsidP="00DF4DFB">
      <w:pPr>
        <w:pBdr>
          <w:bottom w:val="single" w:sz="8" w:space="1" w:color="000000"/>
        </w:pBdr>
      </w:pPr>
    </w:p>
    <w:p w14:paraId="4F1AC3BA" w14:textId="77777777" w:rsidR="00DF4DFB" w:rsidRDefault="00DF4DFB" w:rsidP="00DF4DFB"/>
    <w:p w14:paraId="50D3A05E" w14:textId="77777777" w:rsidR="00DF4DFB" w:rsidRDefault="00DF4DFB" w:rsidP="00DF4DFB">
      <w:pPr>
        <w:pBdr>
          <w:bottom w:val="single" w:sz="8" w:space="1" w:color="000000"/>
        </w:pBdr>
      </w:pPr>
    </w:p>
    <w:p w14:paraId="61BC2245" w14:textId="77777777" w:rsidR="00DF4DFB" w:rsidRDefault="00DF4DFB" w:rsidP="00DF4DFB"/>
    <w:p w14:paraId="097B8F08" w14:textId="77777777" w:rsidR="00DF4DFB" w:rsidRDefault="00DF4DFB" w:rsidP="00DF4DFB">
      <w:pPr>
        <w:pBdr>
          <w:bottom w:val="single" w:sz="8" w:space="1" w:color="000000"/>
        </w:pBdr>
      </w:pPr>
    </w:p>
    <w:p w14:paraId="642AD0D7" w14:textId="77777777" w:rsidR="00DF4DFB" w:rsidRDefault="00DF4DFB" w:rsidP="00DF4DF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121E92C8" w14:textId="39F1C11C" w:rsidR="00310B17" w:rsidRDefault="00EE1726" w:rsidP="00EE1726">
      <w:pPr>
        <w:widowControl/>
        <w:suppressAutoHyphens w:val="0"/>
        <w:rPr>
          <w:smallCaps/>
          <w:color w:val="FFFFFF"/>
          <w:sz w:val="36"/>
          <w:szCs w:val="28"/>
        </w:rPr>
      </w:pPr>
      <w:r>
        <w:rPr>
          <w:smallCaps/>
          <w:color w:val="FFFFFF"/>
          <w:sz w:val="36"/>
          <w:szCs w:val="28"/>
        </w:rPr>
        <w:br w:type="page"/>
      </w:r>
    </w:p>
    <w:p w14:paraId="0BBA1EBB" w14:textId="2A6DE6EC" w:rsidR="008E4248" w:rsidRPr="0047112A" w:rsidRDefault="008E4248" w:rsidP="00EE1726">
      <w:pPr>
        <w:pStyle w:val="Heading1"/>
      </w:pPr>
      <w:r>
        <w:lastRenderedPageBreak/>
        <w:t>Word Problem</w:t>
      </w:r>
      <w:r w:rsidRPr="0047112A">
        <w:t xml:space="preserve">: </w:t>
      </w:r>
      <w:r>
        <w:t>location</w:t>
      </w:r>
    </w:p>
    <w:p w14:paraId="2EBAC32A" w14:textId="77777777" w:rsidR="008E4248" w:rsidRPr="009F7781" w:rsidRDefault="008E4248" w:rsidP="008E4248">
      <w:pPr>
        <w:rPr>
          <w:rFonts w:ascii="Century Gothic" w:hAnsi="Century Gothic" w:cs="Trebuchet MS"/>
          <w:sz w:val="28"/>
          <w:szCs w:val="28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location</w:t>
      </w:r>
      <w:r>
        <w:rPr>
          <w:rFonts w:ascii="Century Gothic" w:hAnsi="Century Gothic" w:cs="Trebuchet MS"/>
          <w:sz w:val="28"/>
          <w:szCs w:val="28"/>
        </w:rPr>
        <w:t>, which consumes a JumperState, and produces a String representing the jumper’s location: either “cliff”, “beach”, “water”, or “air”.</w:t>
      </w:r>
    </w:p>
    <w:p w14:paraId="02B99B6D" w14:textId="77777777" w:rsidR="008E4248" w:rsidRPr="006818F1" w:rsidRDefault="008E4248" w:rsidP="00EE1726">
      <w:pPr>
        <w:pStyle w:val="Heading2"/>
        <w:rPr>
          <w:rFonts w:cs="Trebuchet MS"/>
        </w:rPr>
      </w:pPr>
      <w:r w:rsidRPr="006818F1">
        <w:t>Contract+Purpose Statement</w:t>
      </w:r>
    </w:p>
    <w:p w14:paraId="258C5048" w14:textId="77777777" w:rsidR="008E4248" w:rsidRDefault="008E4248" w:rsidP="008E4248">
      <w:pPr>
        <w:rPr>
          <w:rFonts w:ascii="Trebuchet MS" w:hAnsi="Trebuchet MS" w:cs="Trebuchet MS"/>
          <w:sz w:val="22"/>
          <w:szCs w:val="22"/>
        </w:rPr>
      </w:pPr>
    </w:p>
    <w:p w14:paraId="12F0B008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369DCD2B" w14:textId="77777777" w:rsidR="008E4248" w:rsidRPr="00776AA6" w:rsidRDefault="008E4248" w:rsidP="008E4248">
      <w:pPr>
        <w:rPr>
          <w:rFonts w:ascii="Courier New" w:hAnsi="Courier New" w:cs="Courier New"/>
          <w:sz w:val="22"/>
          <w:szCs w:val="22"/>
        </w:rPr>
      </w:pPr>
    </w:p>
    <w:p w14:paraId="5ED4AF2E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20515945" w14:textId="77777777" w:rsidR="008E4248" w:rsidRPr="00776AA6" w:rsidRDefault="008E4248" w:rsidP="008E4248">
      <w:pPr>
        <w:rPr>
          <w:rFonts w:ascii="Courier New" w:hAnsi="Courier New" w:cs="Courier New"/>
          <w:sz w:val="18"/>
          <w:szCs w:val="22"/>
        </w:rPr>
      </w:pPr>
    </w:p>
    <w:p w14:paraId="6BDA7292" w14:textId="77777777" w:rsidR="008E4248" w:rsidRPr="00A01FC5" w:rsidRDefault="008E4248" w:rsidP="00EE1726">
      <w:pPr>
        <w:pStyle w:val="Heading2"/>
        <w:rPr>
          <w:rFonts w:cs="Trebuchet MS"/>
        </w:rPr>
      </w:pPr>
      <w:r w:rsidRPr="006818F1">
        <w:t>Give Examples</w:t>
      </w:r>
    </w:p>
    <w:p w14:paraId="2665403E" w14:textId="77777777" w:rsidR="008E4248" w:rsidRDefault="008E4248" w:rsidP="008E4248">
      <w:pPr>
        <w:rPr>
          <w:rFonts w:ascii="Courier" w:hAnsi="Courier" w:cs="Courier"/>
          <w:sz w:val="22"/>
          <w:szCs w:val="22"/>
        </w:rPr>
      </w:pPr>
    </w:p>
    <w:p w14:paraId="155E44D2" w14:textId="77777777" w:rsidR="008E4248" w:rsidRPr="002C6F24" w:rsidRDefault="008E4248" w:rsidP="008E4248">
      <w:pPr>
        <w:pStyle w:val="Code"/>
        <w:framePr w:wrap="around"/>
      </w:pPr>
      <w:r w:rsidRPr="002C6F24">
        <w:t>examples:</w:t>
      </w:r>
    </w:p>
    <w:p w14:paraId="5C82EBE7" w14:textId="24CA0C57" w:rsidR="008E4248" w:rsidRDefault="008E4248" w:rsidP="008E4248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E251A9" w14:textId="77777777" w:rsidR="008E4248" w:rsidRDefault="008E4248" w:rsidP="008E4248">
      <w:pPr>
        <w:pStyle w:val="Code"/>
        <w:framePr w:wrap="around"/>
      </w:pPr>
    </w:p>
    <w:p w14:paraId="2C683FDF" w14:textId="2D63AADF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4E8A21" w14:textId="77777777" w:rsidR="008E4248" w:rsidRDefault="008E4248" w:rsidP="008E4248">
      <w:pPr>
        <w:pStyle w:val="Code"/>
        <w:framePr w:wrap="around"/>
      </w:pPr>
    </w:p>
    <w:p w14:paraId="2A155A0C" w14:textId="639EFBC2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2887AF9" w14:textId="77777777" w:rsidR="008E4248" w:rsidRDefault="008E4248" w:rsidP="008E4248">
      <w:pPr>
        <w:pStyle w:val="Code"/>
        <w:framePr w:wrap="around"/>
      </w:pPr>
    </w:p>
    <w:p w14:paraId="2D15D09B" w14:textId="652D3E01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826C13" w14:textId="1FD35F5A" w:rsidR="008E4248" w:rsidRPr="008E4248" w:rsidRDefault="008E4248" w:rsidP="008E4248">
      <w:pPr>
        <w:rPr>
          <w:rFonts w:ascii="Trebuchet MS" w:hAnsi="Trebuchet MS" w:cs="Trebuchet MS"/>
          <w:sz w:val="28"/>
        </w:rPr>
      </w:pPr>
    </w:p>
    <w:p w14:paraId="7B7902F8" w14:textId="3284D653" w:rsidR="008E4248" w:rsidRDefault="008E4248" w:rsidP="008E4248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6C73DDC6" w14:textId="77777777" w:rsidR="008E4248" w:rsidRDefault="008E4248" w:rsidP="008E4248">
      <w:pPr>
        <w:pStyle w:val="Code"/>
        <w:framePr w:wrap="around"/>
      </w:pPr>
      <w:r w:rsidRPr="002C6F24">
        <w:t>end</w:t>
      </w:r>
    </w:p>
    <w:p w14:paraId="5CC92533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C107D3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FA15C82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C66CEC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F17832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410623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3949E0A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77FB91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9ED019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54640F2C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DA6DFB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5E1CD1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6C2E25AE" w14:textId="45601C19" w:rsidR="00D37704" w:rsidRPr="00D37704" w:rsidRDefault="00D37704" w:rsidP="00D37704">
      <w:pPr>
        <w:jc w:val="center"/>
        <w:rPr>
          <w:rFonts w:ascii="Century Gothic" w:hAnsi="Century Gothic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  <w:r w:rsidRPr="00D37704">
        <w:rPr>
          <w:rFonts w:ascii="Century Gothic" w:hAnsi="Century Gothic"/>
          <w:sz w:val="28"/>
          <w:szCs w:val="28"/>
        </w:rPr>
        <w:br w:type="page"/>
      </w:r>
    </w:p>
    <w:p w14:paraId="6324EC22" w14:textId="77777777" w:rsidR="008E4248" w:rsidRPr="006818F1" w:rsidRDefault="008E4248" w:rsidP="00D37704">
      <w:pPr>
        <w:pStyle w:val="Heading2"/>
        <w:numPr>
          <w:ilvl w:val="0"/>
          <w:numId w:val="0"/>
        </w:numPr>
      </w:pPr>
      <w:r w:rsidRPr="006818F1">
        <w:lastRenderedPageBreak/>
        <w:t xml:space="preserve">Function </w:t>
      </w:r>
    </w:p>
    <w:p w14:paraId="0554F3E2" w14:textId="77777777" w:rsidR="00B37F97" w:rsidRDefault="00B37F97" w:rsidP="00B37F97">
      <w:pPr>
        <w:rPr>
          <w:rFonts w:ascii="Courier New" w:hAnsi="Courier New" w:cs="Courier New"/>
          <w:sz w:val="28"/>
          <w:szCs w:val="28"/>
        </w:rPr>
      </w:pPr>
    </w:p>
    <w:p w14:paraId="271CD189" w14:textId="2CBCA98F" w:rsidR="00B37F97" w:rsidRDefault="00B37F97" w:rsidP="00EE1726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 w:rsidR="00EE1726">
        <w:t>_________________</w:t>
      </w:r>
      <w:r>
        <w:t>__(_______________________) :</w:t>
      </w:r>
    </w:p>
    <w:p w14:paraId="179F4399" w14:textId="77777777" w:rsidR="00B37F97" w:rsidRDefault="00B37F97" w:rsidP="00B37F97">
      <w:pPr>
        <w:rPr>
          <w:rFonts w:ascii="Trebuchet MS" w:hAnsi="Trebuchet MS" w:cs="Trebuchet MS"/>
          <w:sz w:val="28"/>
        </w:rPr>
      </w:pPr>
    </w:p>
    <w:p w14:paraId="53F0FB5B" w14:textId="4868A28E" w:rsidR="00B37F97" w:rsidRDefault="00B37F97" w:rsidP="00EE1726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</w:t>
      </w:r>
      <w:r w:rsidR="00D37704">
        <w:rPr>
          <w:rFonts w:ascii="Trebuchet MS" w:hAnsi="Trebuchet MS"/>
          <w:sz w:val="24"/>
          <w:szCs w:val="24"/>
        </w:rPr>
        <w:t>___</w:t>
      </w:r>
      <w:r>
        <w:t>:</w:t>
      </w:r>
    </w:p>
    <w:p w14:paraId="5EE7A36E" w14:textId="75DFFD56" w:rsidR="00B37F97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D37704">
        <w:rPr>
          <w:rFonts w:ascii="Trebuchet MS" w:hAnsi="Trebuchet MS" w:cs="Trebuchet MS"/>
          <w:sz w:val="24"/>
          <w:szCs w:val="24"/>
        </w:rPr>
        <w:t>____________________________________________________________________</w:t>
      </w:r>
    </w:p>
    <w:p w14:paraId="30E1E02E" w14:textId="6ED19229" w:rsidR="00B37F97" w:rsidRPr="00D37704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</w:t>
      </w:r>
      <w:r w:rsidR="00D37704">
        <w:rPr>
          <w:rFonts w:ascii="Trebuchet MS" w:hAnsi="Trebuchet MS" w:cs="Trebuchet MS"/>
          <w:sz w:val="24"/>
          <w:szCs w:val="24"/>
        </w:rPr>
        <w:t xml:space="preserve">   ___________________</w:t>
      </w:r>
      <w:r>
        <w:rPr>
          <w:rFonts w:ascii="Trebuchet MS" w:hAnsi="Trebuchet MS" w:cs="Trebuchet MS"/>
          <w:sz w:val="24"/>
          <w:szCs w:val="24"/>
        </w:rPr>
        <w:t>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26F06B0D" w14:textId="08D4024B" w:rsidR="0047700F" w:rsidRDefault="00EE1726" w:rsidP="0047700F">
      <w:pPr>
        <w:pStyle w:val="Code"/>
        <w:framePr w:wrap="around"/>
      </w:pPr>
      <w:r>
        <w:t xml:space="preserve">    </w:t>
      </w:r>
      <w:r w:rsidR="00B37F97">
        <w:t>else</w:t>
      </w:r>
      <w:r>
        <w:t xml:space="preserve"> </w:t>
      </w:r>
      <w:r w:rsidR="0047700F">
        <w:t>if _______</w:t>
      </w:r>
      <w:r w:rsidR="00D37704">
        <w:t>________________________________</w:t>
      </w:r>
      <w:r w:rsidR="0047700F">
        <w:t>:</w:t>
      </w:r>
    </w:p>
    <w:p w14:paraId="64621ED9" w14:textId="07210541" w:rsidR="00B37F97" w:rsidRDefault="00B37F97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F8B0846" w14:textId="77777777" w:rsidR="00D37704" w:rsidRPr="00EE1726" w:rsidRDefault="00D37704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7D58CB88" w14:textId="77777777" w:rsidR="00D37704" w:rsidRDefault="00D37704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95D5849" w14:textId="4FA3A258" w:rsidR="00B37F97" w:rsidRDefault="00D37704" w:rsidP="00D37704">
      <w:pPr>
        <w:pStyle w:val="Code"/>
        <w:framePr w:wrap="around"/>
        <w:jc w:val="right"/>
      </w:pPr>
      <w:r>
        <w:t xml:space="preserve">    </w:t>
      </w:r>
      <w:r w:rsidR="00B37F97">
        <w:t xml:space="preserve">else </w:t>
      </w:r>
      <w:r w:rsidR="00B37F97" w:rsidRPr="00D37704">
        <w:rPr>
          <w:rFonts w:cs="Courier New"/>
          <w:sz w:val="28"/>
          <w:szCs w:val="28"/>
        </w:rPr>
        <w:t>if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  <w:r>
        <w:t>_________</w:t>
      </w:r>
      <w:r w:rsidR="00B37F97">
        <w:t>_________________________</w:t>
      </w:r>
      <w:r>
        <w:t>_</w:t>
      </w:r>
      <w:r w:rsidR="00B37F97">
        <w:t>____</w:t>
      </w:r>
      <w:r w:rsidR="00B37F97" w:rsidRPr="00D37704">
        <w:rPr>
          <w:rFonts w:cs="Courier New"/>
          <w:sz w:val="28"/>
          <w:szCs w:val="28"/>
        </w:rPr>
        <w:t>:</w:t>
      </w:r>
    </w:p>
    <w:p w14:paraId="1851AFD0" w14:textId="6EA568C2" w:rsidR="00B37F97" w:rsidRDefault="00D37704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</w:t>
      </w:r>
      <w:r w:rsidR="00B37F97">
        <w:rPr>
          <w:rFonts w:ascii="Trebuchet MS" w:hAnsi="Trebuchet MS" w:cs="Trebuchet MS"/>
          <w:sz w:val="24"/>
          <w:szCs w:val="24"/>
        </w:rPr>
        <w:t>___________________________________________</w:t>
      </w:r>
      <w:r>
        <w:rPr>
          <w:rFonts w:ascii="Trebuchet MS" w:hAnsi="Trebuchet MS" w:cs="Trebuchet MS"/>
          <w:sz w:val="24"/>
          <w:szCs w:val="24"/>
        </w:rPr>
        <w:t>___</w:t>
      </w:r>
      <w:r w:rsidR="00B37F97">
        <w:rPr>
          <w:rFonts w:ascii="Trebuchet MS" w:hAnsi="Trebuchet MS" w:cs="Trebuchet MS"/>
          <w:sz w:val="24"/>
          <w:szCs w:val="24"/>
        </w:rPr>
        <w:t>__</w:t>
      </w:r>
      <w:r>
        <w:rPr>
          <w:rFonts w:ascii="Trebuchet MS" w:hAnsi="Trebuchet MS" w:cs="Trebuchet MS"/>
          <w:sz w:val="24"/>
          <w:szCs w:val="24"/>
        </w:rPr>
        <w:t>_</w:t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</w:p>
    <w:p w14:paraId="10D28EF7" w14:textId="66F35137" w:rsidR="00B37F97" w:rsidRDefault="00D37704" w:rsidP="00D37704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</w:t>
      </w:r>
      <w:r w:rsidR="00B37F97">
        <w:t>else: ____________________________</w:t>
      </w:r>
      <w:r>
        <w:t>_____________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</w:p>
    <w:p w14:paraId="78C34962" w14:textId="1F7FAA83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6E32285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02B03424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78BB3EF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6C97C0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0675C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5B2EAA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81A1E80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F579C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0611D31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A9D16B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DB1EB2B" w14:textId="51F8F704" w:rsidR="005A1FB8" w:rsidRDefault="00B97900" w:rsidP="00843BF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7669DAF" w14:textId="77777777" w:rsidR="008135A7" w:rsidRPr="00EE1726" w:rsidRDefault="008135A7" w:rsidP="00EE1726">
      <w:pPr>
        <w:pStyle w:val="Heading1"/>
      </w:pPr>
      <w:r w:rsidRPr="00EE1726">
        <w:lastRenderedPageBreak/>
        <w:t>Piecewise Bug-Hunting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169"/>
        <w:gridCol w:w="4230"/>
      </w:tblGrid>
      <w:tr w:rsidR="008135A7" w14:paraId="31DB7204" w14:textId="77777777" w:rsidTr="00DA78BE">
        <w:tc>
          <w:tcPr>
            <w:tcW w:w="591" w:type="dxa"/>
            <w:shd w:val="clear" w:color="auto" w:fill="auto"/>
          </w:tcPr>
          <w:p w14:paraId="36BC452D" w14:textId="77777777" w:rsidR="008135A7" w:rsidRDefault="008135A7" w:rsidP="00BB70B7"/>
        </w:tc>
        <w:tc>
          <w:tcPr>
            <w:tcW w:w="5169" w:type="dxa"/>
            <w:shd w:val="clear" w:color="auto" w:fill="auto"/>
          </w:tcPr>
          <w:p w14:paraId="6FB699E6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uggy Code</w:t>
            </w:r>
          </w:p>
        </w:tc>
        <w:tc>
          <w:tcPr>
            <w:tcW w:w="4230" w:type="dxa"/>
            <w:shd w:val="clear" w:color="auto" w:fill="auto"/>
          </w:tcPr>
          <w:p w14:paraId="4B3B027E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Correct Code / Explaination</w:t>
            </w:r>
          </w:p>
        </w:tc>
      </w:tr>
      <w:tr w:rsidR="008135A7" w14:paraId="283562CB" w14:textId="77777777" w:rsidTr="00DA78BE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AB1DFEA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1</w:t>
            </w:r>
          </w:p>
        </w:tc>
        <w:tc>
          <w:tcPr>
            <w:tcW w:w="5169" w:type="dxa"/>
            <w:shd w:val="clear" w:color="auto" w:fill="auto"/>
          </w:tcPr>
          <w:p w14:paraId="24E7F365" w14:textId="77777777" w:rsidR="008135A7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17125EE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 w:rsidRPr="001F777F">
              <w:rPr>
                <w:rFonts w:ascii="Courier" w:hAnsi="Courier"/>
                <w:b/>
                <w:sz w:val="24"/>
                <w:szCs w:val="24"/>
              </w:rPr>
              <w:t>fun</w:t>
            </w:r>
            <w:r>
              <w:rPr>
                <w:rFonts w:ascii="Courier" w:hAnsi="Courier"/>
                <w:sz w:val="24"/>
                <w:szCs w:val="24"/>
              </w:rPr>
              <w:t xml:space="preserve"> piecewisefun(n):</w:t>
            </w:r>
          </w:p>
          <w:p w14:paraId="1CC91D2A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 xml:space="preserve">if </w:t>
            </w:r>
            <w:r>
              <w:rPr>
                <w:rFonts w:ascii="Courier" w:hAnsi="Courier"/>
                <w:sz w:val="24"/>
                <w:szCs w:val="24"/>
              </w:rPr>
              <w:t>(n &gt; 0): n</w:t>
            </w:r>
          </w:p>
          <w:p w14:paraId="791243DD" w14:textId="0AD2E9A6" w:rsidR="008135A7" w:rsidRPr="00DA78B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>else:</w:t>
            </w:r>
            <w:r>
              <w:rPr>
                <w:rFonts w:ascii="Courier" w:hAnsi="Courier"/>
                <w:sz w:val="24"/>
                <w:szCs w:val="24"/>
              </w:rPr>
              <w:t xml:space="preserve"> 0</w:t>
            </w:r>
          </w:p>
        </w:tc>
        <w:tc>
          <w:tcPr>
            <w:tcW w:w="4230" w:type="dxa"/>
            <w:shd w:val="clear" w:color="auto" w:fill="auto"/>
          </w:tcPr>
          <w:p w14:paraId="4CC26E25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85AD4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D916B9C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ED9E510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396A009B" w14:textId="77777777" w:rsidTr="00DA78BE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231BC044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2</w:t>
            </w:r>
          </w:p>
        </w:tc>
        <w:tc>
          <w:tcPr>
            <w:tcW w:w="5169" w:type="dxa"/>
            <w:shd w:val="clear" w:color="auto" w:fill="auto"/>
          </w:tcPr>
          <w:p w14:paraId="7AABC538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2AB9F15A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fun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cost(topping):</w:t>
            </w:r>
          </w:p>
          <w:p w14:paraId="3A6CD4D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if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pepperoni"): 10.50</w:t>
            </w:r>
          </w:p>
          <w:p w14:paraId="7C2E69C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eese"): 9.00</w:t>
            </w:r>
          </w:p>
          <w:p w14:paraId="1B9D45D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icken"): 11.25</w:t>
            </w:r>
          </w:p>
          <w:p w14:paraId="7B8E4D9B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broccoli"): 10.25</w:t>
            </w:r>
          </w:p>
          <w:p w14:paraId="1D442C18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: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"That's not on the menu!"</w:t>
            </w:r>
          </w:p>
          <w:p w14:paraId="5B5C6710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 xml:space="preserve">  end</w:t>
            </w:r>
          </w:p>
          <w:p w14:paraId="02EAC28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end</w:t>
            </w:r>
          </w:p>
          <w:p w14:paraId="03369117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5F68C81E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51D2108B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02D17B0B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7C057D5D" w14:textId="77777777" w:rsidTr="00DA78BE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32A60936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3</w:t>
            </w:r>
          </w:p>
        </w:tc>
        <w:tc>
          <w:tcPr>
            <w:tcW w:w="5169" w:type="dxa"/>
            <w:shd w:val="clear" w:color="auto" w:fill="auto"/>
          </w:tcPr>
          <w:p w14:paraId="26BC315D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CBE80F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bsolute-value(a b):</w:t>
            </w:r>
          </w:p>
          <w:p w14:paraId="53668F2C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 &gt; b: a - b</w:t>
            </w:r>
          </w:p>
          <w:p w14:paraId="208F661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b - a</w:t>
            </w:r>
          </w:p>
          <w:p w14:paraId="384CA220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EF485AE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5B95F2B" w14:textId="77777777" w:rsidR="008135A7" w:rsidRPr="008E352E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2384D14F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95E91A0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581A95B7" w14:textId="77777777" w:rsidTr="00DA78BE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9A75B9B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4</w:t>
            </w:r>
          </w:p>
        </w:tc>
        <w:tc>
          <w:tcPr>
            <w:tcW w:w="5169" w:type="dxa"/>
            <w:shd w:val="clear" w:color="auto" w:fill="auto"/>
          </w:tcPr>
          <w:p w14:paraId="24724F35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DA78BE">
              <w:rPr>
                <w:rFonts w:ascii="Courier" w:hAnsi="Courier" w:cs="Times"/>
                <w:sz w:val="24"/>
                <w:szCs w:val="24"/>
              </w:rPr>
              <w:t>best-function(f):</w:t>
            </w:r>
          </w:p>
          <w:p w14:paraId="4550B67A" w14:textId="3076A037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509C887A" w14:textId="799DBA3C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“you win!”</w:t>
            </w:r>
          </w:p>
          <w:p w14:paraId="32FE8CDA" w14:textId="51ED2CCE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 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79CC80AA" w14:textId="05FB9D4B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you lose!”</w:t>
            </w:r>
          </w:p>
          <w:p w14:paraId="388A9CD4" w14:textId="631F6A24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else if </w:t>
            </w:r>
            <w:r>
              <w:rPr>
                <w:rFonts w:ascii="Courier" w:hAnsi="Courier" w:cs="Times"/>
                <w:sz w:val="24"/>
                <w:szCs w:val="24"/>
              </w:rPr>
              <w:t>string-equal(f, “red”):</w:t>
            </w:r>
          </w:p>
          <w:p w14:paraId="4737C902" w14:textId="29287961" w:rsidR="00DA78BE" w:rsidRP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Try again!”</w:t>
            </w:r>
          </w:p>
          <w:p w14:paraId="20CE09FC" w14:textId="523026A9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 </w:t>
            </w:r>
            <w:r>
              <w:rPr>
                <w:rFonts w:ascii="Courier" w:hAnsi="Courier" w:cs="Times"/>
                <w:sz w:val="24"/>
                <w:szCs w:val="24"/>
              </w:rPr>
              <w:t>“Invalid entry!”</w:t>
            </w:r>
          </w:p>
          <w:p w14:paraId="1C481443" w14:textId="78868BEC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 xml:space="preserve">end </w:t>
            </w:r>
          </w:p>
          <w:p w14:paraId="143E1347" w14:textId="4FE0A77F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C9E3E71" w14:textId="2E9F6EFE" w:rsidR="00DA78BE" w:rsidRPr="00DA78B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0DCE728F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40D9504" w14:textId="77777777" w:rsidR="008135A7" w:rsidRPr="00AD2951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190708E7" w14:textId="77777777" w:rsidTr="00DA78BE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0EEE7077" w14:textId="2C7642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5</w:t>
            </w:r>
          </w:p>
        </w:tc>
        <w:tc>
          <w:tcPr>
            <w:tcW w:w="5169" w:type="dxa"/>
            <w:shd w:val="clear" w:color="auto" w:fill="auto"/>
          </w:tcPr>
          <w:p w14:paraId="6C5D36AE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E567F9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my-function(x):</w:t>
            </w:r>
          </w:p>
          <w:p w14:paraId="4F07ACEB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(4 &lt; 8): x </w:t>
            </w:r>
          </w:p>
          <w:p w14:paraId="74818903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sz w:val="24"/>
                <w:szCs w:val="24"/>
              </w:rPr>
              <w:t xml:space="preserve"> x * 2</w:t>
            </w:r>
          </w:p>
          <w:p w14:paraId="28722988" w14:textId="77777777" w:rsidR="008135A7" w:rsidRPr="00E567F9" w:rsidRDefault="008135A7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b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585A35A2" w14:textId="77777777" w:rsidR="008135A7" w:rsidRDefault="008135A7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E567F9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EB0208C" w14:textId="77777777" w:rsidR="00DA78BE" w:rsidRPr="008E352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05DD620C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496C5E3C" w14:textId="5D680221" w:rsidR="00843BF3" w:rsidRDefault="00843BF3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bookmarkStart w:id="0" w:name="_GoBack"/>
      <w:bookmarkEnd w:id="0"/>
    </w:p>
    <w:p w14:paraId="139A69CC" w14:textId="2929F36D" w:rsidR="005A1FB8" w:rsidRPr="004A0DEA" w:rsidRDefault="005A1FB8" w:rsidP="00EE1726">
      <w:pPr>
        <w:pStyle w:val="Heading1"/>
      </w:pPr>
      <w:r>
        <w:lastRenderedPageBreak/>
        <w:t>Word Problem</w:t>
      </w:r>
      <w:r w:rsidRPr="0047112A">
        <w:t xml:space="preserve">: </w:t>
      </w:r>
      <w:r>
        <w:t>sun-color</w:t>
      </w:r>
    </w:p>
    <w:p w14:paraId="25D9615F" w14:textId="34549183" w:rsidR="005A1FB8" w:rsidRPr="0062601F" w:rsidRDefault="005A1FB8" w:rsidP="005A1FB8">
      <w:pPr>
        <w:rPr>
          <w:rFonts w:ascii="Century Gothic" w:hAnsi="Century Gothic" w:cs="Arial"/>
          <w:sz w:val="28"/>
          <w:szCs w:val="28"/>
        </w:rPr>
      </w:pPr>
      <w:r w:rsidRPr="0062601F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62601F">
        <w:rPr>
          <w:rFonts w:ascii="Century Gothic" w:hAnsi="Century Gothic" w:cs="Trebuchet MS"/>
          <w:i/>
          <w:sz w:val="28"/>
          <w:szCs w:val="28"/>
        </w:rPr>
        <w:t xml:space="preserve">sun-color, </w:t>
      </w:r>
      <w:r w:rsidRPr="0062601F">
        <w:rPr>
          <w:rFonts w:ascii="Century Gothic" w:hAnsi="Century Gothic" w:cs="Trebuchet MS"/>
          <w:sz w:val="28"/>
          <w:szCs w:val="28"/>
        </w:rPr>
        <w:t>which consumes</w:t>
      </w:r>
      <w:r w:rsidR="0062601F" w:rsidRPr="0062601F">
        <w:rPr>
          <w:rFonts w:ascii="Century Gothic" w:hAnsi="Century Gothic" w:cs="Trebuchet MS"/>
          <w:sz w:val="28"/>
          <w:szCs w:val="28"/>
        </w:rPr>
        <w:t xml:space="preserve"> </w:t>
      </w:r>
      <w:r w:rsidR="0062601F">
        <w:rPr>
          <w:rFonts w:ascii="Century Gothic" w:hAnsi="Century Gothic" w:cs="Trebuchet MS"/>
          <w:sz w:val="28"/>
          <w:szCs w:val="28"/>
        </w:rPr>
        <w:t xml:space="preserve">a SunsetState, and </w:t>
      </w:r>
      <w:r w:rsidR="0062601F">
        <w:rPr>
          <w:rFonts w:ascii="Century Gothic" w:hAnsi="Century Gothic" w:cs="Arial"/>
          <w:sz w:val="28"/>
          <w:szCs w:val="28"/>
        </w:rPr>
        <w:t>produces an image of a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 </w:t>
      </w:r>
      <w:r w:rsidR="0062601F">
        <w:rPr>
          <w:rFonts w:ascii="Century Gothic" w:hAnsi="Century Gothic" w:cs="Arial"/>
          <w:sz w:val="28"/>
          <w:szCs w:val="28"/>
        </w:rPr>
        <w:t xml:space="preserve">sun (a solid, 25 pixel circle), whose color is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yellow", </w:t>
      </w:r>
      <w:r w:rsidR="0062601F">
        <w:rPr>
          <w:rFonts w:ascii="Century Gothic" w:hAnsi="Century Gothic" w:cs="Arial"/>
          <w:sz w:val="28"/>
          <w:szCs w:val="28"/>
        </w:rPr>
        <w:t xml:space="preserve">when the sun’s y-coordinate is greater than 225,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orange", </w:t>
      </w:r>
      <w:r w:rsidR="0062601F">
        <w:rPr>
          <w:rFonts w:ascii="Century Gothic" w:hAnsi="Century Gothic" w:cs="Arial"/>
          <w:sz w:val="28"/>
          <w:szCs w:val="28"/>
        </w:rPr>
        <w:t xml:space="preserve">when its y-coordinate is between 150 and 225, and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red" </w:t>
      </w:r>
      <w:r w:rsidR="0062601F">
        <w:rPr>
          <w:rFonts w:ascii="Century Gothic" w:hAnsi="Century Gothic" w:cs="Arial"/>
          <w:sz w:val="28"/>
          <w:szCs w:val="28"/>
        </w:rPr>
        <w:t>otherwise.</w:t>
      </w:r>
    </w:p>
    <w:p w14:paraId="1F793E13" w14:textId="77777777" w:rsidR="005A1FB8" w:rsidRPr="006818F1" w:rsidRDefault="005A1FB8" w:rsidP="0047700F">
      <w:pPr>
        <w:pStyle w:val="Heading2"/>
        <w:rPr>
          <w:rFonts w:cs="Trebuchet MS"/>
        </w:rPr>
      </w:pPr>
      <w:r w:rsidRPr="006818F1">
        <w:t>Contract+Purpose Statement</w:t>
      </w:r>
    </w:p>
    <w:p w14:paraId="094F1A19" w14:textId="77777777" w:rsidR="005A1FB8" w:rsidRDefault="005A1FB8" w:rsidP="005A1FB8">
      <w:pPr>
        <w:rPr>
          <w:rFonts w:ascii="Trebuchet MS" w:hAnsi="Trebuchet MS" w:cs="Trebuchet MS"/>
          <w:sz w:val="22"/>
          <w:szCs w:val="22"/>
        </w:rPr>
      </w:pPr>
    </w:p>
    <w:p w14:paraId="3AA8F797" w14:textId="0437473D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2D03AF">
        <w:rPr>
          <w:rFonts w:ascii="Courier New" w:hAnsi="Courier New" w:cs="Courier New"/>
          <w:sz w:val="36"/>
          <w:szCs w:val="22"/>
        </w:rPr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7F2F32C5" w14:textId="77777777" w:rsidR="005A1FB8" w:rsidRPr="00776AA6" w:rsidRDefault="005A1FB8" w:rsidP="005A1FB8">
      <w:pPr>
        <w:rPr>
          <w:rFonts w:ascii="Courier New" w:hAnsi="Courier New" w:cs="Courier New"/>
          <w:sz w:val="22"/>
          <w:szCs w:val="22"/>
        </w:rPr>
      </w:pPr>
    </w:p>
    <w:p w14:paraId="50BBA461" w14:textId="77777777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DFBD95D" w14:textId="77777777" w:rsidR="00870625" w:rsidRPr="00776AA6" w:rsidRDefault="00870625" w:rsidP="005A1FB8">
      <w:pPr>
        <w:rPr>
          <w:rFonts w:ascii="Courier New" w:hAnsi="Courier New" w:cs="Courier New"/>
          <w:sz w:val="18"/>
          <w:szCs w:val="22"/>
        </w:rPr>
      </w:pPr>
    </w:p>
    <w:p w14:paraId="39F6493F" w14:textId="6236738D" w:rsidR="00870625" w:rsidRPr="00870625" w:rsidRDefault="005A1FB8" w:rsidP="00870625">
      <w:pPr>
        <w:pStyle w:val="Heading2"/>
        <w:rPr>
          <w:rFonts w:cs="Trebuchet MS"/>
        </w:rPr>
      </w:pPr>
      <w:r w:rsidRPr="006818F1">
        <w:t>Give Examples</w:t>
      </w:r>
    </w:p>
    <w:p w14:paraId="3864D38C" w14:textId="77777777" w:rsidR="00870625" w:rsidRDefault="00870625" w:rsidP="00870625">
      <w:pPr>
        <w:rPr>
          <w:rFonts w:ascii="Courier" w:hAnsi="Courier" w:cs="Courier"/>
          <w:sz w:val="22"/>
          <w:szCs w:val="22"/>
        </w:rPr>
      </w:pPr>
    </w:p>
    <w:p w14:paraId="0F147DA6" w14:textId="77777777" w:rsidR="00870625" w:rsidRPr="002C6F24" w:rsidRDefault="00870625" w:rsidP="00870625">
      <w:pPr>
        <w:pStyle w:val="Code"/>
        <w:framePr w:wrap="around"/>
      </w:pPr>
      <w:r w:rsidRPr="002C6F24">
        <w:t>examples:</w:t>
      </w:r>
    </w:p>
    <w:p w14:paraId="20251057" w14:textId="77777777" w:rsidR="00870625" w:rsidRDefault="00870625" w:rsidP="0087062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F09493" w14:textId="77777777" w:rsidR="00870625" w:rsidRDefault="00870625" w:rsidP="00870625">
      <w:pPr>
        <w:pStyle w:val="Code"/>
        <w:framePr w:wrap="around"/>
      </w:pPr>
    </w:p>
    <w:p w14:paraId="5080A35E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7208306D" w14:textId="77777777" w:rsidR="00870625" w:rsidRDefault="00870625" w:rsidP="00870625">
      <w:pPr>
        <w:pStyle w:val="Code"/>
        <w:framePr w:wrap="around"/>
      </w:pPr>
    </w:p>
    <w:p w14:paraId="3F36B94A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6F10BE" w14:textId="77777777" w:rsidR="00870625" w:rsidRDefault="00870625" w:rsidP="00870625">
      <w:pPr>
        <w:pStyle w:val="Code"/>
        <w:framePr w:wrap="around"/>
      </w:pPr>
    </w:p>
    <w:p w14:paraId="0CE22018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F5EEBE" w14:textId="77777777" w:rsidR="00870625" w:rsidRPr="008E4248" w:rsidRDefault="00870625" w:rsidP="00870625">
      <w:pPr>
        <w:rPr>
          <w:rFonts w:ascii="Trebuchet MS" w:hAnsi="Trebuchet MS" w:cs="Trebuchet MS"/>
          <w:sz w:val="28"/>
        </w:rPr>
      </w:pPr>
    </w:p>
    <w:p w14:paraId="4AD4C770" w14:textId="77777777" w:rsidR="00870625" w:rsidRDefault="00870625" w:rsidP="0087062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5FF3FA6A" w14:textId="77777777" w:rsidR="00870625" w:rsidRDefault="00870625" w:rsidP="00870625">
      <w:pPr>
        <w:pStyle w:val="Code"/>
        <w:framePr w:wrap="around"/>
      </w:pPr>
      <w:r w:rsidRPr="002C6F24">
        <w:t>end</w:t>
      </w:r>
    </w:p>
    <w:p w14:paraId="2DDA8F79" w14:textId="77777777" w:rsidR="00870625" w:rsidRDefault="00870625" w:rsidP="00870625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0381C45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3A16D04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2E0064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9F4F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D57D184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D0DA5B9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9B6BE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3CEE580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5E7543" w14:textId="10405F70" w:rsidR="005A1FB8" w:rsidRDefault="00870625" w:rsidP="00870625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</w:p>
    <w:p w14:paraId="7DC57B81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0D5DC3D" w14:textId="576EFBAE" w:rsidR="005A1FB8" w:rsidRDefault="00870625" w:rsidP="0047700F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81A3FE0" w14:textId="6BFE75C8" w:rsidR="00870625" w:rsidRPr="006818F1" w:rsidRDefault="00870625" w:rsidP="00870625">
      <w:pPr>
        <w:pStyle w:val="Heading2"/>
      </w:pPr>
      <w:r w:rsidRPr="006818F1">
        <w:lastRenderedPageBreak/>
        <w:t xml:space="preserve">Function </w:t>
      </w:r>
    </w:p>
    <w:p w14:paraId="02115F87" w14:textId="77777777" w:rsidR="00870625" w:rsidRDefault="00870625" w:rsidP="00870625">
      <w:pPr>
        <w:rPr>
          <w:rFonts w:ascii="Courier New" w:hAnsi="Courier New" w:cs="Courier New"/>
          <w:sz w:val="28"/>
          <w:szCs w:val="28"/>
        </w:rPr>
      </w:pPr>
    </w:p>
    <w:p w14:paraId="6F8A67C7" w14:textId="77777777" w:rsidR="00870625" w:rsidRDefault="00870625" w:rsidP="00870625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>
        <w:t>___________________(_______________________) :</w:t>
      </w:r>
    </w:p>
    <w:p w14:paraId="2BBC1DCE" w14:textId="77777777" w:rsidR="00870625" w:rsidRDefault="00870625" w:rsidP="00870625">
      <w:pPr>
        <w:rPr>
          <w:rFonts w:ascii="Trebuchet MS" w:hAnsi="Trebuchet MS" w:cs="Trebuchet MS"/>
          <w:sz w:val="28"/>
        </w:rPr>
      </w:pPr>
    </w:p>
    <w:p w14:paraId="6AD03097" w14:textId="77777777" w:rsidR="00870625" w:rsidRDefault="00870625" w:rsidP="00870625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___</w:t>
      </w:r>
      <w:r>
        <w:t>:</w:t>
      </w:r>
    </w:p>
    <w:p w14:paraId="4FE4F901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_________________________</w:t>
      </w:r>
    </w:p>
    <w:p w14:paraId="1E3187C9" w14:textId="77777777" w:rsidR="00870625" w:rsidRPr="00D37704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___________________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6D32FD7D" w14:textId="77777777" w:rsidR="00870625" w:rsidRDefault="00870625" w:rsidP="00870625">
      <w:pPr>
        <w:pStyle w:val="Code"/>
        <w:framePr w:wrap="around"/>
      </w:pPr>
      <w:r>
        <w:t xml:space="preserve">    else if _______________________________________:</w:t>
      </w:r>
    </w:p>
    <w:p w14:paraId="58338B96" w14:textId="77777777" w:rsidR="00870625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C7ED7FA" w14:textId="77777777" w:rsidR="00870625" w:rsidRPr="00EE1726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39306D89" w14:textId="77777777" w:rsidR="00870625" w:rsidRDefault="00870625" w:rsidP="00870625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11E6E0D6" w14:textId="77777777" w:rsidR="00870625" w:rsidRDefault="00870625" w:rsidP="00870625">
      <w:pPr>
        <w:pStyle w:val="Code"/>
        <w:framePr w:wrap="around"/>
        <w:jc w:val="right"/>
      </w:pPr>
      <w:r>
        <w:t xml:space="preserve">    else </w:t>
      </w:r>
      <w:r w:rsidRPr="00D37704">
        <w:rPr>
          <w:rFonts w:cs="Courier New"/>
          <w:sz w:val="28"/>
          <w:szCs w:val="28"/>
        </w:rPr>
        <w:t>if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t>_______________________________________</w:t>
      </w:r>
      <w:r w:rsidRPr="00D37704">
        <w:rPr>
          <w:rFonts w:cs="Courier New"/>
          <w:sz w:val="28"/>
          <w:szCs w:val="28"/>
        </w:rPr>
        <w:t>:</w:t>
      </w:r>
    </w:p>
    <w:p w14:paraId="614C30D5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_________________________________________________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42FA32F8" w14:textId="77777777" w:rsidR="00870625" w:rsidRDefault="00870625" w:rsidP="00870625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else: _________________________________________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3823AE6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1A4520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38DA9F9D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362A0C5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2882A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293614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70C8F4E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25586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5D12793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3E80DF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6C953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A5730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E3B1D7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CE698E1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CA25316" w14:textId="11A6D827" w:rsidR="0062601F" w:rsidRDefault="0047700F" w:rsidP="0056587E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1ACF9A6" w14:textId="105C21DD" w:rsidR="00864631" w:rsidRPr="00C61059" w:rsidRDefault="00444703" w:rsidP="00EE1726">
      <w:pPr>
        <w:pStyle w:val="Heading1"/>
      </w:pPr>
      <w:r>
        <w:lastRenderedPageBreak/>
        <w:t>Unit</w:t>
      </w:r>
      <w:r w:rsidR="00864631" w:rsidRPr="00C61059">
        <w:t xml:space="preserve"> </w:t>
      </w:r>
      <w:r w:rsidR="006521AF">
        <w:t>5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0A419BB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E2FADC" w14:textId="48BF0943" w:rsidR="00497A61" w:rsidRDefault="0047700F" w:rsidP="0056587E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D5600FB" w14:textId="77777777" w:rsidR="00497A61" w:rsidRDefault="00497A61" w:rsidP="00EE1726">
      <w:pPr>
        <w:pStyle w:val="Heading1"/>
      </w:pPr>
      <w:r>
        <w:lastRenderedPageBreak/>
        <w:t>Word Problem</w:t>
      </w:r>
      <w:r w:rsidRPr="0047112A">
        <w:t xml:space="preserve">: </w:t>
      </w:r>
      <w:r>
        <w:t>red-shape</w:t>
      </w:r>
    </w:p>
    <w:p w14:paraId="55DA01AE" w14:textId="2C2271F5" w:rsidR="00497A61" w:rsidRDefault="00497A61" w:rsidP="00497A6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a function</w:t>
      </w:r>
      <w:r w:rsidRPr="00911D2F">
        <w:rPr>
          <w:rFonts w:ascii="Century Gothic" w:hAnsi="Century Gothic"/>
          <w:sz w:val="24"/>
          <w:szCs w:val="24"/>
        </w:rPr>
        <w:t xml:space="preserve"> </w:t>
      </w:r>
      <w:r w:rsidRPr="00911D2F">
        <w:rPr>
          <w:rFonts w:ascii="Century Gothic" w:hAnsi="Century Gothic"/>
          <w:i/>
          <w:sz w:val="24"/>
          <w:szCs w:val="24"/>
        </w:rPr>
        <w:t>red-shape</w:t>
      </w:r>
      <w:r w:rsidRPr="00911D2F">
        <w:rPr>
          <w:rFonts w:ascii="Century Gothic" w:hAnsi="Century Gothic"/>
          <w:sz w:val="24"/>
          <w:szCs w:val="24"/>
        </w:rPr>
        <w:t xml:space="preserve">, which takes in the name of a shape (such as “circle”, “triangle”, “star”, or “rectangle”), </w:t>
      </w:r>
      <w:r w:rsidR="00CA33E6" w:rsidRPr="00911D2F">
        <w:rPr>
          <w:rFonts w:ascii="Century Gothic" w:hAnsi="Century Gothic"/>
          <w:sz w:val="24"/>
          <w:szCs w:val="24"/>
        </w:rPr>
        <w:t xml:space="preserve">and draws that </w:t>
      </w:r>
      <w:r w:rsidR="00CA33E6">
        <w:rPr>
          <w:rFonts w:ascii="Century Gothic" w:hAnsi="Century Gothic"/>
          <w:sz w:val="24"/>
          <w:szCs w:val="24"/>
        </w:rPr>
        <w:t xml:space="preserve">solid, red </w:t>
      </w:r>
      <w:r w:rsidR="00CA33E6" w:rsidRPr="00911D2F">
        <w:rPr>
          <w:rFonts w:ascii="Century Gothic" w:hAnsi="Century Gothic"/>
          <w:sz w:val="24"/>
          <w:szCs w:val="24"/>
        </w:rPr>
        <w:t xml:space="preserve">shape. </w:t>
      </w:r>
      <w:r w:rsidR="00CA33E6">
        <w:rPr>
          <w:rFonts w:ascii="Century Gothic" w:hAnsi="Century Gothic"/>
          <w:sz w:val="24"/>
          <w:szCs w:val="24"/>
        </w:rPr>
        <w:t>Use 50 as the radius of the circle and star, and side-length of the triangle. Make the rectangle 99 pixels long by 9 wide.</w:t>
      </w:r>
      <w:r w:rsidR="00CA33E6" w:rsidRPr="00CD399D">
        <w:rPr>
          <w:rFonts w:ascii="Century Gothic" w:hAnsi="Century Gothic"/>
          <w:sz w:val="24"/>
          <w:szCs w:val="24"/>
        </w:rPr>
        <w:t xml:space="preserve"> </w:t>
      </w:r>
      <w:r w:rsidR="00CA33E6">
        <w:rPr>
          <w:rFonts w:ascii="Century Gothic" w:hAnsi="Century Gothic"/>
          <w:sz w:val="24"/>
          <w:szCs w:val="24"/>
        </w:rPr>
        <w:t xml:space="preserve"> </w:t>
      </w:r>
    </w:p>
    <w:p w14:paraId="28943DCC" w14:textId="5A139566" w:rsidR="00476908" w:rsidRPr="00CD399D" w:rsidRDefault="00476908" w:rsidP="00476908">
      <w:pPr>
        <w:pStyle w:val="Heading2"/>
      </w:pPr>
      <w:r>
        <w:t>Contract and Purpose</w:t>
      </w:r>
    </w:p>
    <w:p w14:paraId="277F6327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D0B9B12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2148DB75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317C9C9" w14:textId="77777777" w:rsidR="00497A61" w:rsidRDefault="00497A61" w:rsidP="00497A61">
      <w:r>
        <w:rPr>
          <w:sz w:val="22"/>
          <w:szCs w:val="22"/>
        </w:rPr>
        <w:tab/>
      </w:r>
    </w:p>
    <w:p w14:paraId="1EF9081D" w14:textId="77777777" w:rsidR="00476908" w:rsidRPr="00870625" w:rsidRDefault="00476908" w:rsidP="00476908">
      <w:pPr>
        <w:pStyle w:val="Heading2"/>
        <w:numPr>
          <w:ilvl w:val="0"/>
          <w:numId w:val="0"/>
        </w:numPr>
        <w:rPr>
          <w:rFonts w:cs="Trebuchet MS"/>
        </w:rPr>
      </w:pPr>
      <w:r w:rsidRPr="006818F1">
        <w:t>Give Examples</w:t>
      </w:r>
    </w:p>
    <w:p w14:paraId="52B8F97B" w14:textId="77777777" w:rsidR="00476908" w:rsidRDefault="00476908" w:rsidP="00476908">
      <w:pPr>
        <w:rPr>
          <w:rFonts w:ascii="Courier" w:hAnsi="Courier" w:cs="Courier"/>
          <w:sz w:val="22"/>
          <w:szCs w:val="22"/>
        </w:rPr>
      </w:pPr>
    </w:p>
    <w:p w14:paraId="1D47BF53" w14:textId="77777777" w:rsidR="00476908" w:rsidRPr="002C6F24" w:rsidRDefault="00476908" w:rsidP="00476908">
      <w:pPr>
        <w:pStyle w:val="Code"/>
        <w:framePr w:wrap="around"/>
      </w:pPr>
      <w:r w:rsidRPr="002C6F24">
        <w:t>examples:</w:t>
      </w:r>
    </w:p>
    <w:p w14:paraId="64838C3F" w14:textId="77777777" w:rsidR="00476908" w:rsidRDefault="00476908" w:rsidP="00476908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25A83676" w14:textId="77777777" w:rsidR="00476908" w:rsidRDefault="00476908" w:rsidP="00476908">
      <w:pPr>
        <w:pStyle w:val="Code"/>
        <w:framePr w:wrap="around"/>
      </w:pPr>
    </w:p>
    <w:p w14:paraId="413E2415" w14:textId="77777777" w:rsidR="00476908" w:rsidRDefault="00476908" w:rsidP="0047690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7FB23F5" w14:textId="77777777" w:rsidR="00476908" w:rsidRDefault="00476908" w:rsidP="00476908">
      <w:pPr>
        <w:pStyle w:val="Code"/>
        <w:framePr w:wrap="around"/>
      </w:pPr>
    </w:p>
    <w:p w14:paraId="489F17D0" w14:textId="77777777" w:rsidR="00476908" w:rsidRDefault="00476908" w:rsidP="0047690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1A616E0B" w14:textId="77777777" w:rsidR="00476908" w:rsidRDefault="00476908" w:rsidP="00476908">
      <w:pPr>
        <w:pStyle w:val="Code"/>
        <w:framePr w:wrap="around"/>
      </w:pPr>
    </w:p>
    <w:p w14:paraId="26C7498E" w14:textId="77777777" w:rsidR="00476908" w:rsidRDefault="00476908" w:rsidP="0047690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465D90D8" w14:textId="77777777" w:rsidR="00476908" w:rsidRPr="008E4248" w:rsidRDefault="00476908" w:rsidP="00476908">
      <w:pPr>
        <w:rPr>
          <w:rFonts w:ascii="Trebuchet MS" w:hAnsi="Trebuchet MS" w:cs="Trebuchet MS"/>
          <w:sz w:val="28"/>
        </w:rPr>
      </w:pPr>
    </w:p>
    <w:p w14:paraId="0E8A9A85" w14:textId="77777777" w:rsidR="00476908" w:rsidRDefault="00476908" w:rsidP="00476908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765690F1" w14:textId="77777777" w:rsidR="00476908" w:rsidRDefault="00476908" w:rsidP="00476908">
      <w:pPr>
        <w:pStyle w:val="Code"/>
        <w:framePr w:wrap="around"/>
      </w:pPr>
      <w:r w:rsidRPr="002C6F24">
        <w:t>end</w:t>
      </w:r>
    </w:p>
    <w:p w14:paraId="2E7022EF" w14:textId="77777777" w:rsidR="00476908" w:rsidRDefault="0047690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8473688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F03C77D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F08D636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10E9A40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4071C7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B59A1AF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89C6780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33B8ACC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E4859CD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8A9CEF6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25308EB" w14:textId="0FEBA675" w:rsidR="00A469A8" w:rsidRDefault="00A469A8" w:rsidP="000C35EA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</w:p>
    <w:p w14:paraId="43DD18CD" w14:textId="77777777" w:rsidR="00A469A8" w:rsidRPr="00535E2F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60997C" w14:textId="77777777" w:rsidR="00497A61" w:rsidRPr="00C424A3" w:rsidRDefault="00497A61" w:rsidP="00476908">
      <w:pPr>
        <w:pStyle w:val="Heading2"/>
      </w:pPr>
      <w:r w:rsidRPr="00C424A3">
        <w:lastRenderedPageBreak/>
        <w:t xml:space="preserve">Function </w:t>
      </w:r>
    </w:p>
    <w:p w14:paraId="5FED0B4D" w14:textId="77777777" w:rsidR="00497A61" w:rsidRPr="00C424A3" w:rsidRDefault="00497A61" w:rsidP="00497A61">
      <w:pPr>
        <w:rPr>
          <w:rFonts w:ascii="Century Gothic" w:hAnsi="Century Gothic"/>
        </w:rPr>
      </w:pPr>
    </w:p>
    <w:p w14:paraId="23D78056" w14:textId="77777777" w:rsidR="00497A61" w:rsidRPr="00E94AC4" w:rsidRDefault="00497A61" w:rsidP="0056587E">
      <w:pPr>
        <w:pStyle w:val="Code"/>
        <w:framePr w:wrap="around"/>
      </w:pPr>
      <w:r w:rsidRPr="0056587E">
        <w:rPr>
          <w:rFonts w:cs="Courier New"/>
        </w:rPr>
        <w:t>fun</w:t>
      </w:r>
      <w:r>
        <w:tab/>
        <w:t>_______________</w:t>
      </w:r>
      <w:r w:rsidRPr="00E94AC4">
        <w:t>(</w:t>
      </w:r>
      <w:r>
        <w:t>________</w:t>
      </w:r>
      <w:r w:rsidRPr="00E94AC4">
        <w:t xml:space="preserve">_____________) </w:t>
      </w:r>
      <w:r>
        <w:t>:</w:t>
      </w:r>
    </w:p>
    <w:p w14:paraId="1D632448" w14:textId="63D338E9" w:rsidR="00497A61" w:rsidRPr="0056587E" w:rsidRDefault="0056587E" w:rsidP="0056587E">
      <w:pPr>
        <w:pStyle w:val="Code"/>
        <w:framePr w:wrap="around"/>
      </w:pPr>
      <w:r w:rsidRPr="0056587E">
        <w:rPr>
          <w:rFonts w:cs="Courier New"/>
        </w:rPr>
        <w:t xml:space="preserve">    </w:t>
      </w:r>
      <w:r w:rsidR="00497A61" w:rsidRPr="0056587E">
        <w:rPr>
          <w:rFonts w:cs="Courier New"/>
        </w:rPr>
        <w:t>ask</w:t>
      </w:r>
      <w:r w:rsidR="00497A61" w:rsidRPr="0056587E">
        <w:t>:</w:t>
      </w:r>
    </w:p>
    <w:p w14:paraId="7F73AB1B" w14:textId="3BD39A08" w:rsidR="00497A61" w:rsidRPr="0056587E" w:rsidRDefault="00497A61" w:rsidP="0056587E">
      <w:pPr>
        <w:pStyle w:val="Code"/>
        <w:framePr w:wrap="around"/>
      </w:pPr>
      <w:r w:rsidRPr="0056587E">
        <w:t xml:space="preserve"> </w:t>
      </w:r>
      <w:r w:rsidR="0056587E" w:rsidRPr="0056587E">
        <w:t xml:space="preserve">   </w:t>
      </w:r>
      <w:r w:rsidRPr="0056587E">
        <w:tab/>
        <w:t>| _____</w:t>
      </w:r>
      <w:r w:rsidR="0056587E" w:rsidRPr="0056587E">
        <w:t>____________________________</w:t>
      </w:r>
      <w:r w:rsidRPr="0056587E">
        <w:t xml:space="preserve">___ </w:t>
      </w:r>
      <w:r w:rsidR="0056587E" w:rsidRPr="0056587E">
        <w:rPr>
          <w:rFonts w:cs="Courier New"/>
        </w:rPr>
        <w:t>then:</w:t>
      </w:r>
    </w:p>
    <w:p w14:paraId="1378198E" w14:textId="77777777" w:rsidR="00497A61" w:rsidRPr="0056587E" w:rsidRDefault="00497A61" w:rsidP="0056587E">
      <w:pPr>
        <w:pStyle w:val="Code"/>
        <w:framePr w:wrap="around"/>
      </w:pPr>
    </w:p>
    <w:p w14:paraId="0179220C" w14:textId="49B5FC4D" w:rsidR="00497A61" w:rsidRPr="0056587E" w:rsidRDefault="00497A61" w:rsidP="0056587E">
      <w:pPr>
        <w:pStyle w:val="Code"/>
        <w:framePr w:wrap="around"/>
      </w:pPr>
      <w:r w:rsidRPr="0056587E">
        <w:tab/>
        <w:t xml:space="preserve">   </w:t>
      </w:r>
      <w:r w:rsidR="0056587E" w:rsidRPr="0056587E">
        <w:t xml:space="preserve">   </w:t>
      </w:r>
      <w:r w:rsidRPr="0056587E">
        <w:t>______</w:t>
      </w:r>
      <w:r w:rsidR="0056587E" w:rsidRPr="0056587E">
        <w:t>_________________</w:t>
      </w:r>
      <w:r w:rsidRPr="0056587E">
        <w:t>_________________</w:t>
      </w:r>
    </w:p>
    <w:p w14:paraId="1F1BE873" w14:textId="77777777" w:rsidR="00497A61" w:rsidRPr="0056587E" w:rsidRDefault="00497A61" w:rsidP="0056587E">
      <w:pPr>
        <w:pStyle w:val="Code"/>
        <w:framePr w:wrap="around"/>
      </w:pPr>
    </w:p>
    <w:p w14:paraId="0CB13F33" w14:textId="35E4BDB4" w:rsidR="00497A61" w:rsidRPr="0056587E" w:rsidRDefault="0056587E" w:rsidP="0056587E">
      <w:pPr>
        <w:pStyle w:val="Code"/>
        <w:framePr w:wrap="around"/>
      </w:pPr>
      <w:r w:rsidRPr="0056587E">
        <w:t xml:space="preserve">       | ______________________</w:t>
      </w:r>
      <w:r w:rsidR="00497A61" w:rsidRPr="0056587E">
        <w:t xml:space="preserve">______________ </w:t>
      </w:r>
      <w:r w:rsidR="00497A61" w:rsidRPr="0056587E">
        <w:rPr>
          <w:rFonts w:cs="Courier New"/>
        </w:rPr>
        <w:t>then</w:t>
      </w:r>
      <w:r w:rsidR="00497A61" w:rsidRPr="0056587E">
        <w:t>:</w:t>
      </w:r>
    </w:p>
    <w:p w14:paraId="06D24815" w14:textId="77777777" w:rsidR="00497A61" w:rsidRPr="0056587E" w:rsidRDefault="00497A61" w:rsidP="0056587E">
      <w:pPr>
        <w:pStyle w:val="Code"/>
        <w:framePr w:wrap="around"/>
      </w:pPr>
    </w:p>
    <w:p w14:paraId="4C240078" w14:textId="515B0837" w:rsidR="00497A61" w:rsidRPr="0056587E" w:rsidRDefault="0056587E" w:rsidP="0056587E">
      <w:pPr>
        <w:pStyle w:val="Code"/>
        <w:framePr w:wrap="around"/>
      </w:pPr>
      <w:r w:rsidRPr="0056587E">
        <w:tab/>
      </w:r>
      <w:r w:rsidRPr="0056587E">
        <w:tab/>
        <w:t xml:space="preserve">  _____</w:t>
      </w:r>
      <w:r w:rsidR="00497A61" w:rsidRPr="0056587E">
        <w:t>_____</w:t>
      </w:r>
      <w:r w:rsidRPr="0056587E">
        <w:t>__________</w:t>
      </w:r>
      <w:r w:rsidR="00497A61" w:rsidRPr="0056587E">
        <w:t>_____________________</w:t>
      </w:r>
    </w:p>
    <w:p w14:paraId="1C32CB95" w14:textId="77777777" w:rsidR="00497A61" w:rsidRPr="0056587E" w:rsidRDefault="00497A61" w:rsidP="0056587E">
      <w:pPr>
        <w:pStyle w:val="Code"/>
        <w:framePr w:wrap="around"/>
      </w:pPr>
    </w:p>
    <w:p w14:paraId="63B8D5F7" w14:textId="36E4F064" w:rsidR="00497A61" w:rsidRPr="0056587E" w:rsidRDefault="0056587E" w:rsidP="0056587E">
      <w:pPr>
        <w:pStyle w:val="Code"/>
        <w:framePr w:wrap="around"/>
      </w:pPr>
      <w:r w:rsidRPr="0056587E">
        <w:t xml:space="preserve">       | ___________________</w:t>
      </w:r>
      <w:r w:rsidR="00497A61" w:rsidRPr="0056587E">
        <w:t xml:space="preserve">_________________ </w:t>
      </w:r>
      <w:r w:rsidR="00497A61" w:rsidRPr="0056587E">
        <w:rPr>
          <w:rFonts w:cs="Courier New"/>
        </w:rPr>
        <w:t>then</w:t>
      </w:r>
      <w:r w:rsidR="00497A61" w:rsidRPr="0056587E">
        <w:t>:</w:t>
      </w:r>
    </w:p>
    <w:p w14:paraId="44F53F78" w14:textId="77777777" w:rsidR="00497A61" w:rsidRPr="0056587E" w:rsidRDefault="00497A61" w:rsidP="0056587E">
      <w:pPr>
        <w:pStyle w:val="Code"/>
        <w:framePr w:wrap="around"/>
      </w:pPr>
    </w:p>
    <w:p w14:paraId="0F90B72A" w14:textId="22421E16" w:rsidR="00497A61" w:rsidRPr="0056587E" w:rsidRDefault="00497A61" w:rsidP="0056587E">
      <w:pPr>
        <w:pStyle w:val="Code"/>
        <w:framePr w:wrap="around"/>
      </w:pPr>
      <w:r w:rsidRPr="0056587E">
        <w:t xml:space="preserve">   </w:t>
      </w:r>
      <w:r w:rsidR="0056587E" w:rsidRPr="0056587E">
        <w:t xml:space="preserve">      _____</w:t>
      </w:r>
      <w:r w:rsidRPr="0056587E">
        <w:t>_______________________</w:t>
      </w:r>
      <w:r w:rsidR="0056587E" w:rsidRPr="0056587E">
        <w:t>_____________</w:t>
      </w:r>
    </w:p>
    <w:p w14:paraId="3DCF6E32" w14:textId="77777777" w:rsidR="00497A61" w:rsidRPr="0056587E" w:rsidRDefault="00497A61" w:rsidP="0056587E">
      <w:pPr>
        <w:pStyle w:val="Code"/>
        <w:framePr w:wrap="around"/>
      </w:pPr>
      <w:r w:rsidRPr="0056587E">
        <w:tab/>
      </w:r>
      <w:r w:rsidRPr="0056587E">
        <w:tab/>
        <w:t xml:space="preserve">            </w:t>
      </w:r>
    </w:p>
    <w:p w14:paraId="33833A52" w14:textId="60F2951B" w:rsidR="00497A61" w:rsidRPr="0056587E" w:rsidRDefault="0056587E" w:rsidP="0056587E">
      <w:pPr>
        <w:pStyle w:val="Code"/>
        <w:framePr w:wrap="around"/>
      </w:pPr>
      <w:r w:rsidRPr="0056587E">
        <w:t xml:space="preserve">       </w:t>
      </w:r>
      <w:r w:rsidR="00497A61" w:rsidRPr="0056587E">
        <w:t>|  _____</w:t>
      </w:r>
      <w:r w:rsidRPr="0056587E">
        <w:t>___________________________</w:t>
      </w:r>
      <w:r w:rsidR="00497A61" w:rsidRPr="0056587E">
        <w:t xml:space="preserve">___ </w:t>
      </w:r>
      <w:r w:rsidR="00497A61" w:rsidRPr="0056587E">
        <w:rPr>
          <w:rFonts w:cs="Courier New"/>
        </w:rPr>
        <w:t>then</w:t>
      </w:r>
      <w:r w:rsidR="00497A61" w:rsidRPr="0056587E">
        <w:t>:</w:t>
      </w:r>
    </w:p>
    <w:p w14:paraId="15E7405D" w14:textId="77777777" w:rsidR="0056587E" w:rsidRDefault="00497A61" w:rsidP="0056587E">
      <w:pPr>
        <w:pStyle w:val="Code"/>
        <w:framePr w:wrap="around"/>
      </w:pPr>
      <w:r w:rsidRPr="0056587E">
        <w:tab/>
      </w:r>
      <w:r w:rsidRPr="0056587E">
        <w:tab/>
        <w:t xml:space="preserve"> </w:t>
      </w:r>
      <w:r w:rsidR="0056587E" w:rsidRPr="0056587E">
        <w:t xml:space="preserve">  </w:t>
      </w:r>
      <w:r w:rsidR="0056587E">
        <w:t xml:space="preserve">     </w:t>
      </w:r>
    </w:p>
    <w:p w14:paraId="4C613D0C" w14:textId="2767497F" w:rsidR="00497A61" w:rsidRPr="0056587E" w:rsidRDefault="0056587E" w:rsidP="0056587E">
      <w:pPr>
        <w:pStyle w:val="Code"/>
        <w:framePr w:wrap="around"/>
      </w:pPr>
      <w:r>
        <w:t xml:space="preserve">       | otherwise: ________</w:t>
      </w:r>
      <w:r w:rsidRPr="0056587E">
        <w:t>_______</w:t>
      </w:r>
      <w:r>
        <w:t>__________</w:t>
      </w:r>
      <w:r w:rsidR="00497A61" w:rsidRPr="0056587E">
        <w:t>_____</w:t>
      </w:r>
    </w:p>
    <w:p w14:paraId="407B51C5" w14:textId="77777777" w:rsidR="0056587E" w:rsidRDefault="0056587E" w:rsidP="0056587E">
      <w:pPr>
        <w:pStyle w:val="Code"/>
        <w:framePr w:wrap="around"/>
        <w:rPr>
          <w:rFonts w:cs="Courier New"/>
        </w:rPr>
      </w:pPr>
    </w:p>
    <w:p w14:paraId="496FC65B" w14:textId="73BAE519" w:rsidR="00497A61" w:rsidRPr="0056587E" w:rsidRDefault="0056587E" w:rsidP="0056587E">
      <w:pPr>
        <w:pStyle w:val="Code"/>
        <w:framePr w:wrap="around"/>
        <w:rPr>
          <w:rFonts w:cs="Courier New"/>
        </w:rPr>
      </w:pPr>
      <w:r>
        <w:rPr>
          <w:rFonts w:cs="Courier New"/>
        </w:rPr>
        <w:t xml:space="preserve">    </w:t>
      </w:r>
      <w:r w:rsidR="00497A61" w:rsidRPr="0056587E">
        <w:rPr>
          <w:rFonts w:cs="Courier New"/>
        </w:rPr>
        <w:t>end</w:t>
      </w:r>
    </w:p>
    <w:p w14:paraId="60197875" w14:textId="7D7C8C46" w:rsidR="00476908" w:rsidRDefault="00497A61" w:rsidP="0056587E">
      <w:pPr>
        <w:pStyle w:val="Code"/>
        <w:framePr w:wrap="around"/>
        <w:rPr>
          <w:rFonts w:ascii="Courier New" w:hAnsi="Courier New" w:cs="Courier New"/>
        </w:rPr>
      </w:pPr>
      <w:r w:rsidRPr="0056587E">
        <w:rPr>
          <w:rFonts w:cs="Courier New"/>
        </w:rPr>
        <w:t>end</w:t>
      </w:r>
    </w:p>
    <w:p w14:paraId="2051CEF0" w14:textId="5D0B317A" w:rsidR="00497A61" w:rsidRPr="00497A61" w:rsidRDefault="00476908" w:rsidP="00476908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4C2F13D1" w14:textId="77777777" w:rsidR="00497A61" w:rsidRDefault="00497A61" w:rsidP="00EE1726">
      <w:pPr>
        <w:pStyle w:val="Heading1"/>
      </w:pPr>
      <w:r>
        <w:lastRenderedPageBreak/>
        <w:t>Word Problem</w:t>
      </w:r>
      <w:r w:rsidRPr="0047112A">
        <w:t xml:space="preserve">: </w:t>
      </w:r>
      <w:r>
        <w:t>strong-password</w:t>
      </w:r>
    </w:p>
    <w:p w14:paraId="451827AB" w14:textId="77777777" w:rsidR="00497A61" w:rsidRDefault="00497A61" w:rsidP="00497A61">
      <w:pPr>
        <w:rPr>
          <w:rFonts w:ascii="Century Gothic" w:hAnsi="Century Gothic"/>
          <w:sz w:val="22"/>
          <w:szCs w:val="22"/>
        </w:rPr>
      </w:pPr>
      <w:r w:rsidRPr="00353B0F">
        <w:rPr>
          <w:rFonts w:ascii="Century Gothic" w:hAnsi="Century Gothic"/>
          <w:sz w:val="22"/>
          <w:szCs w:val="22"/>
        </w:rPr>
        <w:t xml:space="preserve">Websites have strict password requirements. Write a function </w:t>
      </w:r>
      <w:r w:rsidRPr="00353B0F">
        <w:rPr>
          <w:rFonts w:ascii="Century Gothic" w:hAnsi="Century Gothic"/>
          <w:i/>
          <w:sz w:val="22"/>
          <w:szCs w:val="22"/>
        </w:rPr>
        <w:t>strong-password</w:t>
      </w:r>
      <w:r w:rsidRPr="00353B0F">
        <w:rPr>
          <w:rFonts w:ascii="Century Gothic" w:hAnsi="Century Gothic"/>
          <w:sz w:val="22"/>
          <w:szCs w:val="22"/>
        </w:rPr>
        <w:t xml:space="preserve">, which takes in a username and password, </w:t>
      </w:r>
      <w:r>
        <w:rPr>
          <w:rFonts w:ascii="Century Gothic" w:hAnsi="Century Gothic"/>
          <w:sz w:val="22"/>
          <w:szCs w:val="22"/>
        </w:rPr>
        <w:t xml:space="preserve">and </w:t>
      </w:r>
      <w:r w:rsidRPr="00353B0F">
        <w:rPr>
          <w:rFonts w:ascii="Century Gothic" w:hAnsi="Century Gothic"/>
          <w:sz w:val="22"/>
          <w:szCs w:val="22"/>
        </w:rPr>
        <w:t>checks to make sure they aren’t the same, and then checks the string-length of the password to make sure it is greater than 8 characters. The function should return a message to the user letting them know if their password is strong enough.</w:t>
      </w:r>
    </w:p>
    <w:p w14:paraId="1175FE39" w14:textId="76A68F92" w:rsidR="00476908" w:rsidRPr="00353B0F" w:rsidRDefault="00476908" w:rsidP="00476908">
      <w:pPr>
        <w:pStyle w:val="Heading2"/>
      </w:pPr>
      <w:r>
        <w:t>Contract and Purpose</w:t>
      </w:r>
    </w:p>
    <w:p w14:paraId="4AB6B6CB" w14:textId="77777777" w:rsidR="00497A61" w:rsidRDefault="00497A61" w:rsidP="00497A61"/>
    <w:p w14:paraId="5E8F6442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E062200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0C5334AB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F182F5A" w14:textId="77777777" w:rsidR="00497A61" w:rsidRDefault="00497A61" w:rsidP="00497A61">
      <w:r>
        <w:rPr>
          <w:sz w:val="22"/>
          <w:szCs w:val="22"/>
        </w:rPr>
        <w:tab/>
      </w:r>
    </w:p>
    <w:p w14:paraId="0DDD887C" w14:textId="77777777" w:rsidR="00497A61" w:rsidRPr="00C424A3" w:rsidRDefault="00497A61" w:rsidP="00476908">
      <w:pPr>
        <w:pStyle w:val="Heading2"/>
      </w:pPr>
      <w:r w:rsidRPr="00C424A3">
        <w:t>Give Examples</w:t>
      </w:r>
    </w:p>
    <w:p w14:paraId="06C9A909" w14:textId="77777777" w:rsidR="00497A61" w:rsidRPr="005E117C" w:rsidRDefault="00497A61" w:rsidP="00497A61">
      <w:pPr>
        <w:rPr>
          <w:rFonts w:ascii="Courier" w:hAnsi="Courier" w:cs="Trebuchet MS"/>
          <w:sz w:val="28"/>
          <w:szCs w:val="28"/>
        </w:rPr>
      </w:pPr>
      <w:r w:rsidRPr="005E117C">
        <w:rPr>
          <w:rFonts w:ascii="Courier" w:hAnsi="Courier" w:cs="Courier New"/>
          <w:sz w:val="28"/>
          <w:szCs w:val="28"/>
        </w:rPr>
        <w:t>examples</w:t>
      </w:r>
      <w:r w:rsidRPr="005E117C">
        <w:rPr>
          <w:rFonts w:ascii="Courier" w:hAnsi="Courier" w:cs="Trebuchet MS"/>
          <w:sz w:val="28"/>
          <w:szCs w:val="28"/>
        </w:rPr>
        <w:t>:</w:t>
      </w:r>
    </w:p>
    <w:p w14:paraId="0166634A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4FFBB705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E117C">
        <w:rPr>
          <w:rFonts w:ascii="Courier" w:hAnsi="Courier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6A909F2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1DEF40AA" w14:textId="77777777" w:rsidR="00497A61" w:rsidRPr="00E94AC4" w:rsidRDefault="00497A61" w:rsidP="00497A61">
      <w:pPr>
        <w:ind w:left="709" w:firstLine="709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E9072A0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068A5F29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E117C">
        <w:rPr>
          <w:rFonts w:ascii="Courier" w:hAnsi="Courier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5716544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6A468C1C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2F7A070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776C973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E117C">
        <w:rPr>
          <w:rFonts w:ascii="Courier" w:hAnsi="Courier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BF22CF7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34B3CFAE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13318C7" w14:textId="77777777" w:rsidR="00497A61" w:rsidRPr="005E117C" w:rsidRDefault="00497A61" w:rsidP="00497A61">
      <w:pPr>
        <w:spacing w:line="360" w:lineRule="auto"/>
        <w:rPr>
          <w:rFonts w:ascii="Courier" w:hAnsi="Courier" w:cs="Courier New"/>
          <w:sz w:val="28"/>
          <w:szCs w:val="28"/>
        </w:rPr>
      </w:pPr>
      <w:r w:rsidRPr="005E117C">
        <w:rPr>
          <w:rFonts w:ascii="Courier" w:hAnsi="Courier" w:cs="Courier New"/>
          <w:sz w:val="28"/>
          <w:szCs w:val="28"/>
        </w:rPr>
        <w:t>end</w:t>
      </w:r>
    </w:p>
    <w:p w14:paraId="504A90F0" w14:textId="77777777" w:rsidR="00497A61" w:rsidRPr="00C424A3" w:rsidRDefault="00497A61" w:rsidP="00476908">
      <w:pPr>
        <w:pStyle w:val="Heading2"/>
      </w:pPr>
      <w:r w:rsidRPr="00C424A3">
        <w:t xml:space="preserve">Function </w:t>
      </w:r>
    </w:p>
    <w:p w14:paraId="57A730C3" w14:textId="77777777" w:rsidR="00497A61" w:rsidRPr="00E94AC4" w:rsidRDefault="00497A61" w:rsidP="00497A61"/>
    <w:p w14:paraId="1DEAE833" w14:textId="77777777" w:rsidR="005E117C" w:rsidRPr="00E94AC4" w:rsidRDefault="005E117C" w:rsidP="005E117C">
      <w:pPr>
        <w:pStyle w:val="Code"/>
        <w:framePr w:hSpace="0" w:wrap="auto" w:vAnchor="margin" w:hAnchor="text" w:xAlign="left" w:yAlign="inline"/>
      </w:pPr>
      <w:r w:rsidRPr="0056587E">
        <w:rPr>
          <w:rFonts w:cs="Courier New"/>
        </w:rPr>
        <w:t>fun</w:t>
      </w:r>
      <w:r>
        <w:tab/>
        <w:t>_______________</w:t>
      </w:r>
      <w:r w:rsidRPr="00E94AC4">
        <w:t>(</w:t>
      </w:r>
      <w:r>
        <w:t>________</w:t>
      </w:r>
      <w:r w:rsidRPr="00E94AC4">
        <w:t xml:space="preserve">_____________) </w:t>
      </w:r>
      <w:r>
        <w:t>:</w:t>
      </w:r>
    </w:p>
    <w:p w14:paraId="57DABBE0" w14:textId="77777777" w:rsidR="005E117C" w:rsidRPr="0056587E" w:rsidRDefault="005E117C" w:rsidP="005E117C">
      <w:pPr>
        <w:pStyle w:val="Code"/>
        <w:framePr w:hSpace="0" w:wrap="auto" w:vAnchor="margin" w:hAnchor="text" w:xAlign="left" w:yAlign="inline"/>
      </w:pPr>
      <w:r w:rsidRPr="0056587E">
        <w:rPr>
          <w:rFonts w:cs="Courier New"/>
        </w:rPr>
        <w:t xml:space="preserve">    ask</w:t>
      </w:r>
      <w:r w:rsidRPr="0056587E">
        <w:t>:</w:t>
      </w:r>
    </w:p>
    <w:p w14:paraId="7D6667EC" w14:textId="77777777" w:rsidR="005E117C" w:rsidRPr="0056587E" w:rsidRDefault="005E117C" w:rsidP="005E117C">
      <w:pPr>
        <w:pStyle w:val="Code"/>
        <w:framePr w:hSpace="0" w:wrap="auto" w:vAnchor="margin" w:hAnchor="text" w:xAlign="left" w:yAlign="inline"/>
      </w:pPr>
      <w:r w:rsidRPr="0056587E">
        <w:t xml:space="preserve">    </w:t>
      </w:r>
      <w:r w:rsidRPr="0056587E">
        <w:tab/>
        <w:t xml:space="preserve">| ____________________________________ </w:t>
      </w:r>
      <w:r w:rsidRPr="0056587E">
        <w:rPr>
          <w:rFonts w:cs="Courier New"/>
        </w:rPr>
        <w:t>then:</w:t>
      </w:r>
    </w:p>
    <w:p w14:paraId="5CADC9FC" w14:textId="77777777" w:rsidR="005E117C" w:rsidRPr="0056587E" w:rsidRDefault="005E117C" w:rsidP="005E117C">
      <w:pPr>
        <w:pStyle w:val="Code"/>
        <w:framePr w:hSpace="0" w:wrap="auto" w:vAnchor="margin" w:hAnchor="text" w:xAlign="left" w:yAlign="inline"/>
      </w:pPr>
    </w:p>
    <w:p w14:paraId="14476CC1" w14:textId="4E1B234C" w:rsidR="005E117C" w:rsidRPr="0056587E" w:rsidRDefault="005E117C" w:rsidP="005E117C">
      <w:pPr>
        <w:pStyle w:val="Code"/>
        <w:framePr w:hSpace="0" w:wrap="auto" w:vAnchor="margin" w:hAnchor="text" w:xAlign="left" w:yAlign="inline"/>
      </w:pPr>
      <w:r w:rsidRPr="0056587E">
        <w:tab/>
        <w:t xml:space="preserve">      ________________________________________</w:t>
      </w:r>
    </w:p>
    <w:p w14:paraId="7CD12FD5" w14:textId="729842BA" w:rsidR="005E117C" w:rsidRPr="0056587E" w:rsidRDefault="005E117C" w:rsidP="005E117C">
      <w:pPr>
        <w:pStyle w:val="Code"/>
        <w:framePr w:hSpace="0" w:wrap="auto" w:vAnchor="margin" w:hAnchor="text" w:xAlign="left" w:yAlign="inline"/>
      </w:pPr>
      <w:r w:rsidRPr="0056587E">
        <w:t xml:space="preserve">            </w:t>
      </w:r>
    </w:p>
    <w:p w14:paraId="0024F97E" w14:textId="77777777" w:rsidR="005E117C" w:rsidRPr="0056587E" w:rsidRDefault="005E117C" w:rsidP="005E117C">
      <w:pPr>
        <w:pStyle w:val="Code"/>
        <w:framePr w:hSpace="0" w:wrap="auto" w:vAnchor="margin" w:hAnchor="text" w:xAlign="left" w:yAlign="inline"/>
      </w:pPr>
      <w:r w:rsidRPr="0056587E">
        <w:t xml:space="preserve">       |  ___________________________________ </w:t>
      </w:r>
      <w:r w:rsidRPr="0056587E">
        <w:rPr>
          <w:rFonts w:cs="Courier New"/>
        </w:rPr>
        <w:t>then</w:t>
      </w:r>
      <w:r w:rsidRPr="0056587E">
        <w:t>:</w:t>
      </w:r>
    </w:p>
    <w:p w14:paraId="2583F4AC" w14:textId="77777777" w:rsidR="005E117C" w:rsidRDefault="005E117C" w:rsidP="005E117C">
      <w:pPr>
        <w:pStyle w:val="Code"/>
        <w:framePr w:hSpace="0" w:wrap="auto" w:vAnchor="margin" w:hAnchor="text" w:xAlign="left" w:yAlign="inline"/>
      </w:pPr>
      <w:r w:rsidRPr="0056587E">
        <w:tab/>
      </w:r>
      <w:r w:rsidRPr="0056587E">
        <w:tab/>
        <w:t xml:space="preserve">   </w:t>
      </w:r>
      <w:r>
        <w:t xml:space="preserve">     </w:t>
      </w:r>
    </w:p>
    <w:p w14:paraId="524E302B" w14:textId="77777777" w:rsidR="005E117C" w:rsidRPr="0056587E" w:rsidRDefault="005E117C" w:rsidP="005E117C">
      <w:pPr>
        <w:pStyle w:val="Code"/>
        <w:framePr w:hSpace="0" w:wrap="auto" w:vAnchor="margin" w:hAnchor="text" w:xAlign="left" w:yAlign="inline"/>
      </w:pPr>
      <w:r>
        <w:t xml:space="preserve">       | otherwise: ________</w:t>
      </w:r>
      <w:r w:rsidRPr="0056587E">
        <w:t>_______</w:t>
      </w:r>
      <w:r>
        <w:t>__________</w:t>
      </w:r>
      <w:r w:rsidRPr="0056587E">
        <w:t>_____</w:t>
      </w:r>
    </w:p>
    <w:p w14:paraId="1C9AC700" w14:textId="77777777" w:rsidR="005E117C" w:rsidRDefault="005E117C" w:rsidP="005E117C">
      <w:pPr>
        <w:pStyle w:val="Code"/>
        <w:framePr w:hSpace="0" w:wrap="auto" w:vAnchor="margin" w:hAnchor="text" w:xAlign="left" w:yAlign="inline"/>
        <w:rPr>
          <w:rFonts w:cs="Courier New"/>
        </w:rPr>
      </w:pPr>
    </w:p>
    <w:p w14:paraId="78D11B9F" w14:textId="77777777" w:rsidR="005E117C" w:rsidRPr="0056587E" w:rsidRDefault="005E117C" w:rsidP="005E117C">
      <w:pPr>
        <w:pStyle w:val="Code"/>
        <w:framePr w:hSpace="0" w:wrap="auto" w:vAnchor="margin" w:hAnchor="text" w:xAlign="left" w:yAlign="inline"/>
        <w:rPr>
          <w:rFonts w:cs="Courier New"/>
        </w:rPr>
      </w:pPr>
      <w:r>
        <w:rPr>
          <w:rFonts w:cs="Courier New"/>
        </w:rPr>
        <w:t xml:space="preserve">    </w:t>
      </w:r>
      <w:r w:rsidRPr="0056587E">
        <w:rPr>
          <w:rFonts w:cs="Courier New"/>
        </w:rPr>
        <w:t>end</w:t>
      </w:r>
    </w:p>
    <w:p w14:paraId="091D8DB0" w14:textId="77777777" w:rsidR="005E117C" w:rsidRDefault="005E117C" w:rsidP="005E117C">
      <w:pPr>
        <w:pStyle w:val="Code"/>
        <w:framePr w:hSpace="0" w:wrap="auto" w:vAnchor="margin" w:hAnchor="text" w:xAlign="left" w:yAlign="inline"/>
        <w:rPr>
          <w:rFonts w:ascii="Courier New" w:hAnsi="Courier New" w:cs="Courier New"/>
        </w:rPr>
      </w:pPr>
      <w:r w:rsidRPr="0056587E">
        <w:rPr>
          <w:rFonts w:cs="Courier New"/>
        </w:rPr>
        <w:t>end</w:t>
      </w:r>
    </w:p>
    <w:p w14:paraId="42C9B0A0" w14:textId="77777777" w:rsidR="00983309" w:rsidRPr="00937C61" w:rsidRDefault="00983309" w:rsidP="00983309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lastRenderedPageBreak/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983309" w14:paraId="173260C4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4E89CAB5" w14:textId="77777777" w:rsidR="00983309" w:rsidRPr="002B0A57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________ -&gt; ________________</w:t>
            </w:r>
          </w:p>
        </w:tc>
      </w:tr>
      <w:tr w:rsidR="00983309" w14:paraId="1BA56142" w14:textId="77777777" w:rsidTr="009F1FE4">
        <w:tc>
          <w:tcPr>
            <w:tcW w:w="9981" w:type="dxa"/>
            <w:shd w:val="clear" w:color="auto" w:fill="auto"/>
          </w:tcPr>
          <w:p w14:paraId="02B6FEF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416039A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3916390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E7FA6F9" w14:textId="77777777" w:rsidTr="009F1FE4">
        <w:tc>
          <w:tcPr>
            <w:tcW w:w="9981" w:type="dxa"/>
            <w:shd w:val="clear" w:color="auto" w:fill="auto"/>
          </w:tcPr>
          <w:p w14:paraId="3290E19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7B2A412D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1F1362D2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45C2D55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70AE6290" w14:textId="77777777" w:rsidTr="009F1FE4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6235910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C09629B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F189C77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E3757FE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2C37B884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6AEDD227" w14:textId="77777777" w:rsidTr="009F1FE4">
        <w:tc>
          <w:tcPr>
            <w:tcW w:w="9981" w:type="dxa"/>
            <w:shd w:val="clear" w:color="auto" w:fill="E6E6E6"/>
          </w:tcPr>
          <w:p w14:paraId="6D081A82" w14:textId="77777777" w:rsidR="00983309" w:rsidRPr="000171F8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983309" w14:paraId="60BAE76E" w14:textId="77777777" w:rsidTr="009F1FE4">
        <w:tc>
          <w:tcPr>
            <w:tcW w:w="9981" w:type="dxa"/>
            <w:shd w:val="clear" w:color="auto" w:fill="auto"/>
          </w:tcPr>
          <w:p w14:paraId="40A415C8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E47DF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5C20EB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37758C3" w14:textId="77777777" w:rsidTr="009F1FE4">
        <w:tc>
          <w:tcPr>
            <w:tcW w:w="9981" w:type="dxa"/>
            <w:shd w:val="clear" w:color="auto" w:fill="auto"/>
          </w:tcPr>
          <w:p w14:paraId="7D4D513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A314DD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70835CF5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A9223E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198212E" w14:textId="77777777" w:rsidTr="009F1FE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24950B94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4EA055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0DB5C2E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A6C236F" w14:textId="77777777" w:rsidR="00983309" w:rsidRDefault="00983309" w:rsidP="009F1FE4">
            <w:pPr>
              <w:pStyle w:val="NoSpacing"/>
            </w:pPr>
          </w:p>
        </w:tc>
      </w:tr>
      <w:tr w:rsidR="00983309" w14:paraId="506D7517" w14:textId="77777777" w:rsidTr="009F1FE4">
        <w:tc>
          <w:tcPr>
            <w:tcW w:w="9981" w:type="dxa"/>
            <w:shd w:val="clear" w:color="auto" w:fill="E6E6E6"/>
          </w:tcPr>
          <w:p w14:paraId="043DC2F9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983309" w14:paraId="66A00247" w14:textId="77777777" w:rsidTr="009F1FE4">
        <w:tc>
          <w:tcPr>
            <w:tcW w:w="9981" w:type="dxa"/>
            <w:shd w:val="clear" w:color="auto" w:fill="auto"/>
          </w:tcPr>
          <w:p w14:paraId="1231DAC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1DA2116E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D837157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093051A6" w14:textId="77777777" w:rsidTr="009F1FE4">
        <w:tc>
          <w:tcPr>
            <w:tcW w:w="9981" w:type="dxa"/>
            <w:shd w:val="clear" w:color="auto" w:fill="auto"/>
          </w:tcPr>
          <w:p w14:paraId="2384386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273D23B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054F7FA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6BA03C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CDE5C58" w14:textId="77777777" w:rsidTr="009F1FE4">
        <w:tc>
          <w:tcPr>
            <w:tcW w:w="9981" w:type="dxa"/>
            <w:shd w:val="clear" w:color="auto" w:fill="auto"/>
          </w:tcPr>
          <w:p w14:paraId="1DB90B0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5EE9989C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2907CED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3C156B4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1CC1AB8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78BE8046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98970F1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983309" w14:paraId="63DD0CB9" w14:textId="77777777" w:rsidTr="009F1FE4">
        <w:tc>
          <w:tcPr>
            <w:tcW w:w="9981" w:type="dxa"/>
            <w:shd w:val="clear" w:color="auto" w:fill="auto"/>
          </w:tcPr>
          <w:p w14:paraId="3F4BFC8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122E37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27D16B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38B68057" w14:textId="77777777" w:rsidTr="009F1FE4">
        <w:tc>
          <w:tcPr>
            <w:tcW w:w="9981" w:type="dxa"/>
            <w:shd w:val="clear" w:color="auto" w:fill="auto"/>
          </w:tcPr>
          <w:p w14:paraId="323DEF6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D16D06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3F452AC0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B85D7D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6A1A2BE9" w14:textId="77777777" w:rsidTr="009F1FE4">
        <w:tc>
          <w:tcPr>
            <w:tcW w:w="9981" w:type="dxa"/>
            <w:shd w:val="clear" w:color="auto" w:fill="auto"/>
          </w:tcPr>
          <w:p w14:paraId="4C6661A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EBCE131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7F17DE01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1ACB7F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49FB4F2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38737F44" w14:textId="77777777" w:rsidR="009F1FE4" w:rsidRDefault="009F1FE4" w:rsidP="00EE1726">
      <w:pPr>
        <w:pStyle w:val="Heading1"/>
      </w:pPr>
      <w:r>
        <w:lastRenderedPageBreak/>
        <w:t>Word Problem</w:t>
      </w:r>
      <w:r w:rsidRPr="0047112A">
        <w:t xml:space="preserve">: </w:t>
      </w:r>
      <w:r>
        <w:t>line-length</w:t>
      </w:r>
    </w:p>
    <w:p w14:paraId="41E619D6" w14:textId="77777777" w:rsidR="009F1FE4" w:rsidRPr="00C65B93" w:rsidRDefault="009F1FE4" w:rsidP="009F1FE4"/>
    <w:p w14:paraId="337A012F" w14:textId="77777777" w:rsidR="009F1FE4" w:rsidRPr="00C65B93" w:rsidRDefault="009F1FE4" w:rsidP="009F1FE4">
      <w:pPr>
        <w:pStyle w:val="NormalBullet"/>
        <w:numPr>
          <w:ilvl w:val="0"/>
          <w:numId w:val="0"/>
        </w:numPr>
        <w:rPr>
          <w:rFonts w:ascii="Century Gothic" w:hAnsi="Century Gothic"/>
          <w:color w:val="FFFFFF"/>
          <w:sz w:val="24"/>
          <w:szCs w:val="24"/>
        </w:rPr>
      </w:pPr>
      <w:r w:rsidRPr="00C65B93">
        <w:rPr>
          <w:rFonts w:ascii="Century Gothic" w:hAnsi="Century Gothic" w:cs="Arial"/>
          <w:sz w:val="24"/>
          <w:szCs w:val="24"/>
        </w:rPr>
        <w:t xml:space="preserve">Write a function called </w:t>
      </w:r>
      <w:r w:rsidRPr="00C65B93">
        <w:rPr>
          <w:rFonts w:ascii="Century Gothic" w:hAnsi="Century Gothic" w:cs="Arial"/>
          <w:i/>
          <w:sz w:val="24"/>
          <w:szCs w:val="24"/>
        </w:rPr>
        <w:t>line-length</w:t>
      </w:r>
      <w:r w:rsidRPr="00C65B93">
        <w:rPr>
          <w:rFonts w:ascii="Century Gothic" w:hAnsi="Century Gothic" w:cs="Arial"/>
          <w:sz w:val="24"/>
          <w:szCs w:val="24"/>
        </w:rPr>
        <w:t>, which takes in two numbers and returns the difference between them. It should always subtract the smaller number from the bigger one.</w:t>
      </w:r>
    </w:p>
    <w:p w14:paraId="6A8C24C4" w14:textId="77777777" w:rsidR="009F1FE4" w:rsidRPr="00645A1A" w:rsidRDefault="009F1FE4" w:rsidP="00EE1726">
      <w:pPr>
        <w:pStyle w:val="Heading2"/>
        <w:rPr>
          <w:rFonts w:cs="Trebuchet MS"/>
        </w:rPr>
      </w:pPr>
      <w:r w:rsidRPr="00645A1A">
        <w:t>Contract+Purpose Statement</w:t>
      </w:r>
    </w:p>
    <w:p w14:paraId="1D6B51FD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39352822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751764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1B340233" w14:textId="77777777" w:rsidR="009F1FE4" w:rsidRPr="00ED6F7B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35452808" w14:textId="77777777" w:rsidR="009F1FE4" w:rsidRPr="00645A1A" w:rsidRDefault="009F1FE4" w:rsidP="00EE1726">
      <w:pPr>
        <w:pStyle w:val="Heading2"/>
        <w:rPr>
          <w:rFonts w:cs="Trebuchet MS"/>
        </w:rPr>
      </w:pPr>
      <w:r w:rsidRPr="00645A1A">
        <w:t>Give Examples</w:t>
      </w:r>
    </w:p>
    <w:p w14:paraId="391D9C04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3FF70884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30E793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5D4DBEFF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AA5326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</w:p>
    <w:p w14:paraId="7E8C5EC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6A1C062D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025D41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18"/>
        </w:rPr>
        <w:tab/>
      </w:r>
    </w:p>
    <w:p w14:paraId="564799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13C7883A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8C1E04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70C4E684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CCC4C0A" w14:textId="77777777" w:rsidR="009F1FE4" w:rsidRPr="00645A1A" w:rsidRDefault="009F1FE4" w:rsidP="00EE1726">
      <w:pPr>
        <w:pStyle w:val="Heading1"/>
        <w:numPr>
          <w:ilvl w:val="0"/>
          <w:numId w:val="4"/>
        </w:numPr>
      </w:pPr>
      <w:r w:rsidRPr="00645A1A">
        <w:t>Function Header</w:t>
      </w:r>
    </w:p>
    <w:p w14:paraId="548DFFA9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6695E30A" w14:textId="77777777" w:rsidR="009F1FE4" w:rsidRDefault="009F1FE4" w:rsidP="009F1FE4">
      <w:pPr>
        <w:rPr>
          <w:rFonts w:ascii="Trebuchet MS" w:hAnsi="Trebuchet MS" w:cs="Trebuchet MS"/>
          <w:sz w:val="1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  <w:r>
        <w:rPr>
          <w:rFonts w:ascii="Trebuchet MS" w:hAnsi="Trebuchet MS" w:cs="Trebuchet MS"/>
          <w:sz w:val="22"/>
        </w:rPr>
        <w:tab/>
        <w:t xml:space="preserve">   </w:t>
      </w:r>
    </w:p>
    <w:p w14:paraId="1F33DF03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          function name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    variable names</w:t>
      </w:r>
    </w:p>
    <w:p w14:paraId="23FF2A8B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p w14:paraId="0F0FCFAB" w14:textId="77777777" w:rsidR="009F1FE4" w:rsidRDefault="009F1FE4" w:rsidP="00DD7208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>______:</w:t>
      </w:r>
    </w:p>
    <w:p w14:paraId="6C9E9D4C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tbl>
      <w:tblPr>
        <w:tblW w:w="0" w:type="auto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0"/>
        <w:gridCol w:w="4174"/>
      </w:tblGrid>
      <w:tr w:rsidR="009F1FE4" w14:paraId="51DE31E6" w14:textId="77777777" w:rsidTr="009F1FE4">
        <w:trPr>
          <w:tblHeader/>
        </w:trPr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C056612" w14:textId="77777777" w:rsidR="009F1FE4" w:rsidRDefault="009F1FE4" w:rsidP="009F1FE4">
            <w:pPr>
              <w:pStyle w:val="TableHeading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62984F4" w14:textId="77777777" w:rsidR="009F1FE4" w:rsidRDefault="009F1FE4" w:rsidP="009F1FE4">
            <w:pPr>
              <w:pStyle w:val="TableHeading"/>
              <w:snapToGrid w:val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9F1FE4" w14:paraId="2257C35C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542D134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04A6D8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5FFA965B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BEE5D9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2883F8C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26783FDE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B66F94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874DE13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617D6411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6E36EDA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C472C5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1CC72FBA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274C52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4BD49D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</w:tbl>
    <w:p w14:paraId="207EAC0B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03324C">
        <w:rPr>
          <w:rFonts w:ascii="Trebuchet MS" w:hAnsi="Trebuchet MS"/>
          <w:color w:val="000000"/>
          <w:sz w:val="36"/>
          <w:szCs w:val="36"/>
        </w:rPr>
        <w:tab/>
      </w: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</w:p>
    <w:p w14:paraId="369AE1B0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FFFFFF"/>
          <w:sz w:val="36"/>
          <w:szCs w:val="36"/>
        </w:rPr>
      </w:pP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  <w:r w:rsidRPr="009D1E57">
        <w:rPr>
          <w:rFonts w:ascii="Courier New" w:hAnsi="Courier New" w:cs="Courier New"/>
          <w:color w:val="000000"/>
          <w:sz w:val="23"/>
          <w:szCs w:val="23"/>
        </w:rPr>
        <w:tab/>
      </w:r>
    </w:p>
    <w:p w14:paraId="6ED0DF8C" w14:textId="77777777" w:rsidR="009F1FE4" w:rsidRPr="0040683E" w:rsidRDefault="009F1FE4" w:rsidP="00EE1726">
      <w:pPr>
        <w:pStyle w:val="Heading1"/>
        <w:rPr>
          <w:rFonts w:cs="Trebuchet MS"/>
        </w:rPr>
      </w:pPr>
      <w:r w:rsidRPr="0040683E"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  <w:r>
        <w:rPr>
          <w:noProof/>
        </w:rPr>
        <w:drawing>
          <wp:anchor distT="0" distB="0" distL="0" distR="0" simplePos="0" relativeHeight="251697152" behindDoc="1" locked="0" layoutInCell="1" allowOverlap="1" wp14:anchorId="73DAE5C5" wp14:editId="2FADA53D">
            <wp:simplePos x="0" y="0"/>
            <wp:positionH relativeFrom="column">
              <wp:posOffset>533524</wp:posOffset>
            </wp:positionH>
            <wp:positionV relativeFrom="paragraph">
              <wp:posOffset>172488</wp:posOffset>
            </wp:positionV>
            <wp:extent cx="5191432" cy="814035"/>
            <wp:effectExtent l="0" t="0" r="0" b="0"/>
            <wp:wrapNone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2" cy="8198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6D876" w14:textId="77777777" w:rsidR="009F1FE4" w:rsidRDefault="009F1FE4" w:rsidP="009F1FE4"/>
    <w:p w14:paraId="56AAF5F3" w14:textId="77777777" w:rsidR="009F1FE4" w:rsidRDefault="009F1FE4" w:rsidP="009F1FE4"/>
    <w:p w14:paraId="77AA4603" w14:textId="77777777" w:rsidR="009F1FE4" w:rsidRDefault="009F1FE4" w:rsidP="009F1FE4"/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77777777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0C35EA" w:rsidRDefault="000C35EA" w:rsidP="009F1FE4">
                            <w:r>
                              <w:t>num-sq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" filled="f" stroked="f">
                <v:textbox inset=",7.2pt,,7.2pt">
                  <w:txbxContent>
                    <w:p w14:paraId="02FEEEB3" w14:textId="77777777" w:rsidR="000C35EA" w:rsidRDefault="000C35EA" w:rsidP="009F1FE4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77777777" w:rsidR="009F1FE4" w:rsidRDefault="009F1FE4" w:rsidP="009F1FE4"/>
    <w:p w14:paraId="2CA426E0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1E57FA24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h47TE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6EC465EB">
                <wp:simplePos x="0" y="0"/>
                <wp:positionH relativeFrom="column">
                  <wp:posOffset>1289050</wp:posOffset>
                </wp:positionH>
                <wp:positionV relativeFrom="paragraph">
                  <wp:posOffset>9271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77777777" w:rsidR="000C35EA" w:rsidRDefault="000C35EA" w:rsidP="009F1FE4">
                            <w:r>
                              <w:t>line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1.5pt;margin-top:7.3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" filled="f" stroked="f">
                <v:textbox inset=",7.2pt,,7.2pt">
                  <w:txbxContent>
                    <w:p w14:paraId="76BD83DD" w14:textId="77777777" w:rsidR="000C35EA" w:rsidRDefault="000C35EA" w:rsidP="009F1FE4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0C35EA" w:rsidRDefault="000C35EA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" filled="f" stroked="f">
                <v:textbox inset=",7.2pt,,7.2pt">
                  <w:txbxContent>
                    <w:p w14:paraId="34BD1363" w14:textId="77777777" w:rsidR="000C35EA" w:rsidRDefault="000C35EA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Pyret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4FCB0F92" w14:textId="77777777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3C21372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560E4E4C" w14:textId="7DDEAC2C" w:rsidR="009F1FE4" w:rsidRDefault="003F272E" w:rsidP="003F272E">
      <w:pPr>
        <w:widowControl/>
        <w:suppressAutoHyphens w:val="0"/>
        <w:rPr>
          <w:color w:val="FFFFFF"/>
          <w:sz w:val="36"/>
          <w:szCs w:val="36"/>
        </w:rPr>
      </w:pPr>
      <w:r>
        <w:rPr>
          <w:color w:val="FFFFFF"/>
          <w:sz w:val="36"/>
          <w:szCs w:val="36"/>
        </w:rPr>
        <w:br w:type="page"/>
      </w:r>
    </w:p>
    <w:p w14:paraId="473B12B4" w14:textId="77777777" w:rsidR="009F1FE4" w:rsidRDefault="009F1FE4" w:rsidP="00EE1726">
      <w:pPr>
        <w:pStyle w:val="Heading1"/>
      </w:pPr>
      <w:r>
        <w:lastRenderedPageBreak/>
        <w:t>Word Problem</w:t>
      </w:r>
      <w:r w:rsidRPr="0047112A">
        <w:t xml:space="preserve">: </w:t>
      </w:r>
      <w: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x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y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7777777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=  (line-length px 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+ (line-length py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)</w:t>
      </w:r>
    </w:p>
    <w:p w14:paraId="6DA0B1DD" w14:textId="77777777" w:rsidR="009F1FE4" w:rsidRPr="00645A1A" w:rsidRDefault="009F1FE4" w:rsidP="00EE1726">
      <w:pPr>
        <w:pStyle w:val="Heading2"/>
        <w:rPr>
          <w:rFonts w:cs="Trebuchet MS"/>
        </w:rPr>
      </w:pPr>
      <w:r w:rsidRPr="00645A1A">
        <w:t>Contract+Purpose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EE1726">
      <w:pPr>
        <w:pStyle w:val="Heading2"/>
        <w:rPr>
          <w:rFonts w:cs="Trebuchet MS"/>
        </w:rPr>
      </w:pPr>
      <w:r w:rsidRPr="00645A1A"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EE1726">
      <w:pPr>
        <w:pStyle w:val="Heading2"/>
      </w:pPr>
      <w:r w:rsidRPr="00645A1A"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EE1726">
      <w:pPr>
        <w:pStyle w:val="Heading1"/>
        <w:rPr>
          <w:rFonts w:cs="Trebuchet MS"/>
          <w:i/>
        </w:rPr>
      </w:pPr>
      <w:r w:rsidRPr="00BC0BDE">
        <w:lastRenderedPageBreak/>
        <w:t xml:space="preserve">Word Problem: </w:t>
      </w:r>
      <w: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x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y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EE1726">
      <w:pPr>
        <w:pStyle w:val="Heading2"/>
        <w:rPr>
          <w:rFonts w:cs="Trebuchet MS"/>
        </w:rPr>
      </w:pPr>
      <w:r w:rsidRPr="00372504">
        <w:t>Contract+Purpose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EE1726">
      <w:pPr>
        <w:pStyle w:val="Heading2"/>
        <w:rPr>
          <w:rFonts w:cs="Trebuchet MS"/>
        </w:rPr>
      </w:pPr>
      <w:r w:rsidRPr="00645A1A"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EE1726">
      <w:pPr>
        <w:pStyle w:val="Heading2"/>
      </w:pPr>
      <w:r w:rsidRPr="00645A1A"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10A5743" w14:textId="38B30FD0" w:rsidR="00A5338B" w:rsidRPr="00BF3F46" w:rsidRDefault="009F1FE4" w:rsidP="00BF3F46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001B3B0F" w14:textId="70E9140C" w:rsidR="00282209" w:rsidRPr="004F5592" w:rsidRDefault="00BF3F46" w:rsidP="00EE1726">
      <w:pPr>
        <w:pStyle w:val="Heading1"/>
      </w:pPr>
      <w:r>
        <w:t>Us</w:t>
      </w:r>
      <w:r w:rsidR="00FE4226">
        <w:t>ing Helpers inside</w:t>
      </w:r>
      <w:r w:rsidR="00282209" w:rsidRPr="004F5592">
        <w:t xml:space="preserve"> </w:t>
      </w:r>
      <w:r w:rsidR="007440BF">
        <w:rPr>
          <w:rFonts w:ascii="Courier New" w:hAnsi="Courier New" w:cs="Courier New"/>
        </w:rPr>
        <w:t>next</w:t>
      </w:r>
      <w:r w:rsidR="00282209" w:rsidRPr="00E01678">
        <w:rPr>
          <w:rFonts w:ascii="Courier New" w:hAnsi="Courier New" w:cs="Courier New"/>
        </w:rPr>
        <w:t>-world</w:t>
      </w:r>
      <w:r w:rsidR="00282209" w:rsidRPr="004F5592">
        <w:t xml:space="preserve">: </w:t>
      </w:r>
    </w:p>
    <w:p w14:paraId="2FB55A49" w14:textId="4C7A1544" w:rsidR="00282209" w:rsidRPr="004F5592" w:rsidRDefault="00372504" w:rsidP="00EE1726">
      <w:pPr>
        <w:pStyle w:val="Heading1"/>
      </w:pPr>
      <w:r>
        <w:lastRenderedPageBreak/>
        <w:t>How does the World structure change when….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82209" w14:paraId="7D503FB7" w14:textId="77777777" w:rsidTr="00CE240A">
        <w:tc>
          <w:tcPr>
            <w:tcW w:w="3234" w:type="dxa"/>
            <w:shd w:val="clear" w:color="auto" w:fill="D8D8D8"/>
          </w:tcPr>
          <w:p w14:paraId="5B555FF6" w14:textId="5045B148" w:rsidR="00282209" w:rsidRDefault="00FE422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754F467E" w14:textId="77777777" w:rsidR="00282209" w:rsidRDefault="00282209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82209" w14:paraId="0F7B28D2" w14:textId="77777777" w:rsidTr="00CE240A">
        <w:trPr>
          <w:trHeight w:val="2120"/>
        </w:trPr>
        <w:tc>
          <w:tcPr>
            <w:tcW w:w="3234" w:type="dxa"/>
            <w:shd w:val="clear" w:color="auto" w:fill="auto"/>
          </w:tcPr>
          <w:p w14:paraId="0AA937B6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18CAE7B5" w14:textId="4252FC3C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B27D323" w14:textId="04A35B8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DBAB07" w14:textId="09FBC3D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3CDFB1" w14:textId="1A9572AA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15E7354" w14:textId="725CAFE2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7B90403D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02D9C8D3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7F9F388" w14:textId="68D45FE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B00A10B" w14:textId="3670AD16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22EFE7B" w14:textId="1BAD025B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FE5AC92" w14:textId="57401CF9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91A287D" w14:textId="51A453F9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088A2A5F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67FD55AD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CCCAEE0" w14:textId="2836574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35DD031" w14:textId="47BF97E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108DBB7" w14:textId="1C3494C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BE1D53E" w14:textId="283D424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BE9C98" w14:textId="51258F43" w:rsidR="00282209" w:rsidRPr="00183BD4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6F4F8463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37882601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D26B444" w14:textId="28F5F0E2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0DE834C" w14:textId="7E26C505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35FD859" w14:textId="3061567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EFB8ABA" w14:textId="213FD50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05C47B" w14:textId="28DD0CD2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5896C4C5" w14:textId="77777777" w:rsidR="00282209" w:rsidRPr="00282209" w:rsidRDefault="00282209" w:rsidP="00282209"/>
    <w:p w14:paraId="50338D23" w14:textId="77777777" w:rsidR="002B0CF7" w:rsidRDefault="002B0CF7">
      <w:pPr>
        <w:spacing w:line="360" w:lineRule="auto"/>
        <w:rPr>
          <w:color w:val="FFFFFF"/>
          <w:sz w:val="36"/>
          <w:szCs w:val="28"/>
        </w:rPr>
      </w:pPr>
    </w:p>
    <w:p w14:paraId="76A1C0A6" w14:textId="77777777" w:rsidR="00503DB5" w:rsidRDefault="00503DB5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4FF5138E" w14:textId="159E57FA" w:rsidR="00EE54CC" w:rsidRPr="007953B8" w:rsidRDefault="00EE54CC" w:rsidP="00EE1726">
      <w:pPr>
        <w:pStyle w:val="Heading1"/>
      </w:pPr>
      <w:r w:rsidRPr="007953B8">
        <w:lastRenderedPageBreak/>
        <w:t>Supplemental</w:t>
      </w:r>
    </w:p>
    <w:p w14:paraId="07FBFED6" w14:textId="77777777" w:rsidR="00EE54CC" w:rsidRDefault="00EE54CC">
      <w:pPr>
        <w:pBdr>
          <w:bottom w:val="single" w:sz="8" w:space="1" w:color="000000"/>
        </w:pBdr>
      </w:pPr>
    </w:p>
    <w:p w14:paraId="696C1FD2" w14:textId="77777777" w:rsidR="00EE54CC" w:rsidRDefault="00EE54CC"/>
    <w:p w14:paraId="740DB173" w14:textId="77777777" w:rsidR="00EE54CC" w:rsidRDefault="00EE54CC">
      <w:pPr>
        <w:pBdr>
          <w:bottom w:val="single" w:sz="8" w:space="1" w:color="000000"/>
        </w:pBdr>
      </w:pPr>
    </w:p>
    <w:p w14:paraId="4C5D73C6" w14:textId="77777777" w:rsidR="00EE54CC" w:rsidRDefault="00EE54CC"/>
    <w:p w14:paraId="382F5B75" w14:textId="77777777" w:rsidR="00EE54CC" w:rsidRDefault="00EE54CC">
      <w:pPr>
        <w:pBdr>
          <w:bottom w:val="single" w:sz="8" w:space="1" w:color="000000"/>
        </w:pBdr>
      </w:pPr>
    </w:p>
    <w:p w14:paraId="0BD459E5" w14:textId="77777777" w:rsidR="00EE54CC" w:rsidRDefault="00EE54CC"/>
    <w:p w14:paraId="6C89571E" w14:textId="77777777" w:rsidR="00EE54CC" w:rsidRDefault="00EE54CC">
      <w:pPr>
        <w:pBdr>
          <w:bottom w:val="single" w:sz="8" w:space="1" w:color="000000"/>
        </w:pBdr>
      </w:pPr>
    </w:p>
    <w:p w14:paraId="6BE00B30" w14:textId="77777777" w:rsidR="00EE54CC" w:rsidRDefault="00EE54CC"/>
    <w:p w14:paraId="0D1A22DB" w14:textId="77777777" w:rsidR="00EE54CC" w:rsidRDefault="00EE54CC">
      <w:pPr>
        <w:pBdr>
          <w:bottom w:val="single" w:sz="8" w:space="1" w:color="000000"/>
        </w:pBdr>
      </w:pPr>
    </w:p>
    <w:p w14:paraId="3EB7ED1F" w14:textId="77777777" w:rsidR="00EE54CC" w:rsidRDefault="00EE54CC"/>
    <w:p w14:paraId="311095A1" w14:textId="77777777" w:rsidR="00EE54CC" w:rsidRDefault="00EE54CC">
      <w:pPr>
        <w:pBdr>
          <w:bottom w:val="single" w:sz="8" w:space="1" w:color="000000"/>
        </w:pBdr>
      </w:pPr>
    </w:p>
    <w:p w14:paraId="64491362" w14:textId="77777777" w:rsidR="00EE54CC" w:rsidRDefault="00EE54CC"/>
    <w:p w14:paraId="627984E5" w14:textId="77777777" w:rsidR="00EE54CC" w:rsidRDefault="00EE54CC">
      <w:pPr>
        <w:pBdr>
          <w:bottom w:val="single" w:sz="8" w:space="1" w:color="000000"/>
        </w:pBdr>
      </w:pPr>
    </w:p>
    <w:p w14:paraId="6AEC2D6A" w14:textId="77777777" w:rsidR="00EE54CC" w:rsidRDefault="00EE54CC"/>
    <w:p w14:paraId="01972EC0" w14:textId="77777777" w:rsidR="00EE54CC" w:rsidRDefault="00EE54CC">
      <w:pPr>
        <w:pBdr>
          <w:bottom w:val="single" w:sz="8" w:space="1" w:color="000000"/>
        </w:pBdr>
      </w:pPr>
    </w:p>
    <w:p w14:paraId="1FE93D51" w14:textId="77777777" w:rsidR="00EE54CC" w:rsidRDefault="00EE54CC"/>
    <w:p w14:paraId="51E1FD6E" w14:textId="77777777" w:rsidR="00EE54CC" w:rsidRDefault="00EE54CC">
      <w:pPr>
        <w:pBdr>
          <w:bottom w:val="single" w:sz="8" w:space="1" w:color="000000"/>
        </w:pBdr>
      </w:pPr>
    </w:p>
    <w:p w14:paraId="65C4425B" w14:textId="77777777" w:rsidR="00EE54CC" w:rsidRDefault="00EE54CC"/>
    <w:p w14:paraId="35329A0A" w14:textId="77777777" w:rsidR="00EE54CC" w:rsidRDefault="00EE54CC">
      <w:pPr>
        <w:pBdr>
          <w:bottom w:val="single" w:sz="8" w:space="1" w:color="000000"/>
        </w:pBdr>
      </w:pPr>
    </w:p>
    <w:p w14:paraId="714C4A92" w14:textId="77777777" w:rsidR="00EE54CC" w:rsidRDefault="00EE54CC"/>
    <w:p w14:paraId="16D5B42F" w14:textId="77777777" w:rsidR="00EE54CC" w:rsidRDefault="00EE54CC">
      <w:pPr>
        <w:pBdr>
          <w:bottom w:val="single" w:sz="8" w:space="1" w:color="000000"/>
        </w:pBdr>
      </w:pPr>
    </w:p>
    <w:p w14:paraId="1F6E2D58" w14:textId="77777777" w:rsidR="00EE54CC" w:rsidRDefault="00EE54CC"/>
    <w:p w14:paraId="60CE3A45" w14:textId="77777777" w:rsidR="00EE54CC" w:rsidRDefault="00EE54CC">
      <w:pPr>
        <w:pBdr>
          <w:bottom w:val="single" w:sz="8" w:space="1" w:color="000000"/>
        </w:pBdr>
      </w:pPr>
    </w:p>
    <w:p w14:paraId="629E56D6" w14:textId="77777777" w:rsidR="00EE54CC" w:rsidRDefault="00EE54CC"/>
    <w:p w14:paraId="6F762D8D" w14:textId="77777777" w:rsidR="00EE54CC" w:rsidRDefault="00EE54CC">
      <w:pPr>
        <w:pBdr>
          <w:bottom w:val="single" w:sz="8" w:space="1" w:color="000000"/>
        </w:pBdr>
      </w:pPr>
    </w:p>
    <w:p w14:paraId="23BE63F3" w14:textId="77777777" w:rsidR="00EE54CC" w:rsidRDefault="00EE54CC"/>
    <w:p w14:paraId="5A0D2024" w14:textId="77777777" w:rsidR="00EE54CC" w:rsidRDefault="00EE54CC">
      <w:pPr>
        <w:pBdr>
          <w:bottom w:val="single" w:sz="8" w:space="1" w:color="000000"/>
        </w:pBdr>
      </w:pPr>
    </w:p>
    <w:p w14:paraId="4496EE21" w14:textId="77777777" w:rsidR="00EE54CC" w:rsidRDefault="00EE54CC"/>
    <w:p w14:paraId="6D3A34CA" w14:textId="77777777" w:rsidR="00EE54CC" w:rsidRDefault="00EE54CC">
      <w:pPr>
        <w:pBdr>
          <w:bottom w:val="single" w:sz="8" w:space="1" w:color="000000"/>
        </w:pBdr>
      </w:pPr>
    </w:p>
    <w:p w14:paraId="6D080A30" w14:textId="77777777" w:rsidR="00EE54CC" w:rsidRDefault="00EE54CC"/>
    <w:p w14:paraId="687BC759" w14:textId="77777777" w:rsidR="00EE54CC" w:rsidRDefault="00EE54CC">
      <w:pPr>
        <w:pBdr>
          <w:bottom w:val="single" w:sz="8" w:space="1" w:color="000000"/>
        </w:pBdr>
      </w:pPr>
    </w:p>
    <w:p w14:paraId="6F9BA188" w14:textId="77777777" w:rsidR="00EE54CC" w:rsidRDefault="00EE54CC"/>
    <w:p w14:paraId="4090D671" w14:textId="77777777" w:rsidR="00EE54CC" w:rsidRDefault="00EE54CC">
      <w:pPr>
        <w:pBdr>
          <w:bottom w:val="single" w:sz="8" w:space="1" w:color="000000"/>
        </w:pBdr>
      </w:pPr>
    </w:p>
    <w:p w14:paraId="0F7F8698" w14:textId="77777777" w:rsidR="00EE54CC" w:rsidRDefault="00EE54CC"/>
    <w:p w14:paraId="2A5B2B05" w14:textId="77777777" w:rsidR="00EE54CC" w:rsidRDefault="00EE54CC">
      <w:pPr>
        <w:pBdr>
          <w:bottom w:val="single" w:sz="8" w:space="1" w:color="000000"/>
        </w:pBdr>
      </w:pPr>
    </w:p>
    <w:p w14:paraId="068E2255" w14:textId="77777777" w:rsidR="00EE54CC" w:rsidRDefault="00EE54CC"/>
    <w:p w14:paraId="15C7BD3F" w14:textId="77777777" w:rsidR="00EE54CC" w:rsidRDefault="00EE54CC">
      <w:pPr>
        <w:pBdr>
          <w:bottom w:val="single" w:sz="8" w:space="1" w:color="000000"/>
        </w:pBdr>
      </w:pPr>
    </w:p>
    <w:p w14:paraId="2AB3CD5D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EE1726">
      <w:pPr>
        <w:pStyle w:val="Heading2"/>
        <w:rPr>
          <w:rFonts w:cs="Trebuchet MS"/>
        </w:rPr>
      </w:pPr>
      <w:r w:rsidRPr="00645A1A">
        <w:t>Contract+Purpose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EE1726">
      <w:pPr>
        <w:pStyle w:val="Heading2"/>
        <w:rPr>
          <w:rFonts w:cs="Trebuchet MS"/>
        </w:rPr>
      </w:pPr>
      <w:r w:rsidRPr="00645A1A"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EE1726">
      <w:pPr>
        <w:pStyle w:val="Heading2"/>
      </w:pPr>
      <w:r w:rsidRPr="00645A1A"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EE1726">
      <w:pPr>
        <w:pStyle w:val="Heading2"/>
        <w:rPr>
          <w:rFonts w:cs="Trebuchet MS"/>
        </w:rPr>
      </w:pPr>
      <w:r w:rsidRPr="00645A1A">
        <w:t>Contract+Purpose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EE1726">
      <w:pPr>
        <w:pStyle w:val="Heading2"/>
        <w:rPr>
          <w:rFonts w:cs="Trebuchet MS"/>
        </w:rPr>
      </w:pPr>
      <w:r w:rsidRPr="00645A1A"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EE1726">
      <w:pPr>
        <w:pStyle w:val="Heading2"/>
      </w:pPr>
      <w:r w:rsidRPr="00645A1A"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6942C12" w14:textId="77777777" w:rsidR="000C5C3B" w:rsidRDefault="000C5C3B" w:rsidP="000C5C3B"/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lastRenderedPageBreak/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EB294A">
      <w:footerReference w:type="default" r:id="rId16"/>
      <w:footerReference w:type="first" r:id="rId17"/>
      <w:pgSz w:w="12240" w:h="15840"/>
      <w:pgMar w:top="720" w:right="1260" w:bottom="990" w:left="990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37B8B" w14:textId="77777777" w:rsidR="000C35EA" w:rsidRDefault="000C35EA">
      <w:r>
        <w:separator/>
      </w:r>
    </w:p>
    <w:p w14:paraId="634A19E8" w14:textId="77777777" w:rsidR="000C35EA" w:rsidRDefault="000C35EA"/>
  </w:endnote>
  <w:endnote w:type="continuationSeparator" w:id="0">
    <w:p w14:paraId="16267595" w14:textId="77777777" w:rsidR="000C35EA" w:rsidRDefault="000C35EA">
      <w:r>
        <w:continuationSeparator/>
      </w:r>
    </w:p>
    <w:p w14:paraId="4DD9C2A2" w14:textId="77777777" w:rsidR="000C35EA" w:rsidRDefault="000C35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altName w:val="Gabriola"/>
    <w:charset w:val="00"/>
    <w:family w:val="auto"/>
    <w:pitch w:val="variable"/>
    <w:sig w:usb0="800000AF" w:usb1="5000204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75B3" w14:textId="77777777" w:rsidR="000C35EA" w:rsidRDefault="000C35EA" w:rsidP="001D00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0C35EA" w:rsidRDefault="000C35EA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3FA56" w14:textId="77777777" w:rsidR="000C35EA" w:rsidRDefault="000C35EA" w:rsidP="001D007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8FD01" w14:textId="77777777" w:rsidR="000C35EA" w:rsidRDefault="000C35EA" w:rsidP="001260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3BF3">
      <w:rPr>
        <w:rStyle w:val="PageNumber"/>
        <w:noProof/>
      </w:rPr>
      <w:t>48</w:t>
    </w:r>
    <w:r>
      <w:rPr>
        <w:rStyle w:val="PageNumber"/>
      </w:rPr>
      <w:fldChar w:fldCharType="end"/>
    </w:r>
  </w:p>
  <w:p w14:paraId="79FEFB08" w14:textId="77777777" w:rsidR="000C35EA" w:rsidRDefault="000C35EA" w:rsidP="001D0072">
    <w:pPr>
      <w:pStyle w:val="Footer"/>
      <w:ind w:right="360"/>
    </w:pPr>
  </w:p>
  <w:p w14:paraId="235C711C" w14:textId="77777777" w:rsidR="000C35EA" w:rsidRDefault="000C35EA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012D7" w14:textId="77777777" w:rsidR="000C35EA" w:rsidRDefault="000C35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2CFC7" w14:textId="77777777" w:rsidR="000C35EA" w:rsidRDefault="000C35EA">
      <w:r>
        <w:separator/>
      </w:r>
    </w:p>
    <w:p w14:paraId="1ADD4367" w14:textId="77777777" w:rsidR="000C35EA" w:rsidRDefault="000C35EA"/>
  </w:footnote>
  <w:footnote w:type="continuationSeparator" w:id="0">
    <w:p w14:paraId="710508F5" w14:textId="77777777" w:rsidR="000C35EA" w:rsidRDefault="000C35EA">
      <w:r>
        <w:continuationSeparator/>
      </w:r>
    </w:p>
    <w:p w14:paraId="52BFD57D" w14:textId="77777777" w:rsidR="000C35EA" w:rsidRDefault="000C35EA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429389C"/>
    <w:multiLevelType w:val="hybridMultilevel"/>
    <w:tmpl w:val="10782AE2"/>
    <w:lvl w:ilvl="0" w:tplc="E4402F24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activeWritingStyle w:appName="MSWord" w:lang="en-US" w:vendorID="64" w:dllVersion="131078" w:nlCheck="1" w:checkStyle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2A86"/>
    <w:rsid w:val="00005102"/>
    <w:rsid w:val="000146E9"/>
    <w:rsid w:val="00016896"/>
    <w:rsid w:val="00016B30"/>
    <w:rsid w:val="000171F8"/>
    <w:rsid w:val="00017D8B"/>
    <w:rsid w:val="000244A1"/>
    <w:rsid w:val="0002560B"/>
    <w:rsid w:val="0002573E"/>
    <w:rsid w:val="0003324C"/>
    <w:rsid w:val="0003430F"/>
    <w:rsid w:val="000343C4"/>
    <w:rsid w:val="0003474D"/>
    <w:rsid w:val="00036C94"/>
    <w:rsid w:val="00057B17"/>
    <w:rsid w:val="000737DA"/>
    <w:rsid w:val="00073B18"/>
    <w:rsid w:val="00074E55"/>
    <w:rsid w:val="0007538E"/>
    <w:rsid w:val="000829EA"/>
    <w:rsid w:val="00084656"/>
    <w:rsid w:val="00097325"/>
    <w:rsid w:val="000974F7"/>
    <w:rsid w:val="000A72F0"/>
    <w:rsid w:val="000B204B"/>
    <w:rsid w:val="000C35EA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11AC9"/>
    <w:rsid w:val="00114221"/>
    <w:rsid w:val="001147FB"/>
    <w:rsid w:val="00114EA9"/>
    <w:rsid w:val="001153C0"/>
    <w:rsid w:val="00117C8D"/>
    <w:rsid w:val="00117F77"/>
    <w:rsid w:val="001234B4"/>
    <w:rsid w:val="00125233"/>
    <w:rsid w:val="00126034"/>
    <w:rsid w:val="001273BF"/>
    <w:rsid w:val="00134BDD"/>
    <w:rsid w:val="001405D4"/>
    <w:rsid w:val="00141228"/>
    <w:rsid w:val="0015791C"/>
    <w:rsid w:val="001624C8"/>
    <w:rsid w:val="0016391A"/>
    <w:rsid w:val="00171566"/>
    <w:rsid w:val="00183BD4"/>
    <w:rsid w:val="00191081"/>
    <w:rsid w:val="001920FA"/>
    <w:rsid w:val="001B424E"/>
    <w:rsid w:val="001C5A87"/>
    <w:rsid w:val="001D0072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41BA0"/>
    <w:rsid w:val="00250CD2"/>
    <w:rsid w:val="00252427"/>
    <w:rsid w:val="00265855"/>
    <w:rsid w:val="002658AD"/>
    <w:rsid w:val="002742DF"/>
    <w:rsid w:val="00281E3B"/>
    <w:rsid w:val="00282209"/>
    <w:rsid w:val="002912B7"/>
    <w:rsid w:val="0029380B"/>
    <w:rsid w:val="00294ABF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03AF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0899"/>
    <w:rsid w:val="00305B7A"/>
    <w:rsid w:val="00307569"/>
    <w:rsid w:val="00310B17"/>
    <w:rsid w:val="00313034"/>
    <w:rsid w:val="003134C6"/>
    <w:rsid w:val="003346B2"/>
    <w:rsid w:val="00335621"/>
    <w:rsid w:val="00343AEE"/>
    <w:rsid w:val="00345930"/>
    <w:rsid w:val="00346F0E"/>
    <w:rsid w:val="003524B7"/>
    <w:rsid w:val="00353B0F"/>
    <w:rsid w:val="003564E1"/>
    <w:rsid w:val="00360CF9"/>
    <w:rsid w:val="00372504"/>
    <w:rsid w:val="00385596"/>
    <w:rsid w:val="00392586"/>
    <w:rsid w:val="00393600"/>
    <w:rsid w:val="003A4C22"/>
    <w:rsid w:val="003B49B4"/>
    <w:rsid w:val="003C603D"/>
    <w:rsid w:val="003D0B48"/>
    <w:rsid w:val="003D7D92"/>
    <w:rsid w:val="003E1D28"/>
    <w:rsid w:val="003E6DFA"/>
    <w:rsid w:val="003E7F47"/>
    <w:rsid w:val="003F272E"/>
    <w:rsid w:val="003F31EE"/>
    <w:rsid w:val="003F53C0"/>
    <w:rsid w:val="00404708"/>
    <w:rsid w:val="0040683E"/>
    <w:rsid w:val="004113A8"/>
    <w:rsid w:val="00414DB1"/>
    <w:rsid w:val="00415C09"/>
    <w:rsid w:val="00416CF8"/>
    <w:rsid w:val="00422801"/>
    <w:rsid w:val="004238B5"/>
    <w:rsid w:val="00423E2F"/>
    <w:rsid w:val="004252F9"/>
    <w:rsid w:val="00431970"/>
    <w:rsid w:val="004346DE"/>
    <w:rsid w:val="00444703"/>
    <w:rsid w:val="00445D5D"/>
    <w:rsid w:val="00445EB4"/>
    <w:rsid w:val="0044640A"/>
    <w:rsid w:val="00447718"/>
    <w:rsid w:val="00452DB0"/>
    <w:rsid w:val="0045614E"/>
    <w:rsid w:val="0046638D"/>
    <w:rsid w:val="0047112A"/>
    <w:rsid w:val="004712EA"/>
    <w:rsid w:val="00475A58"/>
    <w:rsid w:val="00476908"/>
    <w:rsid w:val="0047700F"/>
    <w:rsid w:val="0048560E"/>
    <w:rsid w:val="00487E67"/>
    <w:rsid w:val="00491FD2"/>
    <w:rsid w:val="00494066"/>
    <w:rsid w:val="00497610"/>
    <w:rsid w:val="00497A61"/>
    <w:rsid w:val="004A0DEA"/>
    <w:rsid w:val="004B1054"/>
    <w:rsid w:val="004B4436"/>
    <w:rsid w:val="004B516C"/>
    <w:rsid w:val="004C0286"/>
    <w:rsid w:val="004C1310"/>
    <w:rsid w:val="004C6522"/>
    <w:rsid w:val="004C65D1"/>
    <w:rsid w:val="004D3D43"/>
    <w:rsid w:val="004D5B88"/>
    <w:rsid w:val="004E24F5"/>
    <w:rsid w:val="004F51A3"/>
    <w:rsid w:val="004F5592"/>
    <w:rsid w:val="0050345D"/>
    <w:rsid w:val="00503DB5"/>
    <w:rsid w:val="005059E7"/>
    <w:rsid w:val="00505BC5"/>
    <w:rsid w:val="00513B68"/>
    <w:rsid w:val="00514816"/>
    <w:rsid w:val="0052144B"/>
    <w:rsid w:val="005231BE"/>
    <w:rsid w:val="00535E2F"/>
    <w:rsid w:val="00546A0A"/>
    <w:rsid w:val="0055097D"/>
    <w:rsid w:val="00554432"/>
    <w:rsid w:val="0055727C"/>
    <w:rsid w:val="0056587E"/>
    <w:rsid w:val="0056717F"/>
    <w:rsid w:val="0057277A"/>
    <w:rsid w:val="00573DCC"/>
    <w:rsid w:val="005778F8"/>
    <w:rsid w:val="005819F5"/>
    <w:rsid w:val="00582C0F"/>
    <w:rsid w:val="00593DC0"/>
    <w:rsid w:val="005A015F"/>
    <w:rsid w:val="005A1FB8"/>
    <w:rsid w:val="005A2DCB"/>
    <w:rsid w:val="005A2E9C"/>
    <w:rsid w:val="005B05EC"/>
    <w:rsid w:val="005C4565"/>
    <w:rsid w:val="005C53D3"/>
    <w:rsid w:val="005E117C"/>
    <w:rsid w:val="0060120D"/>
    <w:rsid w:val="00603B31"/>
    <w:rsid w:val="00605E9E"/>
    <w:rsid w:val="00623686"/>
    <w:rsid w:val="0062601F"/>
    <w:rsid w:val="00634DCC"/>
    <w:rsid w:val="00636207"/>
    <w:rsid w:val="00636E6A"/>
    <w:rsid w:val="00641909"/>
    <w:rsid w:val="00643C6C"/>
    <w:rsid w:val="00645A1A"/>
    <w:rsid w:val="006521AF"/>
    <w:rsid w:val="00652998"/>
    <w:rsid w:val="00655C20"/>
    <w:rsid w:val="00657EC7"/>
    <w:rsid w:val="00660D42"/>
    <w:rsid w:val="0066383B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D2AAD"/>
    <w:rsid w:val="006D666F"/>
    <w:rsid w:val="006D6DEE"/>
    <w:rsid w:val="006E3547"/>
    <w:rsid w:val="006E53BA"/>
    <w:rsid w:val="006F0157"/>
    <w:rsid w:val="006F0C80"/>
    <w:rsid w:val="006F6656"/>
    <w:rsid w:val="00704F00"/>
    <w:rsid w:val="00707D58"/>
    <w:rsid w:val="007151BD"/>
    <w:rsid w:val="00731FBC"/>
    <w:rsid w:val="00732CD1"/>
    <w:rsid w:val="00740315"/>
    <w:rsid w:val="007440BF"/>
    <w:rsid w:val="00745545"/>
    <w:rsid w:val="00745815"/>
    <w:rsid w:val="007525E2"/>
    <w:rsid w:val="0075422E"/>
    <w:rsid w:val="00760E70"/>
    <w:rsid w:val="0076425E"/>
    <w:rsid w:val="007711B5"/>
    <w:rsid w:val="007746D0"/>
    <w:rsid w:val="00776AA6"/>
    <w:rsid w:val="00781D9F"/>
    <w:rsid w:val="00782514"/>
    <w:rsid w:val="00787D5C"/>
    <w:rsid w:val="007953B8"/>
    <w:rsid w:val="007A5C54"/>
    <w:rsid w:val="007B6057"/>
    <w:rsid w:val="007B6B24"/>
    <w:rsid w:val="007C661D"/>
    <w:rsid w:val="007D53B9"/>
    <w:rsid w:val="007D6AE4"/>
    <w:rsid w:val="007D79DC"/>
    <w:rsid w:val="007E4FE4"/>
    <w:rsid w:val="007E6997"/>
    <w:rsid w:val="007E6D0F"/>
    <w:rsid w:val="007F1FD9"/>
    <w:rsid w:val="00800161"/>
    <w:rsid w:val="00801281"/>
    <w:rsid w:val="00803E06"/>
    <w:rsid w:val="0080586A"/>
    <w:rsid w:val="00805FE8"/>
    <w:rsid w:val="008135A7"/>
    <w:rsid w:val="00820A51"/>
    <w:rsid w:val="00827131"/>
    <w:rsid w:val="008323CA"/>
    <w:rsid w:val="0083449C"/>
    <w:rsid w:val="00843BF3"/>
    <w:rsid w:val="008516FB"/>
    <w:rsid w:val="00856323"/>
    <w:rsid w:val="00862BF1"/>
    <w:rsid w:val="00864631"/>
    <w:rsid w:val="0086751F"/>
    <w:rsid w:val="00867B60"/>
    <w:rsid w:val="00870625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C69A2"/>
    <w:rsid w:val="008D21F3"/>
    <w:rsid w:val="008D4F9B"/>
    <w:rsid w:val="008E1DF2"/>
    <w:rsid w:val="008E352E"/>
    <w:rsid w:val="008E364B"/>
    <w:rsid w:val="008E4248"/>
    <w:rsid w:val="00901740"/>
    <w:rsid w:val="00903FD8"/>
    <w:rsid w:val="00910DC1"/>
    <w:rsid w:val="00911D2F"/>
    <w:rsid w:val="009126A3"/>
    <w:rsid w:val="0091549E"/>
    <w:rsid w:val="00915692"/>
    <w:rsid w:val="0091699E"/>
    <w:rsid w:val="00917308"/>
    <w:rsid w:val="009370E2"/>
    <w:rsid w:val="00937C61"/>
    <w:rsid w:val="009445A4"/>
    <w:rsid w:val="00946969"/>
    <w:rsid w:val="00950161"/>
    <w:rsid w:val="00953A50"/>
    <w:rsid w:val="00954A61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92B10"/>
    <w:rsid w:val="009B3631"/>
    <w:rsid w:val="009B473F"/>
    <w:rsid w:val="009D1E57"/>
    <w:rsid w:val="009D7C96"/>
    <w:rsid w:val="009E148A"/>
    <w:rsid w:val="009F1FE4"/>
    <w:rsid w:val="009F34B6"/>
    <w:rsid w:val="009F4BC0"/>
    <w:rsid w:val="009F7781"/>
    <w:rsid w:val="00A000F7"/>
    <w:rsid w:val="00A01FC5"/>
    <w:rsid w:val="00A05107"/>
    <w:rsid w:val="00A14302"/>
    <w:rsid w:val="00A209AA"/>
    <w:rsid w:val="00A21768"/>
    <w:rsid w:val="00A2584A"/>
    <w:rsid w:val="00A2642F"/>
    <w:rsid w:val="00A364D0"/>
    <w:rsid w:val="00A37130"/>
    <w:rsid w:val="00A45228"/>
    <w:rsid w:val="00A469A8"/>
    <w:rsid w:val="00A5338B"/>
    <w:rsid w:val="00A56C82"/>
    <w:rsid w:val="00A62CFD"/>
    <w:rsid w:val="00AA1358"/>
    <w:rsid w:val="00AA4CB9"/>
    <w:rsid w:val="00AC152E"/>
    <w:rsid w:val="00AD31E5"/>
    <w:rsid w:val="00AD77EE"/>
    <w:rsid w:val="00AE0A42"/>
    <w:rsid w:val="00AE621D"/>
    <w:rsid w:val="00AF0933"/>
    <w:rsid w:val="00AF0A61"/>
    <w:rsid w:val="00AF40D9"/>
    <w:rsid w:val="00B0181D"/>
    <w:rsid w:val="00B023F2"/>
    <w:rsid w:val="00B06075"/>
    <w:rsid w:val="00B124BC"/>
    <w:rsid w:val="00B27F92"/>
    <w:rsid w:val="00B37F97"/>
    <w:rsid w:val="00B404E7"/>
    <w:rsid w:val="00B41CA2"/>
    <w:rsid w:val="00B5302D"/>
    <w:rsid w:val="00B62E06"/>
    <w:rsid w:val="00B639FE"/>
    <w:rsid w:val="00B63F11"/>
    <w:rsid w:val="00B75B55"/>
    <w:rsid w:val="00B7692E"/>
    <w:rsid w:val="00B8435B"/>
    <w:rsid w:val="00B9079F"/>
    <w:rsid w:val="00B94D61"/>
    <w:rsid w:val="00B97900"/>
    <w:rsid w:val="00BA7297"/>
    <w:rsid w:val="00BB32A0"/>
    <w:rsid w:val="00BB70B7"/>
    <w:rsid w:val="00BC0BDE"/>
    <w:rsid w:val="00BC3AA5"/>
    <w:rsid w:val="00BC5B37"/>
    <w:rsid w:val="00BC7B4F"/>
    <w:rsid w:val="00BD0CD7"/>
    <w:rsid w:val="00BD6C85"/>
    <w:rsid w:val="00BE05FD"/>
    <w:rsid w:val="00BE69DF"/>
    <w:rsid w:val="00BF3F46"/>
    <w:rsid w:val="00C000BC"/>
    <w:rsid w:val="00C0065B"/>
    <w:rsid w:val="00C1541C"/>
    <w:rsid w:val="00C209EA"/>
    <w:rsid w:val="00C25370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33E6"/>
    <w:rsid w:val="00CA5000"/>
    <w:rsid w:val="00CA5527"/>
    <w:rsid w:val="00CC56D0"/>
    <w:rsid w:val="00CD2393"/>
    <w:rsid w:val="00CD399D"/>
    <w:rsid w:val="00CE09C6"/>
    <w:rsid w:val="00CE240A"/>
    <w:rsid w:val="00CE3595"/>
    <w:rsid w:val="00D0462C"/>
    <w:rsid w:val="00D12DD3"/>
    <w:rsid w:val="00D20C35"/>
    <w:rsid w:val="00D22575"/>
    <w:rsid w:val="00D31FBA"/>
    <w:rsid w:val="00D334A0"/>
    <w:rsid w:val="00D37704"/>
    <w:rsid w:val="00D42630"/>
    <w:rsid w:val="00D4669A"/>
    <w:rsid w:val="00D50D4A"/>
    <w:rsid w:val="00D53676"/>
    <w:rsid w:val="00D556A0"/>
    <w:rsid w:val="00D55772"/>
    <w:rsid w:val="00D603F2"/>
    <w:rsid w:val="00D6172D"/>
    <w:rsid w:val="00D71D54"/>
    <w:rsid w:val="00D82B6E"/>
    <w:rsid w:val="00D85C5E"/>
    <w:rsid w:val="00D97C37"/>
    <w:rsid w:val="00DA62B1"/>
    <w:rsid w:val="00DA78BE"/>
    <w:rsid w:val="00DB6B12"/>
    <w:rsid w:val="00DC05E3"/>
    <w:rsid w:val="00DC67CA"/>
    <w:rsid w:val="00DD0DFF"/>
    <w:rsid w:val="00DD503D"/>
    <w:rsid w:val="00DD7208"/>
    <w:rsid w:val="00DD73CB"/>
    <w:rsid w:val="00DE0480"/>
    <w:rsid w:val="00DE2831"/>
    <w:rsid w:val="00DE3FD7"/>
    <w:rsid w:val="00DE62B4"/>
    <w:rsid w:val="00DF168B"/>
    <w:rsid w:val="00DF4DFB"/>
    <w:rsid w:val="00DF5CE5"/>
    <w:rsid w:val="00E01678"/>
    <w:rsid w:val="00E060CA"/>
    <w:rsid w:val="00E1051C"/>
    <w:rsid w:val="00E12340"/>
    <w:rsid w:val="00E125B6"/>
    <w:rsid w:val="00E12E8B"/>
    <w:rsid w:val="00E14D1B"/>
    <w:rsid w:val="00E21586"/>
    <w:rsid w:val="00E23A4E"/>
    <w:rsid w:val="00E25515"/>
    <w:rsid w:val="00E25BD1"/>
    <w:rsid w:val="00E30F5F"/>
    <w:rsid w:val="00E3262B"/>
    <w:rsid w:val="00E32C09"/>
    <w:rsid w:val="00E330E1"/>
    <w:rsid w:val="00E3523E"/>
    <w:rsid w:val="00E35FC1"/>
    <w:rsid w:val="00E375B2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294A"/>
    <w:rsid w:val="00EB46DD"/>
    <w:rsid w:val="00ED5A03"/>
    <w:rsid w:val="00ED6F7B"/>
    <w:rsid w:val="00EE0824"/>
    <w:rsid w:val="00EE1726"/>
    <w:rsid w:val="00EE2440"/>
    <w:rsid w:val="00EE41C5"/>
    <w:rsid w:val="00EE4ED9"/>
    <w:rsid w:val="00EE54CC"/>
    <w:rsid w:val="00EF473E"/>
    <w:rsid w:val="00EF68A9"/>
    <w:rsid w:val="00F074BF"/>
    <w:rsid w:val="00F10C97"/>
    <w:rsid w:val="00F10D72"/>
    <w:rsid w:val="00F128ED"/>
    <w:rsid w:val="00F12E59"/>
    <w:rsid w:val="00F17CC3"/>
    <w:rsid w:val="00F228F9"/>
    <w:rsid w:val="00F2384B"/>
    <w:rsid w:val="00F26251"/>
    <w:rsid w:val="00F32A6C"/>
    <w:rsid w:val="00F3460C"/>
    <w:rsid w:val="00F36D4B"/>
    <w:rsid w:val="00F4421E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67C3"/>
    <w:rsid w:val="00FA6CCE"/>
    <w:rsid w:val="00FB1D66"/>
    <w:rsid w:val="00FB2B6C"/>
    <w:rsid w:val="00FB682E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autoRedefine/>
    <w:qFormat/>
    <w:rsid w:val="00EE1726"/>
    <w:pPr>
      <w:shd w:val="clear" w:color="auto" w:fill="000000"/>
      <w:spacing w:after="0"/>
      <w:ind w:right="-26"/>
      <w:jc w:val="center"/>
      <w:outlineLvl w:val="0"/>
    </w:pPr>
    <w:rPr>
      <w:rFonts w:ascii="Century Gothic" w:hAnsi="Century Gothic"/>
      <w:color w:val="FFFFFF"/>
      <w:sz w:val="40"/>
      <w:szCs w:val="40"/>
    </w:rPr>
  </w:style>
  <w:style w:type="paragraph" w:styleId="Heading2">
    <w:name w:val="heading 2"/>
    <w:basedOn w:val="Heading1"/>
    <w:next w:val="BodyText"/>
    <w:qFormat/>
    <w:rsid w:val="0047700F"/>
    <w:pPr>
      <w:numPr>
        <w:numId w:val="2"/>
      </w:numPr>
      <w:ind w:left="0" w:firstLine="0"/>
      <w:jc w:val="left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E1726"/>
    <w:rPr>
      <w:rFonts w:ascii="Century Gothic" w:hAnsi="Century Gothic"/>
      <w:color w:val="FFFFFF"/>
      <w:sz w:val="40"/>
      <w:szCs w:val="40"/>
      <w:shd w:val="clear" w:color="auto" w:fill="000000"/>
    </w:rPr>
  </w:style>
  <w:style w:type="paragraph" w:customStyle="1" w:styleId="Code">
    <w:name w:val="Code"/>
    <w:basedOn w:val="Normal"/>
    <w:qFormat/>
    <w:rsid w:val="00F26251"/>
    <w:pPr>
      <w:framePr w:hSpace="180" w:wrap="around" w:vAnchor="text" w:hAnchor="page" w:x="1109" w:y="-187"/>
    </w:pPr>
    <w:rPr>
      <w:rFonts w:ascii="Courier" w:hAnsi="Courier" w:cs="Trebuchet MS"/>
      <w:noProof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autoRedefine/>
    <w:qFormat/>
    <w:rsid w:val="00EE1726"/>
    <w:pPr>
      <w:shd w:val="clear" w:color="auto" w:fill="000000"/>
      <w:spacing w:after="0"/>
      <w:ind w:right="-26"/>
      <w:jc w:val="center"/>
      <w:outlineLvl w:val="0"/>
    </w:pPr>
    <w:rPr>
      <w:rFonts w:ascii="Century Gothic" w:hAnsi="Century Gothic"/>
      <w:color w:val="FFFFFF"/>
      <w:sz w:val="40"/>
      <w:szCs w:val="40"/>
    </w:rPr>
  </w:style>
  <w:style w:type="paragraph" w:styleId="Heading2">
    <w:name w:val="heading 2"/>
    <w:basedOn w:val="Heading1"/>
    <w:next w:val="BodyText"/>
    <w:qFormat/>
    <w:rsid w:val="0047700F"/>
    <w:pPr>
      <w:numPr>
        <w:numId w:val="2"/>
      </w:numPr>
      <w:ind w:left="0" w:firstLine="0"/>
      <w:jc w:val="left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E1726"/>
    <w:rPr>
      <w:rFonts w:ascii="Century Gothic" w:hAnsi="Century Gothic"/>
      <w:color w:val="FFFFFF"/>
      <w:sz w:val="40"/>
      <w:szCs w:val="40"/>
      <w:shd w:val="clear" w:color="auto" w:fill="000000"/>
    </w:rPr>
  </w:style>
  <w:style w:type="paragraph" w:customStyle="1" w:styleId="Code">
    <w:name w:val="Code"/>
    <w:basedOn w:val="Normal"/>
    <w:qFormat/>
    <w:rsid w:val="00F26251"/>
    <w:pPr>
      <w:framePr w:hSpace="180" w:wrap="around" w:vAnchor="text" w:hAnchor="page" w:x="1109" w:y="-187"/>
    </w:pPr>
    <w:rPr>
      <w:rFonts w:ascii="Courier" w:hAnsi="Courier" w:cs="Trebuchet MS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footer" Target="footer3.xml"/><Relationship Id="rId17" Type="http://schemas.openxmlformats.org/officeDocument/2006/relationships/footer" Target="foot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ECD9E-3608-1240-85D4-FBCD7FE4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0</Pages>
  <Words>3212</Words>
  <Characters>30741</Characters>
  <Application>Microsoft Macintosh Word</Application>
  <DocSecurity>0</DocSecurity>
  <Lines>2195</Lines>
  <Paragraphs>9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3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Kathi Fisler</cp:lastModifiedBy>
  <cp:revision>48</cp:revision>
  <cp:lastPrinted>2016-06-15T19:11:00Z</cp:lastPrinted>
  <dcterms:created xsi:type="dcterms:W3CDTF">2016-12-27T14:57:00Z</dcterms:created>
  <dcterms:modified xsi:type="dcterms:W3CDTF">2016-12-27T19:45:00Z</dcterms:modified>
</cp:coreProperties>
</file>